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B414" w14:textId="77777777" w:rsidR="00F50574" w:rsidRPr="00682518" w:rsidRDefault="00F50574" w:rsidP="00E73ACA">
      <w:pPr>
        <w:spacing w:after="0" w:line="276" w:lineRule="auto"/>
        <w:jc w:val="center"/>
        <w:rPr>
          <w:rFonts w:ascii="Arial" w:hAnsi="Arial" w:cs="Arial"/>
        </w:rPr>
      </w:pPr>
      <w:r w:rsidRPr="00682518">
        <w:rPr>
          <w:rFonts w:ascii="Arial" w:hAnsi="Arial" w:cs="Arial"/>
        </w:rPr>
        <w:t>MANUAL DE INSTALACIÓN DE</w:t>
      </w:r>
    </w:p>
    <w:p w14:paraId="0ACB8C4A" w14:textId="5D2888D0" w:rsidR="00F50574" w:rsidRPr="00286F9F" w:rsidRDefault="00B52662" w:rsidP="00F001E5">
      <w:pPr>
        <w:spacing w:line="276" w:lineRule="auto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SISTEMA DE GESTIÓN DE PQRSF</w:t>
      </w:r>
    </w:p>
    <w:p w14:paraId="3DD198DF" w14:textId="77777777" w:rsidR="00F50574" w:rsidRPr="00286F9F" w:rsidRDefault="00F50574" w:rsidP="00F001E5">
      <w:pPr>
        <w:spacing w:line="276" w:lineRule="auto"/>
        <w:jc w:val="center"/>
        <w:rPr>
          <w:rFonts w:ascii="Arial" w:hAnsi="Arial" w:cs="Arial"/>
        </w:rPr>
      </w:pPr>
    </w:p>
    <w:p w14:paraId="5AEE23EE" w14:textId="77777777" w:rsidR="005479FC" w:rsidRPr="00286F9F" w:rsidRDefault="005479FC" w:rsidP="00F001E5">
      <w:pPr>
        <w:spacing w:line="276" w:lineRule="auto"/>
        <w:jc w:val="center"/>
        <w:rPr>
          <w:rFonts w:ascii="Arial" w:hAnsi="Arial" w:cs="Arial"/>
        </w:rPr>
      </w:pPr>
    </w:p>
    <w:p w14:paraId="2CE28060" w14:textId="77777777" w:rsidR="00F50574" w:rsidRPr="00286F9F" w:rsidRDefault="00F50574" w:rsidP="00F001E5">
      <w:pPr>
        <w:spacing w:line="276" w:lineRule="auto"/>
        <w:jc w:val="center"/>
        <w:rPr>
          <w:rFonts w:ascii="Arial" w:hAnsi="Arial" w:cs="Arial"/>
        </w:rPr>
      </w:pPr>
      <w:r w:rsidRPr="00286F9F">
        <w:rPr>
          <w:rFonts w:ascii="Arial" w:hAnsi="Arial" w:cs="Arial"/>
          <w:noProof/>
          <w:bdr w:val="none" w:sz="0" w:space="0" w:color="auto" w:frame="1"/>
          <w:lang w:eastAsia="es-CO"/>
        </w:rPr>
        <w:drawing>
          <wp:inline distT="0" distB="0" distL="0" distR="0" wp14:anchorId="4E27049B" wp14:editId="49E8958F">
            <wp:extent cx="1876425" cy="2085975"/>
            <wp:effectExtent l="0" t="0" r="9525" b="9525"/>
            <wp:docPr id="1" name="Imagen 1" descr="logoUnicau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cauca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A2CB" w14:textId="77777777" w:rsidR="00F50574" w:rsidRPr="00286F9F" w:rsidRDefault="00F50574" w:rsidP="00F001E5">
      <w:pPr>
        <w:spacing w:line="276" w:lineRule="auto"/>
        <w:jc w:val="center"/>
        <w:rPr>
          <w:rFonts w:ascii="Arial" w:hAnsi="Arial" w:cs="Arial"/>
        </w:rPr>
      </w:pPr>
    </w:p>
    <w:p w14:paraId="7168F6E5" w14:textId="77777777" w:rsidR="00F50574" w:rsidRPr="00286F9F" w:rsidRDefault="00F50574" w:rsidP="00F001E5">
      <w:pPr>
        <w:spacing w:line="276" w:lineRule="auto"/>
        <w:jc w:val="center"/>
        <w:rPr>
          <w:rFonts w:ascii="Arial" w:hAnsi="Arial" w:cs="Arial"/>
        </w:rPr>
      </w:pPr>
    </w:p>
    <w:p w14:paraId="62D4B563" w14:textId="77777777" w:rsidR="00F50574" w:rsidRPr="00286F9F" w:rsidRDefault="00F50574" w:rsidP="00F001E5">
      <w:pPr>
        <w:spacing w:after="0" w:line="276" w:lineRule="auto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Integrantes</w:t>
      </w:r>
    </w:p>
    <w:p w14:paraId="4DEAE673" w14:textId="77777777" w:rsidR="00F41A58" w:rsidRPr="00286F9F" w:rsidRDefault="00F41A58" w:rsidP="00F41A58">
      <w:pPr>
        <w:spacing w:after="0"/>
        <w:ind w:right="13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Jesús Edwin Adrada Ruiz</w:t>
      </w:r>
    </w:p>
    <w:p w14:paraId="4797966E" w14:textId="77777777" w:rsidR="00F41A58" w:rsidRPr="00286F9F" w:rsidRDefault="00F41A58" w:rsidP="00F41A58">
      <w:pPr>
        <w:spacing w:after="0" w:line="250" w:lineRule="auto"/>
        <w:ind w:left="2522" w:right="2525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Juan Manuel Rivera Campo</w:t>
      </w:r>
    </w:p>
    <w:p w14:paraId="1D72CCD6" w14:textId="77777777" w:rsidR="00F41A58" w:rsidRPr="00286F9F" w:rsidRDefault="00F41A58" w:rsidP="00F41A58">
      <w:pPr>
        <w:spacing w:after="0" w:line="250" w:lineRule="auto"/>
        <w:ind w:left="2522" w:right="2525"/>
        <w:jc w:val="center"/>
        <w:rPr>
          <w:rFonts w:ascii="Arial" w:hAnsi="Arial" w:cs="Arial"/>
          <w:szCs w:val="24"/>
        </w:rPr>
      </w:pPr>
      <w:r w:rsidRPr="00286F9F">
        <w:rPr>
          <w:rFonts w:ascii="Arial" w:hAnsi="Arial" w:cs="Arial"/>
          <w:spacing w:val="4"/>
          <w:szCs w:val="24"/>
        </w:rPr>
        <w:t>Kevin Daryany Morales Cruz</w:t>
      </w:r>
    </w:p>
    <w:p w14:paraId="5486AEC0" w14:textId="3625C811" w:rsidR="00F41A58" w:rsidRPr="00286F9F" w:rsidRDefault="00F41A58" w:rsidP="00F41A58">
      <w:pPr>
        <w:spacing w:after="230" w:line="250" w:lineRule="auto"/>
        <w:ind w:left="2522" w:right="2525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Yaquelin Alejandra Gomez Pérez</w:t>
      </w:r>
    </w:p>
    <w:p w14:paraId="2FBA0AB0" w14:textId="77777777" w:rsidR="00F50574" w:rsidRPr="00286F9F" w:rsidRDefault="00F50574" w:rsidP="00F41A58">
      <w:pPr>
        <w:spacing w:line="276" w:lineRule="auto"/>
        <w:rPr>
          <w:rFonts w:ascii="Arial" w:hAnsi="Arial" w:cs="Arial"/>
        </w:rPr>
      </w:pPr>
    </w:p>
    <w:p w14:paraId="28B9BECF" w14:textId="65BEC583" w:rsidR="001B7A7F" w:rsidRPr="00286F9F" w:rsidRDefault="00E73ACA" w:rsidP="00E73ACA">
      <w:pPr>
        <w:spacing w:after="228" w:line="250" w:lineRule="auto"/>
        <w:ind w:left="1814" w:right="2591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7A7F" w:rsidRPr="00286F9F">
        <w:rPr>
          <w:rFonts w:ascii="Arial" w:hAnsi="Arial" w:cs="Arial"/>
        </w:rPr>
        <w:t>Presentado a:</w:t>
      </w:r>
    </w:p>
    <w:p w14:paraId="78D9E33D" w14:textId="77777777" w:rsidR="001B7A7F" w:rsidRPr="00286F9F" w:rsidRDefault="001B7A7F" w:rsidP="001B7A7F">
      <w:pPr>
        <w:spacing w:after="10" w:line="250" w:lineRule="auto"/>
        <w:ind w:left="2522" w:right="2591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Sandra Lorena Buitrón Ruiz</w:t>
      </w:r>
    </w:p>
    <w:p w14:paraId="59EF8568" w14:textId="26794177" w:rsidR="001B7A7F" w:rsidRPr="00286F9F" w:rsidRDefault="001B7A7F" w:rsidP="001B7A7F">
      <w:pPr>
        <w:spacing w:after="218"/>
        <w:ind w:right="13"/>
        <w:jc w:val="center"/>
        <w:rPr>
          <w:rFonts w:ascii="Arial" w:hAnsi="Arial" w:cs="Arial"/>
        </w:rPr>
      </w:pPr>
    </w:p>
    <w:p w14:paraId="54DDD680" w14:textId="14D13E49" w:rsidR="001B7A7F" w:rsidRPr="00286F9F" w:rsidRDefault="001B7A7F" w:rsidP="001B7A7F">
      <w:pPr>
        <w:spacing w:after="218"/>
        <w:ind w:right="13"/>
        <w:jc w:val="center"/>
        <w:rPr>
          <w:rFonts w:ascii="Arial" w:hAnsi="Arial" w:cs="Arial"/>
        </w:rPr>
      </w:pPr>
    </w:p>
    <w:p w14:paraId="5D7ABFAB" w14:textId="3A4F3802" w:rsidR="001B7A7F" w:rsidRPr="00286F9F" w:rsidRDefault="001B7A7F" w:rsidP="001B7A7F">
      <w:pPr>
        <w:spacing w:after="218"/>
        <w:ind w:right="13"/>
        <w:jc w:val="center"/>
        <w:rPr>
          <w:rFonts w:ascii="Arial" w:hAnsi="Arial" w:cs="Arial"/>
        </w:rPr>
      </w:pPr>
    </w:p>
    <w:p w14:paraId="4917F4C9" w14:textId="0C247521" w:rsidR="001B7A7F" w:rsidRPr="00286F9F" w:rsidRDefault="001B7A7F" w:rsidP="001B7A7F">
      <w:pPr>
        <w:spacing w:after="10" w:line="250" w:lineRule="auto"/>
        <w:ind w:left="2522" w:right="2592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Universidad del Cauca</w:t>
      </w:r>
    </w:p>
    <w:p w14:paraId="69A1C1BC" w14:textId="77777777" w:rsidR="00E73ACA" w:rsidRDefault="001B7A7F" w:rsidP="00E73ACA">
      <w:pPr>
        <w:spacing w:after="10" w:line="250" w:lineRule="auto"/>
        <w:ind w:left="2522" w:right="2592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Facultad de Ingeniería Electrónica</w:t>
      </w:r>
    </w:p>
    <w:p w14:paraId="3716B1EA" w14:textId="23F0D82B" w:rsidR="001B7A7F" w:rsidRPr="00286F9F" w:rsidRDefault="001B7A7F" w:rsidP="00E73ACA">
      <w:pPr>
        <w:spacing w:after="10" w:line="250" w:lineRule="auto"/>
        <w:ind w:left="2522" w:right="2592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y Telecomunicaciones</w:t>
      </w:r>
    </w:p>
    <w:p w14:paraId="7CB43140" w14:textId="4C73DB7F" w:rsidR="001B7A7F" w:rsidRPr="00286F9F" w:rsidRDefault="001B7A7F" w:rsidP="001B7A7F">
      <w:pPr>
        <w:spacing w:after="10" w:line="250" w:lineRule="auto"/>
        <w:ind w:left="2522" w:right="2590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Programa Ingeniería de Sistemas</w:t>
      </w:r>
    </w:p>
    <w:p w14:paraId="27D25CE3" w14:textId="13B882F6" w:rsidR="001B7A7F" w:rsidRPr="00286F9F" w:rsidRDefault="001B7A7F" w:rsidP="001B7A7F">
      <w:pPr>
        <w:spacing w:after="10" w:line="250" w:lineRule="auto"/>
        <w:ind w:left="2522" w:right="2592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Curso: Proyecto I</w:t>
      </w:r>
    </w:p>
    <w:p w14:paraId="4C423506" w14:textId="2884D975" w:rsidR="001B7A7F" w:rsidRPr="00286F9F" w:rsidRDefault="001B7A7F" w:rsidP="001B7A7F">
      <w:pPr>
        <w:spacing w:after="10" w:line="250" w:lineRule="auto"/>
        <w:ind w:left="2522" w:right="2591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Popayán</w:t>
      </w:r>
    </w:p>
    <w:p w14:paraId="0A8294DB" w14:textId="0B9718ED" w:rsidR="005D3DFF" w:rsidRDefault="001B7A7F" w:rsidP="001B7A7F">
      <w:pPr>
        <w:spacing w:after="0" w:line="276" w:lineRule="auto"/>
        <w:jc w:val="center"/>
        <w:rPr>
          <w:rFonts w:ascii="Arial" w:hAnsi="Arial" w:cs="Arial"/>
        </w:rPr>
      </w:pPr>
      <w:r w:rsidRPr="00286F9F">
        <w:rPr>
          <w:rFonts w:ascii="Arial" w:hAnsi="Arial" w:cs="Arial"/>
        </w:rPr>
        <w:t>Febrero 2023</w:t>
      </w:r>
      <w:r w:rsidRPr="00286F9F">
        <w:t xml:space="preserve"> </w:t>
      </w:r>
      <w:r w:rsidR="00F50574" w:rsidRPr="00682518">
        <w:rPr>
          <w:rFonts w:ascii="Arial" w:hAnsi="Arial" w:cs="Arial"/>
        </w:rPr>
        <w:br w:type="page"/>
      </w:r>
    </w:p>
    <w:sdt>
      <w:sdtPr>
        <w:rPr>
          <w:lang w:val="es-ES"/>
        </w:rPr>
        <w:id w:val="554057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D8173" w14:textId="50C0A8B3" w:rsidR="00481B0C" w:rsidRPr="005D3DFF" w:rsidRDefault="00980A88" w:rsidP="005D3DFF">
          <w:pPr>
            <w:spacing w:after="0" w:line="276" w:lineRule="auto"/>
            <w:jc w:val="center"/>
          </w:pPr>
          <w:r w:rsidRPr="00980A88">
            <w:rPr>
              <w:rFonts w:ascii="Arial" w:hAnsi="Arial" w:cs="Arial"/>
              <w:b/>
              <w:lang w:val="es-ES"/>
            </w:rPr>
            <w:t xml:space="preserve">Tabla de </w:t>
          </w:r>
          <w:r w:rsidR="00481B0C" w:rsidRPr="00481B0C">
            <w:rPr>
              <w:rFonts w:ascii="Arial" w:hAnsi="Arial" w:cs="Arial"/>
              <w:b/>
              <w:lang w:val="es-ES"/>
            </w:rPr>
            <w:t>Contenido</w:t>
          </w:r>
        </w:p>
        <w:p w14:paraId="501BE102" w14:textId="77777777" w:rsidR="00481B0C" w:rsidRPr="00481B0C" w:rsidRDefault="00481B0C" w:rsidP="00F001E5">
          <w:pPr>
            <w:spacing w:line="276" w:lineRule="auto"/>
            <w:rPr>
              <w:lang w:val="es-ES" w:eastAsia="es-CO"/>
            </w:rPr>
          </w:pPr>
        </w:p>
        <w:p w14:paraId="0DEE136D" w14:textId="6B4FBD1D" w:rsidR="00DB3A81" w:rsidRDefault="00481B0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10378" w:history="1">
            <w:r w:rsidR="00DB3A81" w:rsidRPr="002C63AE">
              <w:rPr>
                <w:rStyle w:val="Hipervnculo"/>
                <w:noProof/>
              </w:rPr>
              <w:t>1.</w:t>
            </w:r>
            <w:r w:rsidR="00DB3A81">
              <w:rPr>
                <w:rFonts w:eastAsiaTheme="minorEastAsia"/>
                <w:noProof/>
                <w:lang w:eastAsia="es-CO"/>
              </w:rPr>
              <w:tab/>
            </w:r>
            <w:r w:rsidR="00DB3A81" w:rsidRPr="002C63AE">
              <w:rPr>
                <w:rStyle w:val="Hipervnculo"/>
                <w:noProof/>
              </w:rPr>
              <w:t>INTRODUCCIÓN</w:t>
            </w:r>
            <w:r w:rsidR="00DB3A81">
              <w:rPr>
                <w:noProof/>
                <w:webHidden/>
              </w:rPr>
              <w:tab/>
            </w:r>
            <w:r w:rsidR="00DB3A81">
              <w:rPr>
                <w:noProof/>
                <w:webHidden/>
              </w:rPr>
              <w:fldChar w:fldCharType="begin"/>
            </w:r>
            <w:r w:rsidR="00DB3A81">
              <w:rPr>
                <w:noProof/>
                <w:webHidden/>
              </w:rPr>
              <w:instrText xml:space="preserve"> PAGEREF _Toc126710378 \h </w:instrText>
            </w:r>
            <w:r w:rsidR="00DB3A81">
              <w:rPr>
                <w:noProof/>
                <w:webHidden/>
              </w:rPr>
            </w:r>
            <w:r w:rsidR="00DB3A81">
              <w:rPr>
                <w:noProof/>
                <w:webHidden/>
              </w:rPr>
              <w:fldChar w:fldCharType="separate"/>
            </w:r>
            <w:r w:rsidR="00FC3043">
              <w:rPr>
                <w:noProof/>
                <w:webHidden/>
              </w:rPr>
              <w:t>3</w:t>
            </w:r>
            <w:r w:rsidR="00DB3A81">
              <w:rPr>
                <w:noProof/>
                <w:webHidden/>
              </w:rPr>
              <w:fldChar w:fldCharType="end"/>
            </w:r>
          </w:hyperlink>
        </w:p>
        <w:p w14:paraId="016BE510" w14:textId="7849BC6D" w:rsidR="00DB3A81" w:rsidRDefault="00747B4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6710379" w:history="1">
            <w:r w:rsidR="00DB3A81" w:rsidRPr="002C63AE">
              <w:rPr>
                <w:rStyle w:val="Hipervnculo"/>
                <w:noProof/>
              </w:rPr>
              <w:t>2.</w:t>
            </w:r>
            <w:r w:rsidR="00DB3A81">
              <w:rPr>
                <w:rFonts w:eastAsiaTheme="minorEastAsia"/>
                <w:noProof/>
                <w:lang w:eastAsia="es-CO"/>
              </w:rPr>
              <w:tab/>
            </w:r>
            <w:r w:rsidR="00DB3A81" w:rsidRPr="002C63AE">
              <w:rPr>
                <w:rStyle w:val="Hipervnculo"/>
                <w:noProof/>
              </w:rPr>
              <w:t>REQUERIMIENTOS DEL SISTEMA</w:t>
            </w:r>
            <w:r w:rsidR="00DB3A81">
              <w:rPr>
                <w:noProof/>
                <w:webHidden/>
              </w:rPr>
              <w:tab/>
            </w:r>
            <w:r w:rsidR="00DB3A81">
              <w:rPr>
                <w:noProof/>
                <w:webHidden/>
              </w:rPr>
              <w:fldChar w:fldCharType="begin"/>
            </w:r>
            <w:r w:rsidR="00DB3A81">
              <w:rPr>
                <w:noProof/>
                <w:webHidden/>
              </w:rPr>
              <w:instrText xml:space="preserve"> PAGEREF _Toc126710379 \h </w:instrText>
            </w:r>
            <w:r w:rsidR="00DB3A81">
              <w:rPr>
                <w:noProof/>
                <w:webHidden/>
              </w:rPr>
            </w:r>
            <w:r w:rsidR="00DB3A81">
              <w:rPr>
                <w:noProof/>
                <w:webHidden/>
              </w:rPr>
              <w:fldChar w:fldCharType="separate"/>
            </w:r>
            <w:r w:rsidR="00FC3043">
              <w:rPr>
                <w:noProof/>
                <w:webHidden/>
              </w:rPr>
              <w:t>3</w:t>
            </w:r>
            <w:r w:rsidR="00DB3A81">
              <w:rPr>
                <w:noProof/>
                <w:webHidden/>
              </w:rPr>
              <w:fldChar w:fldCharType="end"/>
            </w:r>
          </w:hyperlink>
        </w:p>
        <w:p w14:paraId="233F4D96" w14:textId="228D8200" w:rsidR="00DB3A81" w:rsidRDefault="00747B4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6710380" w:history="1">
            <w:r w:rsidR="00DB3A81" w:rsidRPr="002C63AE">
              <w:rPr>
                <w:rStyle w:val="Hipervnculo"/>
                <w:noProof/>
              </w:rPr>
              <w:t>3.</w:t>
            </w:r>
            <w:r w:rsidR="00DB3A81">
              <w:rPr>
                <w:rFonts w:eastAsiaTheme="minorEastAsia"/>
                <w:noProof/>
                <w:lang w:eastAsia="es-CO"/>
              </w:rPr>
              <w:tab/>
            </w:r>
            <w:r w:rsidR="00DB3A81" w:rsidRPr="002C63AE">
              <w:rPr>
                <w:rStyle w:val="Hipervnculo"/>
                <w:noProof/>
              </w:rPr>
              <w:t>DESCRIPCIÓN DE LA DOCUMENTACIÓN ENTREGADA</w:t>
            </w:r>
            <w:r w:rsidR="00DB3A81">
              <w:rPr>
                <w:noProof/>
                <w:webHidden/>
              </w:rPr>
              <w:tab/>
            </w:r>
            <w:r w:rsidR="00DB3A81">
              <w:rPr>
                <w:noProof/>
                <w:webHidden/>
              </w:rPr>
              <w:fldChar w:fldCharType="begin"/>
            </w:r>
            <w:r w:rsidR="00DB3A81">
              <w:rPr>
                <w:noProof/>
                <w:webHidden/>
              </w:rPr>
              <w:instrText xml:space="preserve"> PAGEREF _Toc126710380 \h </w:instrText>
            </w:r>
            <w:r w:rsidR="00DB3A81">
              <w:rPr>
                <w:noProof/>
                <w:webHidden/>
              </w:rPr>
            </w:r>
            <w:r w:rsidR="00DB3A81">
              <w:rPr>
                <w:noProof/>
                <w:webHidden/>
              </w:rPr>
              <w:fldChar w:fldCharType="separate"/>
            </w:r>
            <w:r w:rsidR="00FC3043">
              <w:rPr>
                <w:noProof/>
                <w:webHidden/>
              </w:rPr>
              <w:t>3</w:t>
            </w:r>
            <w:r w:rsidR="00DB3A81">
              <w:rPr>
                <w:noProof/>
                <w:webHidden/>
              </w:rPr>
              <w:fldChar w:fldCharType="end"/>
            </w:r>
          </w:hyperlink>
        </w:p>
        <w:p w14:paraId="4E9044DD" w14:textId="0915F8D0" w:rsidR="00DB3A81" w:rsidRDefault="00747B4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6710381" w:history="1">
            <w:r w:rsidR="00DB3A81" w:rsidRPr="002C63AE">
              <w:rPr>
                <w:rStyle w:val="Hipervnculo"/>
                <w:noProof/>
              </w:rPr>
              <w:t>4.</w:t>
            </w:r>
            <w:r w:rsidR="00DB3A81">
              <w:rPr>
                <w:rFonts w:eastAsiaTheme="minorEastAsia"/>
                <w:noProof/>
                <w:lang w:eastAsia="es-CO"/>
              </w:rPr>
              <w:tab/>
            </w:r>
            <w:r w:rsidR="00DB3A81" w:rsidRPr="002C63AE">
              <w:rPr>
                <w:rStyle w:val="Hipervnculo"/>
                <w:noProof/>
              </w:rPr>
              <w:t>DESCRIPCIÓN DE LA ESTRUCTURA DE DIRECTORIOS BACKEND</w:t>
            </w:r>
            <w:r w:rsidR="00DB3A81">
              <w:rPr>
                <w:noProof/>
                <w:webHidden/>
              </w:rPr>
              <w:tab/>
            </w:r>
            <w:r w:rsidR="00DB3A81">
              <w:rPr>
                <w:noProof/>
                <w:webHidden/>
              </w:rPr>
              <w:fldChar w:fldCharType="begin"/>
            </w:r>
            <w:r w:rsidR="00DB3A81">
              <w:rPr>
                <w:noProof/>
                <w:webHidden/>
              </w:rPr>
              <w:instrText xml:space="preserve"> PAGEREF _Toc126710381 \h </w:instrText>
            </w:r>
            <w:r w:rsidR="00DB3A81">
              <w:rPr>
                <w:noProof/>
                <w:webHidden/>
              </w:rPr>
            </w:r>
            <w:r w:rsidR="00DB3A81">
              <w:rPr>
                <w:noProof/>
                <w:webHidden/>
              </w:rPr>
              <w:fldChar w:fldCharType="separate"/>
            </w:r>
            <w:r w:rsidR="00FC3043">
              <w:rPr>
                <w:noProof/>
                <w:webHidden/>
              </w:rPr>
              <w:t>4</w:t>
            </w:r>
            <w:r w:rsidR="00DB3A81">
              <w:rPr>
                <w:noProof/>
                <w:webHidden/>
              </w:rPr>
              <w:fldChar w:fldCharType="end"/>
            </w:r>
          </w:hyperlink>
        </w:p>
        <w:p w14:paraId="0FAEC1AB" w14:textId="7E78DB8C" w:rsidR="00DB3A81" w:rsidRDefault="00747B4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6710382" w:history="1">
            <w:r w:rsidR="00DB3A81" w:rsidRPr="002C63AE">
              <w:rPr>
                <w:rStyle w:val="Hipervnculo"/>
                <w:noProof/>
              </w:rPr>
              <w:t>5.</w:t>
            </w:r>
            <w:r w:rsidR="00DB3A81">
              <w:rPr>
                <w:rFonts w:eastAsiaTheme="minorEastAsia"/>
                <w:noProof/>
                <w:lang w:eastAsia="es-CO"/>
              </w:rPr>
              <w:tab/>
            </w:r>
            <w:r w:rsidR="00DB3A81" w:rsidRPr="002C63AE">
              <w:rPr>
                <w:rStyle w:val="Hipervnculo"/>
                <w:noProof/>
              </w:rPr>
              <w:t>DESCRIPCIÓN DE LOS ARCHIVOS FUENTE</w:t>
            </w:r>
            <w:r w:rsidR="00DB3A81">
              <w:rPr>
                <w:noProof/>
                <w:webHidden/>
              </w:rPr>
              <w:tab/>
            </w:r>
            <w:r w:rsidR="00DB3A81">
              <w:rPr>
                <w:noProof/>
                <w:webHidden/>
              </w:rPr>
              <w:fldChar w:fldCharType="begin"/>
            </w:r>
            <w:r w:rsidR="00DB3A81">
              <w:rPr>
                <w:noProof/>
                <w:webHidden/>
              </w:rPr>
              <w:instrText xml:space="preserve"> PAGEREF _Toc126710382 \h </w:instrText>
            </w:r>
            <w:r w:rsidR="00DB3A81">
              <w:rPr>
                <w:noProof/>
                <w:webHidden/>
              </w:rPr>
            </w:r>
            <w:r w:rsidR="00DB3A81">
              <w:rPr>
                <w:noProof/>
                <w:webHidden/>
              </w:rPr>
              <w:fldChar w:fldCharType="separate"/>
            </w:r>
            <w:r w:rsidR="00FC3043">
              <w:rPr>
                <w:noProof/>
                <w:webHidden/>
              </w:rPr>
              <w:t>5</w:t>
            </w:r>
            <w:r w:rsidR="00DB3A81">
              <w:rPr>
                <w:noProof/>
                <w:webHidden/>
              </w:rPr>
              <w:fldChar w:fldCharType="end"/>
            </w:r>
          </w:hyperlink>
        </w:p>
        <w:p w14:paraId="3E488427" w14:textId="72BD024A" w:rsidR="00DB3A81" w:rsidRDefault="00747B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6710383" w:history="1">
            <w:r w:rsidR="00DB3A81" w:rsidRPr="002C63AE">
              <w:rPr>
                <w:rStyle w:val="Hipervnculo"/>
                <w:noProof/>
              </w:rPr>
              <w:t>5.1 Archivo de Configuración de conexión Servidor Backend</w:t>
            </w:r>
            <w:r w:rsidR="00DB3A81">
              <w:rPr>
                <w:noProof/>
                <w:webHidden/>
              </w:rPr>
              <w:tab/>
            </w:r>
            <w:r w:rsidR="00DB3A81">
              <w:rPr>
                <w:noProof/>
                <w:webHidden/>
              </w:rPr>
              <w:fldChar w:fldCharType="begin"/>
            </w:r>
            <w:r w:rsidR="00DB3A81">
              <w:rPr>
                <w:noProof/>
                <w:webHidden/>
              </w:rPr>
              <w:instrText xml:space="preserve"> PAGEREF _Toc126710383 \h </w:instrText>
            </w:r>
            <w:r w:rsidR="00DB3A81">
              <w:rPr>
                <w:noProof/>
                <w:webHidden/>
              </w:rPr>
            </w:r>
            <w:r w:rsidR="00DB3A81">
              <w:rPr>
                <w:noProof/>
                <w:webHidden/>
              </w:rPr>
              <w:fldChar w:fldCharType="separate"/>
            </w:r>
            <w:r w:rsidR="00FC3043">
              <w:rPr>
                <w:noProof/>
                <w:webHidden/>
              </w:rPr>
              <w:t>5</w:t>
            </w:r>
            <w:r w:rsidR="00DB3A81">
              <w:rPr>
                <w:noProof/>
                <w:webHidden/>
              </w:rPr>
              <w:fldChar w:fldCharType="end"/>
            </w:r>
          </w:hyperlink>
        </w:p>
        <w:p w14:paraId="7F02AD7F" w14:textId="33D53EEF" w:rsidR="00DB3A81" w:rsidRDefault="00747B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6710384" w:history="1">
            <w:r w:rsidR="00DB3A81" w:rsidRPr="002C63AE">
              <w:rPr>
                <w:rStyle w:val="Hipervnculo"/>
                <w:noProof/>
              </w:rPr>
              <w:t>5.2 Interfaces del proyecto.</w:t>
            </w:r>
            <w:r w:rsidR="00DB3A81">
              <w:rPr>
                <w:noProof/>
                <w:webHidden/>
              </w:rPr>
              <w:tab/>
            </w:r>
            <w:r w:rsidR="00DB3A81">
              <w:rPr>
                <w:noProof/>
                <w:webHidden/>
              </w:rPr>
              <w:fldChar w:fldCharType="begin"/>
            </w:r>
            <w:r w:rsidR="00DB3A81">
              <w:rPr>
                <w:noProof/>
                <w:webHidden/>
              </w:rPr>
              <w:instrText xml:space="preserve"> PAGEREF _Toc126710384 \h </w:instrText>
            </w:r>
            <w:r w:rsidR="00DB3A81">
              <w:rPr>
                <w:noProof/>
                <w:webHidden/>
              </w:rPr>
            </w:r>
            <w:r w:rsidR="00DB3A81">
              <w:rPr>
                <w:noProof/>
                <w:webHidden/>
              </w:rPr>
              <w:fldChar w:fldCharType="separate"/>
            </w:r>
            <w:r w:rsidR="00FC3043">
              <w:rPr>
                <w:noProof/>
                <w:webHidden/>
              </w:rPr>
              <w:t>5</w:t>
            </w:r>
            <w:r w:rsidR="00DB3A81">
              <w:rPr>
                <w:noProof/>
                <w:webHidden/>
              </w:rPr>
              <w:fldChar w:fldCharType="end"/>
            </w:r>
          </w:hyperlink>
        </w:p>
        <w:p w14:paraId="24C6DF78" w14:textId="5CFB07BF" w:rsidR="00DB3A81" w:rsidRDefault="00747B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6710385" w:history="1">
            <w:r w:rsidR="00DB3A81" w:rsidRPr="002C63AE">
              <w:rPr>
                <w:rStyle w:val="Hipervnculo"/>
                <w:noProof/>
              </w:rPr>
              <w:t>5.3 Creación de tablas</w:t>
            </w:r>
            <w:r w:rsidR="00DB3A81">
              <w:rPr>
                <w:noProof/>
                <w:webHidden/>
              </w:rPr>
              <w:tab/>
            </w:r>
            <w:r w:rsidR="00DB3A81">
              <w:rPr>
                <w:noProof/>
                <w:webHidden/>
              </w:rPr>
              <w:fldChar w:fldCharType="begin"/>
            </w:r>
            <w:r w:rsidR="00DB3A81">
              <w:rPr>
                <w:noProof/>
                <w:webHidden/>
              </w:rPr>
              <w:instrText xml:space="preserve"> PAGEREF _Toc126710385 \h </w:instrText>
            </w:r>
            <w:r w:rsidR="00DB3A81">
              <w:rPr>
                <w:noProof/>
                <w:webHidden/>
              </w:rPr>
            </w:r>
            <w:r w:rsidR="00DB3A81">
              <w:rPr>
                <w:noProof/>
                <w:webHidden/>
              </w:rPr>
              <w:fldChar w:fldCharType="separate"/>
            </w:r>
            <w:r w:rsidR="00FC3043">
              <w:rPr>
                <w:noProof/>
                <w:webHidden/>
              </w:rPr>
              <w:t>6</w:t>
            </w:r>
            <w:r w:rsidR="00DB3A81">
              <w:rPr>
                <w:noProof/>
                <w:webHidden/>
              </w:rPr>
              <w:fldChar w:fldCharType="end"/>
            </w:r>
          </w:hyperlink>
        </w:p>
        <w:p w14:paraId="7C77BBA8" w14:textId="51868957" w:rsidR="00DB3A81" w:rsidRDefault="00747B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6710386" w:history="1">
            <w:r w:rsidR="00DB3A81" w:rsidRPr="002C63AE">
              <w:rPr>
                <w:rStyle w:val="Hipervnculo"/>
                <w:noProof/>
              </w:rPr>
              <w:t>5.4 Directorio de Archivos Cliente</w:t>
            </w:r>
            <w:r w:rsidR="00DB3A81">
              <w:rPr>
                <w:noProof/>
                <w:webHidden/>
              </w:rPr>
              <w:tab/>
            </w:r>
            <w:r w:rsidR="00DB3A81">
              <w:rPr>
                <w:noProof/>
                <w:webHidden/>
              </w:rPr>
              <w:fldChar w:fldCharType="begin"/>
            </w:r>
            <w:r w:rsidR="00DB3A81">
              <w:rPr>
                <w:noProof/>
                <w:webHidden/>
              </w:rPr>
              <w:instrText xml:space="preserve"> PAGEREF _Toc126710386 \h </w:instrText>
            </w:r>
            <w:r w:rsidR="00DB3A81">
              <w:rPr>
                <w:noProof/>
                <w:webHidden/>
              </w:rPr>
            </w:r>
            <w:r w:rsidR="00DB3A81">
              <w:rPr>
                <w:noProof/>
                <w:webHidden/>
              </w:rPr>
              <w:fldChar w:fldCharType="separate"/>
            </w:r>
            <w:r w:rsidR="00FC3043">
              <w:rPr>
                <w:noProof/>
                <w:webHidden/>
              </w:rPr>
              <w:t>6</w:t>
            </w:r>
            <w:r w:rsidR="00DB3A81">
              <w:rPr>
                <w:noProof/>
                <w:webHidden/>
              </w:rPr>
              <w:fldChar w:fldCharType="end"/>
            </w:r>
          </w:hyperlink>
        </w:p>
        <w:p w14:paraId="18671DA9" w14:textId="20499B90" w:rsidR="00DB3A81" w:rsidRDefault="00747B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6710387" w:history="1">
            <w:r w:rsidR="00DB3A81" w:rsidRPr="002C63AE">
              <w:rPr>
                <w:rStyle w:val="Hipervnculo"/>
                <w:noProof/>
              </w:rPr>
              <w:t>5.4.1 Cliente Frontend</w:t>
            </w:r>
            <w:r w:rsidR="00DB3A81">
              <w:rPr>
                <w:noProof/>
                <w:webHidden/>
              </w:rPr>
              <w:tab/>
            </w:r>
            <w:r w:rsidR="00DB3A81">
              <w:rPr>
                <w:noProof/>
                <w:webHidden/>
              </w:rPr>
              <w:fldChar w:fldCharType="begin"/>
            </w:r>
            <w:r w:rsidR="00DB3A81">
              <w:rPr>
                <w:noProof/>
                <w:webHidden/>
              </w:rPr>
              <w:instrText xml:space="preserve"> PAGEREF _Toc126710387 \h </w:instrText>
            </w:r>
            <w:r w:rsidR="00DB3A81">
              <w:rPr>
                <w:noProof/>
                <w:webHidden/>
              </w:rPr>
            </w:r>
            <w:r w:rsidR="00DB3A81">
              <w:rPr>
                <w:noProof/>
                <w:webHidden/>
              </w:rPr>
              <w:fldChar w:fldCharType="separate"/>
            </w:r>
            <w:r w:rsidR="00FC3043">
              <w:rPr>
                <w:noProof/>
                <w:webHidden/>
              </w:rPr>
              <w:t>6</w:t>
            </w:r>
            <w:r w:rsidR="00DB3A81">
              <w:rPr>
                <w:noProof/>
                <w:webHidden/>
              </w:rPr>
              <w:fldChar w:fldCharType="end"/>
            </w:r>
          </w:hyperlink>
        </w:p>
        <w:p w14:paraId="46E99929" w14:textId="28AE2D62" w:rsidR="00DB3A81" w:rsidRDefault="00747B4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6710388" w:history="1">
            <w:r w:rsidR="00DB3A81" w:rsidRPr="002C63AE">
              <w:rPr>
                <w:rStyle w:val="Hipervnculo"/>
                <w:noProof/>
              </w:rPr>
              <w:t>6.</w:t>
            </w:r>
            <w:r w:rsidR="00DB3A81">
              <w:rPr>
                <w:rFonts w:eastAsiaTheme="minorEastAsia"/>
                <w:noProof/>
                <w:lang w:eastAsia="es-CO"/>
              </w:rPr>
              <w:tab/>
            </w:r>
            <w:r w:rsidR="00DB3A81" w:rsidRPr="002C63AE">
              <w:rPr>
                <w:rStyle w:val="Hipervnculo"/>
                <w:noProof/>
              </w:rPr>
              <w:t>DESCRIPCIÓN DEL PROCESO DE COMPILACIÓN</w:t>
            </w:r>
            <w:r w:rsidR="00DB3A81">
              <w:rPr>
                <w:noProof/>
                <w:webHidden/>
              </w:rPr>
              <w:tab/>
            </w:r>
            <w:r w:rsidR="00DB3A81">
              <w:rPr>
                <w:noProof/>
                <w:webHidden/>
              </w:rPr>
              <w:fldChar w:fldCharType="begin"/>
            </w:r>
            <w:r w:rsidR="00DB3A81">
              <w:rPr>
                <w:noProof/>
                <w:webHidden/>
              </w:rPr>
              <w:instrText xml:space="preserve"> PAGEREF _Toc126710388 \h </w:instrText>
            </w:r>
            <w:r w:rsidR="00DB3A81">
              <w:rPr>
                <w:noProof/>
                <w:webHidden/>
              </w:rPr>
            </w:r>
            <w:r w:rsidR="00DB3A81">
              <w:rPr>
                <w:noProof/>
                <w:webHidden/>
              </w:rPr>
              <w:fldChar w:fldCharType="separate"/>
            </w:r>
            <w:r w:rsidR="00FC3043">
              <w:rPr>
                <w:noProof/>
                <w:webHidden/>
              </w:rPr>
              <w:t>8</w:t>
            </w:r>
            <w:r w:rsidR="00DB3A81">
              <w:rPr>
                <w:noProof/>
                <w:webHidden/>
              </w:rPr>
              <w:fldChar w:fldCharType="end"/>
            </w:r>
          </w:hyperlink>
        </w:p>
        <w:p w14:paraId="4065A6C8" w14:textId="0AA59FA7" w:rsidR="001410E2" w:rsidRDefault="00481B0C" w:rsidP="00F001E5">
          <w:pPr>
            <w:spacing w:line="276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14C4C9D" w14:textId="77777777" w:rsidR="005E1928" w:rsidRPr="005E1928" w:rsidRDefault="005E1928" w:rsidP="005E1928">
      <w:pPr>
        <w:rPr>
          <w:lang w:val="es-ES"/>
        </w:rPr>
      </w:pPr>
    </w:p>
    <w:p w14:paraId="76CC1B88" w14:textId="77777777" w:rsidR="005E1928" w:rsidRDefault="005E1928" w:rsidP="005E1928">
      <w:pPr>
        <w:rPr>
          <w:b/>
          <w:bCs/>
          <w:lang w:val="es-ES"/>
        </w:rPr>
      </w:pPr>
    </w:p>
    <w:p w14:paraId="6D710408" w14:textId="77777777" w:rsidR="00FE76DF" w:rsidRDefault="00FE76DF" w:rsidP="00F001E5">
      <w:pPr>
        <w:spacing w:line="276" w:lineRule="auto"/>
      </w:pPr>
    </w:p>
    <w:p w14:paraId="6883960C" w14:textId="77777777" w:rsidR="005E1928" w:rsidRDefault="005E1928" w:rsidP="00F001E5">
      <w:pPr>
        <w:spacing w:line="276" w:lineRule="auto"/>
      </w:pPr>
    </w:p>
    <w:p w14:paraId="40944B17" w14:textId="77777777" w:rsidR="005E1928" w:rsidRDefault="005E1928" w:rsidP="00F001E5">
      <w:pPr>
        <w:spacing w:line="276" w:lineRule="auto"/>
      </w:pPr>
    </w:p>
    <w:p w14:paraId="254C76A4" w14:textId="77777777" w:rsidR="005E1928" w:rsidRDefault="005E1928" w:rsidP="00F001E5">
      <w:pPr>
        <w:spacing w:line="276" w:lineRule="auto"/>
      </w:pPr>
    </w:p>
    <w:p w14:paraId="735DF469" w14:textId="77777777" w:rsidR="005E1928" w:rsidRDefault="005E1928" w:rsidP="00F001E5">
      <w:pPr>
        <w:spacing w:line="276" w:lineRule="auto"/>
      </w:pPr>
    </w:p>
    <w:p w14:paraId="440C6A29" w14:textId="77777777" w:rsidR="005E1928" w:rsidRDefault="005E1928" w:rsidP="00F001E5">
      <w:pPr>
        <w:spacing w:line="276" w:lineRule="auto"/>
      </w:pPr>
    </w:p>
    <w:p w14:paraId="198AE4FD" w14:textId="77777777" w:rsidR="005E1928" w:rsidRDefault="005E1928" w:rsidP="00F001E5">
      <w:pPr>
        <w:spacing w:line="276" w:lineRule="auto"/>
      </w:pPr>
    </w:p>
    <w:p w14:paraId="7104D3A8" w14:textId="77777777" w:rsidR="005E1928" w:rsidRDefault="005E1928" w:rsidP="00F001E5">
      <w:pPr>
        <w:spacing w:line="276" w:lineRule="auto"/>
      </w:pPr>
    </w:p>
    <w:p w14:paraId="75BCDE6B" w14:textId="77777777" w:rsidR="005E1928" w:rsidRDefault="005E1928" w:rsidP="00F001E5">
      <w:pPr>
        <w:spacing w:line="276" w:lineRule="auto"/>
      </w:pPr>
    </w:p>
    <w:p w14:paraId="5326DF65" w14:textId="77777777" w:rsidR="005E1928" w:rsidRDefault="005E1928" w:rsidP="00F001E5">
      <w:pPr>
        <w:spacing w:line="276" w:lineRule="auto"/>
      </w:pPr>
    </w:p>
    <w:p w14:paraId="75F86E03" w14:textId="77777777" w:rsidR="005E1928" w:rsidRDefault="005E1928" w:rsidP="00F001E5">
      <w:pPr>
        <w:spacing w:line="276" w:lineRule="auto"/>
      </w:pPr>
    </w:p>
    <w:p w14:paraId="2C30ACDF" w14:textId="77777777" w:rsidR="005E1928" w:rsidRDefault="005E1928" w:rsidP="00F001E5">
      <w:pPr>
        <w:spacing w:line="276" w:lineRule="auto"/>
      </w:pPr>
    </w:p>
    <w:p w14:paraId="23B4908F" w14:textId="77777777" w:rsidR="00C407E9" w:rsidRPr="008A523F" w:rsidRDefault="008A523F" w:rsidP="00F001E5">
      <w:pPr>
        <w:pStyle w:val="Ttulo1"/>
        <w:numPr>
          <w:ilvl w:val="0"/>
          <w:numId w:val="3"/>
        </w:numPr>
        <w:spacing w:line="276" w:lineRule="auto"/>
      </w:pPr>
      <w:bookmarkStart w:id="0" w:name="_Toc126710378"/>
      <w:r>
        <w:lastRenderedPageBreak/>
        <w:t>I</w:t>
      </w:r>
      <w:r w:rsidR="00E6782C" w:rsidRPr="008A523F">
        <w:t>NTRODUCCIÓN</w:t>
      </w:r>
      <w:bookmarkEnd w:id="0"/>
    </w:p>
    <w:p w14:paraId="611A75EB" w14:textId="77777777" w:rsidR="00C407E9" w:rsidRPr="00682518" w:rsidRDefault="00C407E9" w:rsidP="00F001E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173EDC7" w14:textId="41357E3B" w:rsidR="00AF69BB" w:rsidRDefault="00E73ACA" w:rsidP="001B56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3ACA">
        <w:rPr>
          <w:rFonts w:ascii="Arial" w:hAnsi="Arial" w:cs="Arial"/>
          <w:sz w:val="22"/>
          <w:szCs w:val="22"/>
        </w:rPr>
        <w:t xml:space="preserve">La Secretaría General es una dependencia adscrita a la Rectoría de la Universidad del Cauca, que se encarga de velar por el cumplimiento de las normas orgánicas y disposiciones que regulan los procedimientos y trámites administrativos, así como de notificar los actos administrativos proferidos por la Institución. </w:t>
      </w:r>
      <w:r w:rsidR="00AD300B">
        <w:rPr>
          <w:rFonts w:ascii="Arial" w:hAnsi="Arial" w:cs="Arial"/>
          <w:sz w:val="22"/>
          <w:szCs w:val="22"/>
        </w:rPr>
        <w:t>Esta cuenta con diferentes tipos de funciones entre los cuales destacan para el propósito de este documento</w:t>
      </w:r>
      <w:r w:rsidR="00CF045B">
        <w:rPr>
          <w:rFonts w:ascii="Arial" w:hAnsi="Arial" w:cs="Arial"/>
          <w:sz w:val="22"/>
          <w:szCs w:val="22"/>
        </w:rPr>
        <w:t xml:space="preserve"> </w:t>
      </w:r>
      <w:r w:rsidR="004E1B64">
        <w:rPr>
          <w:rFonts w:ascii="Arial" w:hAnsi="Arial" w:cs="Arial"/>
          <w:sz w:val="22"/>
          <w:szCs w:val="22"/>
        </w:rPr>
        <w:t>la gestión</w:t>
      </w:r>
      <w:r w:rsidRPr="00E73ACA">
        <w:rPr>
          <w:rFonts w:ascii="Arial" w:hAnsi="Arial" w:cs="Arial"/>
          <w:sz w:val="22"/>
          <w:szCs w:val="22"/>
        </w:rPr>
        <w:t xml:space="preserve"> de las PQRSF.</w:t>
      </w:r>
    </w:p>
    <w:p w14:paraId="743495BC" w14:textId="77777777" w:rsidR="002A5C88" w:rsidRDefault="002A5C88" w:rsidP="001B56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83AFC9" w14:textId="0528DDC3" w:rsidR="00AF69BB" w:rsidRPr="00E73ACA" w:rsidRDefault="00AF69BB" w:rsidP="001B56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l contenido de este documento se centra su atención en el desarrollo de la </w:t>
      </w:r>
      <w:r w:rsidR="001A2DA0">
        <w:rPr>
          <w:rFonts w:ascii="Arial" w:hAnsi="Arial" w:cs="Arial"/>
        </w:rPr>
        <w:t>guía</w:t>
      </w:r>
      <w:r>
        <w:rPr>
          <w:rFonts w:ascii="Arial" w:hAnsi="Arial" w:cs="Arial"/>
          <w:color w:val="000000"/>
        </w:rPr>
        <w:t xml:space="preserve"> de instalación del software para</w:t>
      </w:r>
      <w:r>
        <w:rPr>
          <w:rFonts w:ascii="Arial" w:hAnsi="Arial" w:cs="Arial"/>
        </w:rPr>
        <w:t xml:space="preserve"> </w:t>
      </w:r>
      <w:r w:rsidR="00FE10E6">
        <w:rPr>
          <w:rFonts w:ascii="Arial" w:hAnsi="Arial" w:cs="Arial"/>
        </w:rPr>
        <w:t xml:space="preserve">el sistema de gestión de PQRSF, </w:t>
      </w:r>
      <w:r w:rsidR="0072050F">
        <w:rPr>
          <w:rStyle w:val="normaltextrun"/>
          <w:rFonts w:ascii="Arial" w:hAnsi="Arial" w:cs="Arial"/>
          <w:shd w:val="clear" w:color="auto" w:fill="FFFFFF"/>
        </w:rPr>
        <w:t>l</w:t>
      </w:r>
      <w:r w:rsidR="0072050F" w:rsidRPr="005D7AA6">
        <w:rPr>
          <w:rStyle w:val="normaltextrun"/>
          <w:rFonts w:ascii="Arial" w:hAnsi="Arial" w:cs="Arial"/>
          <w:shd w:val="clear" w:color="auto" w:fill="FFFFFF"/>
        </w:rPr>
        <w:t>a cual se implementa en medida de la necesidad de automatizar y disminuir la carga laboral para la persona encargada de</w:t>
      </w:r>
      <w:r w:rsidR="00233F72">
        <w:rPr>
          <w:rStyle w:val="normaltextrun"/>
          <w:rFonts w:ascii="Arial" w:hAnsi="Arial" w:cs="Arial"/>
          <w:shd w:val="clear" w:color="auto" w:fill="FFFFFF"/>
        </w:rPr>
        <w:t xml:space="preserve"> la gestión de PQRSF</w:t>
      </w:r>
      <w:r w:rsidR="005B2D6B">
        <w:rPr>
          <w:rStyle w:val="normaltextrun"/>
          <w:rFonts w:ascii="Arial" w:hAnsi="Arial" w:cs="Arial"/>
          <w:shd w:val="clear" w:color="auto" w:fill="FFFFFF"/>
        </w:rPr>
        <w:t>.</w:t>
      </w:r>
      <w:r w:rsidR="0098542D">
        <w:rPr>
          <w:rStyle w:val="normaltextrun"/>
          <w:rFonts w:ascii="Arial" w:hAnsi="Arial" w:cs="Arial"/>
          <w:shd w:val="clear" w:color="auto" w:fill="FFFFFF"/>
        </w:rPr>
        <w:t xml:space="preserve"> La aplicación propuesta permite a la secretaria </w:t>
      </w:r>
      <w:r w:rsidR="00B43B03">
        <w:rPr>
          <w:rStyle w:val="normaltextrun"/>
          <w:rFonts w:ascii="Arial" w:hAnsi="Arial" w:cs="Arial"/>
          <w:shd w:val="clear" w:color="auto" w:fill="FFFFFF"/>
        </w:rPr>
        <w:t xml:space="preserve">dar un mejor seguimiento a cada petición que esta recibe. </w:t>
      </w:r>
      <w:r w:rsidR="001657BE">
        <w:rPr>
          <w:rStyle w:val="normaltextrun"/>
          <w:rFonts w:ascii="Arial" w:hAnsi="Arial" w:cs="Arial"/>
          <w:shd w:val="clear" w:color="auto" w:fill="FFFFFF"/>
        </w:rPr>
        <w:t xml:space="preserve">El software tiene la capacidad de </w:t>
      </w:r>
      <w:r w:rsidR="002016AC">
        <w:rPr>
          <w:rStyle w:val="normaltextrun"/>
          <w:rFonts w:ascii="Arial" w:hAnsi="Arial" w:cs="Arial"/>
          <w:shd w:val="clear" w:color="auto" w:fill="FFFFFF"/>
        </w:rPr>
        <w:t xml:space="preserve">visualizar el listado de las PQRSF </w:t>
      </w:r>
      <w:r w:rsidR="00114844">
        <w:rPr>
          <w:rStyle w:val="normaltextrun"/>
          <w:rFonts w:ascii="Arial" w:hAnsi="Arial" w:cs="Arial"/>
          <w:shd w:val="clear" w:color="auto" w:fill="FFFFFF"/>
        </w:rPr>
        <w:t>registradas</w:t>
      </w:r>
      <w:r w:rsidR="002016AC">
        <w:rPr>
          <w:rStyle w:val="normaltextrun"/>
          <w:rFonts w:ascii="Arial" w:hAnsi="Arial" w:cs="Arial"/>
          <w:shd w:val="clear" w:color="auto" w:fill="FFFFFF"/>
        </w:rPr>
        <w:t>, realizar búsqueda</w:t>
      </w:r>
      <w:r w:rsidR="00A73DC8">
        <w:rPr>
          <w:rStyle w:val="normaltextrun"/>
          <w:rFonts w:ascii="Arial" w:hAnsi="Arial" w:cs="Arial"/>
          <w:shd w:val="clear" w:color="auto" w:fill="FFFFFF"/>
        </w:rPr>
        <w:t xml:space="preserve">s, </w:t>
      </w:r>
      <w:r w:rsidR="002A5C88" w:rsidRPr="00E73ACA">
        <w:rPr>
          <w:rFonts w:ascii="Arial" w:hAnsi="Arial" w:cs="Arial"/>
        </w:rPr>
        <w:t>registr</w:t>
      </w:r>
      <w:r w:rsidR="002A5C88">
        <w:rPr>
          <w:rFonts w:ascii="Arial" w:hAnsi="Arial" w:cs="Arial"/>
        </w:rPr>
        <w:t>ar</w:t>
      </w:r>
      <w:r w:rsidR="002A5C88" w:rsidRPr="00E73ACA">
        <w:rPr>
          <w:rFonts w:ascii="Arial" w:hAnsi="Arial" w:cs="Arial"/>
        </w:rPr>
        <w:t xml:space="preserve"> PQRSF, </w:t>
      </w:r>
      <w:r w:rsidR="006C2F6A">
        <w:rPr>
          <w:rFonts w:ascii="Arial" w:hAnsi="Arial" w:cs="Arial"/>
        </w:rPr>
        <w:t xml:space="preserve">visualizar la traza de una PQRSF, </w:t>
      </w:r>
      <w:r w:rsidR="002A5C88" w:rsidRPr="00E73ACA">
        <w:rPr>
          <w:rFonts w:ascii="Arial" w:hAnsi="Arial" w:cs="Arial"/>
        </w:rPr>
        <w:t>registr</w:t>
      </w:r>
      <w:r w:rsidR="000479DF">
        <w:rPr>
          <w:rFonts w:ascii="Arial" w:hAnsi="Arial" w:cs="Arial"/>
        </w:rPr>
        <w:t>ar la</w:t>
      </w:r>
      <w:r w:rsidR="002A5C88" w:rsidRPr="00E73ACA">
        <w:rPr>
          <w:rFonts w:ascii="Arial" w:hAnsi="Arial" w:cs="Arial"/>
        </w:rPr>
        <w:t xml:space="preserve"> trazabilidad de una PQRSF registrada y posteriormente el registro de una respuesta para este mismo.</w:t>
      </w:r>
    </w:p>
    <w:p w14:paraId="34603DD4" w14:textId="77777777" w:rsidR="00C407E9" w:rsidRPr="00682518" w:rsidRDefault="00C407E9" w:rsidP="001B56F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30B14D" w14:textId="77777777" w:rsidR="0022023B" w:rsidRDefault="0022023B" w:rsidP="001B56F7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te manual se muestra</w:t>
      </w:r>
      <w:r w:rsidRPr="0022023B">
        <w:rPr>
          <w:rFonts w:ascii="Arial" w:hAnsi="Arial" w:cs="Arial"/>
          <w:sz w:val="22"/>
          <w:szCs w:val="22"/>
        </w:rPr>
        <w:t xml:space="preserve"> los pasos a seguir para la compilación, instalación y ejecución</w:t>
      </w:r>
      <w:r>
        <w:rPr>
          <w:rFonts w:ascii="Arial" w:hAnsi="Arial" w:cs="Arial"/>
          <w:sz w:val="22"/>
          <w:szCs w:val="22"/>
        </w:rPr>
        <w:t xml:space="preserve"> de del sistema</w:t>
      </w:r>
      <w:r w:rsidR="008848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l cual incluye</w:t>
      </w:r>
      <w:r w:rsidR="008848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la interfaz gráfica del </w:t>
      </w:r>
      <w:r w:rsidR="0088483E" w:rsidRPr="0022023B">
        <w:rPr>
          <w:rFonts w:ascii="Arial" w:hAnsi="Arial" w:cs="Arial"/>
          <w:sz w:val="22"/>
          <w:szCs w:val="22"/>
        </w:rPr>
        <w:t>cliente</w:t>
      </w:r>
      <w:r w:rsidR="0088483E">
        <w:rPr>
          <w:rFonts w:ascii="Arial" w:hAnsi="Arial" w:cs="Arial"/>
          <w:sz w:val="22"/>
          <w:szCs w:val="22"/>
        </w:rPr>
        <w:t>, el servidor de gestión de pacientes y el servidor de seguimiento de pacientes.</w:t>
      </w:r>
    </w:p>
    <w:p w14:paraId="460EB528" w14:textId="77777777" w:rsidR="0022023B" w:rsidRDefault="0022023B" w:rsidP="00F001E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D48A5CF" w14:textId="4E86E6F0" w:rsidR="00C407E9" w:rsidRPr="008A523F" w:rsidRDefault="00E458A0" w:rsidP="00F001E5">
      <w:pPr>
        <w:pStyle w:val="Ttulo1"/>
        <w:numPr>
          <w:ilvl w:val="0"/>
          <w:numId w:val="3"/>
        </w:numPr>
        <w:spacing w:line="276" w:lineRule="auto"/>
      </w:pPr>
      <w:bookmarkStart w:id="1" w:name="_Toc126710379"/>
      <w:r w:rsidRPr="008A523F">
        <w:t>REQUERIMIENTOS DEL SISTEMA</w:t>
      </w:r>
      <w:bookmarkEnd w:id="1"/>
      <w:r w:rsidR="00332A29">
        <w:t xml:space="preserve"> PARA DESARROLLO</w:t>
      </w:r>
    </w:p>
    <w:p w14:paraId="270DCDB8" w14:textId="77777777" w:rsidR="0088483E" w:rsidRDefault="0088483E" w:rsidP="00F001E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99C550" w14:textId="1D1863AE" w:rsidR="00F50574" w:rsidRDefault="0088483E" w:rsidP="00F001E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plicación funciona sobre la máquina virtual de java en su versión </w:t>
      </w:r>
      <w:r w:rsidR="00FE45D2">
        <w:rPr>
          <w:rFonts w:ascii="Arial" w:hAnsi="Arial" w:cs="Arial"/>
        </w:rPr>
        <w:t>17JDk</w:t>
      </w:r>
      <w:r>
        <w:rPr>
          <w:rFonts w:ascii="Arial" w:hAnsi="Arial" w:cs="Arial"/>
        </w:rPr>
        <w:t xml:space="preserve">, lo cual permite que esta se ejecute sobre cualquier sistema operativo, pero su diseño en específico se planteó para ser usada sobre el sistema </w:t>
      </w:r>
      <w:r w:rsidR="00C407E9" w:rsidRPr="00682518">
        <w:rPr>
          <w:rFonts w:ascii="Arial" w:hAnsi="Arial" w:cs="Arial"/>
        </w:rPr>
        <w:t xml:space="preserve">operativo </w:t>
      </w:r>
      <w:r>
        <w:rPr>
          <w:rFonts w:ascii="Arial" w:hAnsi="Arial" w:cs="Arial"/>
        </w:rPr>
        <w:t xml:space="preserve">de </w:t>
      </w:r>
      <w:r w:rsidR="00C407E9" w:rsidRPr="00682518">
        <w:rPr>
          <w:rFonts w:ascii="Arial" w:hAnsi="Arial" w:cs="Arial"/>
        </w:rPr>
        <w:t>Windows</w:t>
      </w:r>
      <w:r>
        <w:rPr>
          <w:rFonts w:ascii="Arial" w:hAnsi="Arial" w:cs="Arial"/>
        </w:rPr>
        <w:t xml:space="preserve"> 1</w:t>
      </w:r>
      <w:r w:rsidR="007818E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La conexión remota entre los clientes y servidor usa </w:t>
      </w:r>
      <w:r w:rsidR="00542CCA">
        <w:rPr>
          <w:rFonts w:ascii="Arial" w:hAnsi="Arial" w:cs="Arial"/>
        </w:rPr>
        <w:t>el Framework Spring boot</w:t>
      </w:r>
      <w:r w:rsidR="00E6782C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la integración del sistema </w:t>
      </w:r>
      <w:r w:rsidR="00BB01BA">
        <w:rPr>
          <w:rFonts w:ascii="Arial" w:hAnsi="Arial" w:cs="Arial"/>
        </w:rPr>
        <w:t>con la parte visual trabajada en Framework Angular 13</w:t>
      </w:r>
      <w:r w:rsidR="00D11277">
        <w:rPr>
          <w:rFonts w:ascii="Arial" w:hAnsi="Arial" w:cs="Arial"/>
        </w:rPr>
        <w:t xml:space="preserve"> </w:t>
      </w:r>
      <w:r w:rsidR="00452B15">
        <w:rPr>
          <w:rFonts w:ascii="Arial" w:hAnsi="Arial" w:cs="Arial"/>
        </w:rPr>
        <w:t xml:space="preserve">y </w:t>
      </w:r>
      <w:r w:rsidR="00D11277">
        <w:rPr>
          <w:rFonts w:ascii="Arial" w:hAnsi="Arial" w:cs="Arial"/>
        </w:rPr>
        <w:t>ser usada en cualquier navegador web</w:t>
      </w:r>
      <w:r w:rsidR="00E6782C">
        <w:rPr>
          <w:rFonts w:ascii="Arial" w:hAnsi="Arial" w:cs="Arial"/>
        </w:rPr>
        <w:t xml:space="preserve"> El desarrollo de la arquitectura se realizó sobre</w:t>
      </w:r>
      <w:r w:rsidR="00C407E9" w:rsidRPr="00682518">
        <w:rPr>
          <w:rFonts w:ascii="Arial" w:hAnsi="Arial" w:cs="Arial"/>
        </w:rPr>
        <w:t xml:space="preserve"> el IDE Visual Studio Code y NetBeans</w:t>
      </w:r>
      <w:r w:rsidR="00BB01BA" w:rsidRPr="00682518">
        <w:rPr>
          <w:rFonts w:ascii="Arial" w:hAnsi="Arial" w:cs="Arial"/>
        </w:rPr>
        <w:t>,</w:t>
      </w:r>
      <w:r w:rsidR="00E6782C">
        <w:rPr>
          <w:rFonts w:ascii="Arial" w:hAnsi="Arial" w:cs="Arial"/>
        </w:rPr>
        <w:t xml:space="preserve"> pero puede ser modificado en cualquier editor incluido blog de notas.</w:t>
      </w:r>
    </w:p>
    <w:p w14:paraId="4133741D" w14:textId="77777777" w:rsidR="008A523F" w:rsidRDefault="008A523F" w:rsidP="00F001E5">
      <w:pPr>
        <w:spacing w:after="0" w:line="276" w:lineRule="auto"/>
        <w:jc w:val="both"/>
        <w:rPr>
          <w:rFonts w:ascii="Arial" w:hAnsi="Arial" w:cs="Arial"/>
        </w:rPr>
      </w:pPr>
    </w:p>
    <w:p w14:paraId="6DFA6582" w14:textId="77777777" w:rsidR="008A523F" w:rsidRDefault="008A523F" w:rsidP="00F001E5">
      <w:pPr>
        <w:pStyle w:val="Ttulo1"/>
        <w:numPr>
          <w:ilvl w:val="0"/>
          <w:numId w:val="3"/>
        </w:numPr>
        <w:spacing w:line="276" w:lineRule="auto"/>
      </w:pPr>
      <w:bookmarkStart w:id="2" w:name="_Toc126710380"/>
      <w:r w:rsidRPr="008A523F">
        <w:t>DESCRIPCIÓN DE LA DOCUMENTACIÓN ENTREGADA</w:t>
      </w:r>
      <w:bookmarkEnd w:id="2"/>
    </w:p>
    <w:p w14:paraId="3A15186C" w14:textId="77777777" w:rsidR="008A523F" w:rsidRPr="008A523F" w:rsidRDefault="008A523F" w:rsidP="00F001E5">
      <w:pPr>
        <w:spacing w:line="276" w:lineRule="auto"/>
      </w:pPr>
    </w:p>
    <w:p w14:paraId="5656CC29" w14:textId="0FA44673" w:rsidR="008A523F" w:rsidRDefault="008A523F" w:rsidP="00F001E5">
      <w:pPr>
        <w:spacing w:after="0" w:line="276" w:lineRule="auto"/>
        <w:jc w:val="both"/>
        <w:rPr>
          <w:rFonts w:ascii="Arial" w:hAnsi="Arial" w:cs="Arial"/>
        </w:rPr>
      </w:pPr>
      <w:r w:rsidRPr="008A523F">
        <w:rPr>
          <w:rFonts w:ascii="Arial" w:hAnsi="Arial" w:cs="Arial"/>
        </w:rPr>
        <w:t xml:space="preserve">Este manual contiene todos los pasos necesarios que se deben seguir para la instalación, compilación y ejecución del proyecto desarrollado, al igual que se muestran las interfaces que se utilizaron </w:t>
      </w:r>
      <w:r w:rsidR="00CD0088">
        <w:rPr>
          <w:rFonts w:ascii="Arial" w:hAnsi="Arial" w:cs="Arial"/>
        </w:rPr>
        <w:t>p</w:t>
      </w:r>
      <w:r w:rsidR="00252AAC">
        <w:rPr>
          <w:rFonts w:ascii="Arial" w:hAnsi="Arial" w:cs="Arial"/>
        </w:rPr>
        <w:t>ara</w:t>
      </w:r>
      <w:r w:rsidR="00CD0088">
        <w:rPr>
          <w:rFonts w:ascii="Arial" w:hAnsi="Arial" w:cs="Arial"/>
        </w:rPr>
        <w:t xml:space="preserve"> los servicios d</w:t>
      </w:r>
      <w:r w:rsidR="00252AAC">
        <w:rPr>
          <w:rFonts w:ascii="Arial" w:hAnsi="Arial" w:cs="Arial"/>
        </w:rPr>
        <w:t xml:space="preserve">el </w:t>
      </w:r>
      <w:r w:rsidR="00252AAC" w:rsidRPr="00A82DA8">
        <w:rPr>
          <w:rFonts w:ascii="Arial" w:hAnsi="Arial" w:cs="Arial"/>
          <w:b/>
        </w:rPr>
        <w:t>backend</w:t>
      </w:r>
      <w:r w:rsidR="00A82DA8">
        <w:rPr>
          <w:rFonts w:ascii="Arial" w:hAnsi="Arial" w:cs="Arial"/>
          <w:b/>
          <w:bCs/>
        </w:rPr>
        <w:t>,</w:t>
      </w:r>
      <w:r w:rsidR="00CD0088">
        <w:rPr>
          <w:rFonts w:ascii="Arial" w:hAnsi="Arial" w:cs="Arial"/>
        </w:rPr>
        <w:t xml:space="preserve"> al igual que los archivos </w:t>
      </w:r>
      <w:r w:rsidR="00CD0088" w:rsidRPr="00A82DA8">
        <w:rPr>
          <w:rFonts w:ascii="Arial" w:hAnsi="Arial" w:cs="Arial"/>
          <w:b/>
        </w:rPr>
        <w:t>ts</w:t>
      </w:r>
      <w:r w:rsidR="00CD0088">
        <w:rPr>
          <w:rFonts w:ascii="Arial" w:hAnsi="Arial" w:cs="Arial"/>
        </w:rPr>
        <w:t xml:space="preserve"> d</w:t>
      </w:r>
      <w:r w:rsidR="00712B1D">
        <w:rPr>
          <w:rFonts w:ascii="Arial" w:hAnsi="Arial" w:cs="Arial"/>
        </w:rPr>
        <w:t xml:space="preserve">el servicio </w:t>
      </w:r>
      <w:r w:rsidR="0078651B" w:rsidRPr="00A82DA8">
        <w:rPr>
          <w:rFonts w:ascii="Arial" w:hAnsi="Arial" w:cs="Arial"/>
          <w:b/>
        </w:rPr>
        <w:t>frontend</w:t>
      </w:r>
      <w:r w:rsidR="0078651B">
        <w:rPr>
          <w:rFonts w:ascii="Arial" w:hAnsi="Arial" w:cs="Arial"/>
        </w:rPr>
        <w:t xml:space="preserve"> en </w:t>
      </w:r>
      <w:r w:rsidR="00712B1D">
        <w:rPr>
          <w:rFonts w:ascii="Arial" w:hAnsi="Arial" w:cs="Arial"/>
        </w:rPr>
        <w:t>Angular para la conexión</w:t>
      </w:r>
      <w:r w:rsidRPr="008A523F">
        <w:rPr>
          <w:rFonts w:ascii="Arial" w:hAnsi="Arial" w:cs="Arial"/>
        </w:rPr>
        <w:t>. Además, contiene la descripción de la estructura que se utilizó en los directorios para la separación de los archivos fuente desarrollados para esta aplicación.</w:t>
      </w:r>
    </w:p>
    <w:p w14:paraId="5AE3346F" w14:textId="77777777" w:rsidR="008A523F" w:rsidRPr="008A523F" w:rsidRDefault="008A523F" w:rsidP="00F001E5">
      <w:pPr>
        <w:spacing w:after="0" w:line="276" w:lineRule="auto"/>
        <w:jc w:val="both"/>
        <w:rPr>
          <w:rFonts w:ascii="Arial" w:hAnsi="Arial" w:cs="Arial"/>
        </w:rPr>
      </w:pPr>
    </w:p>
    <w:p w14:paraId="595F639C" w14:textId="07305659" w:rsidR="008A523F" w:rsidRDefault="008A523F" w:rsidP="00F001E5">
      <w:pPr>
        <w:spacing w:after="0" w:line="276" w:lineRule="auto"/>
        <w:jc w:val="both"/>
        <w:rPr>
          <w:rFonts w:ascii="Arial" w:hAnsi="Arial" w:cs="Arial"/>
        </w:rPr>
      </w:pPr>
      <w:r w:rsidRPr="008A523F">
        <w:rPr>
          <w:rFonts w:ascii="Arial" w:hAnsi="Arial" w:cs="Arial"/>
        </w:rPr>
        <w:lastRenderedPageBreak/>
        <w:t>Cabe resaltar que el objetivo de este manual se basa en facilitar el proceso que se debe seguir para poder tener los archivos suficientes para crear un proyecto o en este caso un sistema distri</w:t>
      </w:r>
      <w:r>
        <w:rPr>
          <w:rFonts w:ascii="Arial" w:hAnsi="Arial" w:cs="Arial"/>
        </w:rPr>
        <w:t xml:space="preserve">buido mediante la tecnología </w:t>
      </w:r>
      <w:r w:rsidR="00492930">
        <w:rPr>
          <w:rFonts w:ascii="Arial" w:hAnsi="Arial" w:cs="Arial"/>
        </w:rPr>
        <w:t>Api Rest</w:t>
      </w:r>
      <w:r w:rsidRPr="008A523F">
        <w:rPr>
          <w:rFonts w:ascii="Arial" w:hAnsi="Arial" w:cs="Arial"/>
        </w:rPr>
        <w:t>.</w:t>
      </w:r>
    </w:p>
    <w:p w14:paraId="3B7D36FB" w14:textId="77777777" w:rsidR="00AA0360" w:rsidRDefault="00AA0360" w:rsidP="00F001E5">
      <w:pPr>
        <w:pStyle w:val="Ttulo1"/>
        <w:spacing w:line="276" w:lineRule="auto"/>
      </w:pPr>
    </w:p>
    <w:p w14:paraId="4DB316D2" w14:textId="7809BE1A" w:rsidR="008A523F" w:rsidRDefault="008A523F" w:rsidP="00F001E5">
      <w:pPr>
        <w:pStyle w:val="Ttulo1"/>
        <w:numPr>
          <w:ilvl w:val="0"/>
          <w:numId w:val="3"/>
        </w:numPr>
        <w:spacing w:line="276" w:lineRule="auto"/>
      </w:pPr>
      <w:bookmarkStart w:id="3" w:name="_Toc126710381"/>
      <w:r w:rsidRPr="008A523F">
        <w:t>DESCRIPCIÓN D</w:t>
      </w:r>
      <w:r w:rsidR="00481B0C">
        <w:t xml:space="preserve">E LA ESTRUCTURA DE </w:t>
      </w:r>
      <w:r w:rsidR="005A6018">
        <w:t>DIRECTORIOS BACKEND</w:t>
      </w:r>
      <w:bookmarkEnd w:id="3"/>
    </w:p>
    <w:p w14:paraId="6A7F55BF" w14:textId="77777777" w:rsidR="008A523F" w:rsidRDefault="008A523F" w:rsidP="00F001E5">
      <w:pPr>
        <w:spacing w:after="0" w:line="276" w:lineRule="auto"/>
        <w:jc w:val="both"/>
        <w:rPr>
          <w:rFonts w:ascii="Arial" w:hAnsi="Arial" w:cs="Arial"/>
        </w:rPr>
      </w:pPr>
    </w:p>
    <w:p w14:paraId="320969F6" w14:textId="6AE2164A" w:rsidR="00065697" w:rsidRDefault="00AA0360" w:rsidP="00F001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lución presentada </w:t>
      </w:r>
      <w:r w:rsidR="00BC4838" w:rsidRPr="00AA0360">
        <w:rPr>
          <w:rFonts w:ascii="Arial" w:hAnsi="Arial" w:cs="Arial"/>
        </w:rPr>
        <w:t>tiene</w:t>
      </w:r>
      <w:r w:rsidR="00BC4838">
        <w:rPr>
          <w:rFonts w:ascii="Arial" w:hAnsi="Arial" w:cs="Arial"/>
        </w:rPr>
        <w:t xml:space="preserve"> un</w:t>
      </w:r>
      <w:r w:rsidR="00065697" w:rsidRPr="00AA0360">
        <w:rPr>
          <w:rFonts w:ascii="Arial" w:hAnsi="Arial" w:cs="Arial"/>
        </w:rPr>
        <w:t xml:space="preserve"> </w:t>
      </w:r>
      <w:r w:rsidR="002D68EF" w:rsidRPr="00AA0360">
        <w:rPr>
          <w:rFonts w:ascii="Arial" w:hAnsi="Arial" w:cs="Arial"/>
        </w:rPr>
        <w:t>directorio llamado</w:t>
      </w:r>
      <w:r w:rsidR="00065697" w:rsidRPr="00AA0360">
        <w:rPr>
          <w:rFonts w:ascii="Arial" w:hAnsi="Arial" w:cs="Arial"/>
        </w:rPr>
        <w:t xml:space="preserve"> “bin” en el cual se guardan los archivos compilados y el “src” donde se contiene todos los directorios que contienen los archivos fuente para la ejecución, creación y compilación del proyecto desarrollado.</w:t>
      </w:r>
    </w:p>
    <w:p w14:paraId="2E32D996" w14:textId="715D411E" w:rsidR="00AA0360" w:rsidRDefault="007A6C2F" w:rsidP="00F001E5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E4EEDA" wp14:editId="2F1765C2">
            <wp:simplePos x="0" y="0"/>
            <wp:positionH relativeFrom="margin">
              <wp:posOffset>170815</wp:posOffset>
            </wp:positionH>
            <wp:positionV relativeFrom="paragraph">
              <wp:posOffset>85090</wp:posOffset>
            </wp:positionV>
            <wp:extent cx="3154680" cy="2444750"/>
            <wp:effectExtent l="38100" t="38100" r="45720" b="31750"/>
            <wp:wrapTight wrapText="bothSides">
              <wp:wrapPolygon edited="0">
                <wp:start x="-261" y="-337"/>
                <wp:lineTo x="-261" y="21712"/>
                <wp:lineTo x="21783" y="21712"/>
                <wp:lineTo x="21783" y="-337"/>
                <wp:lineTo x="-261" y="-337"/>
              </wp:wrapPolygon>
            </wp:wrapTight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4475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21373" w14:textId="717AF6A9" w:rsidR="00AA0360" w:rsidRDefault="00AA0360" w:rsidP="00F001E5">
      <w:pPr>
        <w:keepNext/>
        <w:spacing w:after="0" w:line="276" w:lineRule="auto"/>
        <w:jc w:val="center"/>
      </w:pPr>
    </w:p>
    <w:p w14:paraId="7326A16E" w14:textId="77777777" w:rsidR="00E41E83" w:rsidRDefault="00E41E83" w:rsidP="00E41E83">
      <w:pPr>
        <w:pStyle w:val="Descripcin"/>
        <w:spacing w:line="276" w:lineRule="auto"/>
      </w:pPr>
      <w:bookmarkStart w:id="4" w:name="_Toc97886807"/>
    </w:p>
    <w:p w14:paraId="61711CDE" w14:textId="77777777" w:rsidR="00E41E83" w:rsidRDefault="00E41E83" w:rsidP="00E41E83">
      <w:pPr>
        <w:pStyle w:val="Descripcin"/>
        <w:spacing w:line="276" w:lineRule="auto"/>
      </w:pPr>
    </w:p>
    <w:p w14:paraId="3BEC0248" w14:textId="77777777" w:rsidR="00E41E83" w:rsidRDefault="00E41E83" w:rsidP="00E41E83">
      <w:pPr>
        <w:pStyle w:val="Descripcin"/>
        <w:spacing w:line="276" w:lineRule="auto"/>
      </w:pPr>
    </w:p>
    <w:p w14:paraId="390B5C1E" w14:textId="77777777" w:rsidR="00E41E83" w:rsidRDefault="00E41E83" w:rsidP="00E41E83">
      <w:pPr>
        <w:pStyle w:val="Descripcin"/>
        <w:spacing w:line="276" w:lineRule="auto"/>
      </w:pPr>
    </w:p>
    <w:p w14:paraId="51BF9677" w14:textId="77777777" w:rsidR="00E41E83" w:rsidRDefault="00E41E83" w:rsidP="00E41E83">
      <w:pPr>
        <w:pStyle w:val="Descripcin"/>
        <w:spacing w:line="276" w:lineRule="auto"/>
      </w:pPr>
    </w:p>
    <w:p w14:paraId="0E73BC0D" w14:textId="77777777" w:rsidR="00E41E83" w:rsidRDefault="00E41E83" w:rsidP="00E41E83">
      <w:pPr>
        <w:pStyle w:val="Descripcin"/>
        <w:spacing w:line="276" w:lineRule="auto"/>
      </w:pPr>
    </w:p>
    <w:p w14:paraId="2AD4FEC7" w14:textId="77777777" w:rsidR="00E41E83" w:rsidRDefault="00E41E83" w:rsidP="00E41E83">
      <w:pPr>
        <w:pStyle w:val="Descripcin"/>
        <w:spacing w:line="276" w:lineRule="auto"/>
      </w:pPr>
    </w:p>
    <w:p w14:paraId="30BF40D4" w14:textId="77777777" w:rsidR="00E41E83" w:rsidRDefault="00E41E83" w:rsidP="00E41E83">
      <w:pPr>
        <w:pStyle w:val="Descripcin"/>
        <w:spacing w:line="276" w:lineRule="auto"/>
      </w:pPr>
    </w:p>
    <w:p w14:paraId="69411950" w14:textId="00739A03" w:rsidR="00AA0360" w:rsidRPr="000D6E64" w:rsidRDefault="00AA0360" w:rsidP="000D6E64">
      <w:pPr>
        <w:pStyle w:val="Descripcin"/>
      </w:pPr>
      <w:r w:rsidRPr="000D6E64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96D45" w:rsidRPr="000D6E64">
        <w:t>1</w:t>
      </w:r>
      <w:r>
        <w:fldChar w:fldCharType="end"/>
      </w:r>
      <w:r w:rsidRPr="000D6E64">
        <w:t xml:space="preserve"> Árbol de directorios</w:t>
      </w:r>
      <w:bookmarkEnd w:id="4"/>
      <w:r w:rsidR="00E41E83" w:rsidRPr="000D6E64">
        <w:t xml:space="preserve"> backend</w:t>
      </w:r>
    </w:p>
    <w:p w14:paraId="158AA7CD" w14:textId="77777777" w:rsidR="007A6C2F" w:rsidRDefault="007A6C2F" w:rsidP="00F001E5">
      <w:pPr>
        <w:spacing w:line="276" w:lineRule="auto"/>
        <w:jc w:val="both"/>
        <w:rPr>
          <w:rFonts w:ascii="Arial" w:hAnsi="Arial" w:cs="Arial"/>
        </w:rPr>
      </w:pPr>
    </w:p>
    <w:p w14:paraId="4BC1FCCB" w14:textId="77777777" w:rsidR="007A6C2F" w:rsidRDefault="007A6C2F" w:rsidP="00F001E5">
      <w:pPr>
        <w:spacing w:line="276" w:lineRule="auto"/>
        <w:jc w:val="both"/>
        <w:rPr>
          <w:rFonts w:ascii="Arial" w:hAnsi="Arial" w:cs="Arial"/>
        </w:rPr>
      </w:pPr>
    </w:p>
    <w:p w14:paraId="1E79B8E4" w14:textId="77777777" w:rsidR="007A6C2F" w:rsidRDefault="007A6C2F" w:rsidP="00F001E5">
      <w:pPr>
        <w:spacing w:line="276" w:lineRule="auto"/>
        <w:jc w:val="both"/>
        <w:rPr>
          <w:rFonts w:ascii="Arial" w:hAnsi="Arial" w:cs="Arial"/>
        </w:rPr>
      </w:pPr>
    </w:p>
    <w:p w14:paraId="04E3C456" w14:textId="77777777" w:rsidR="007A6C2F" w:rsidRDefault="007A6C2F" w:rsidP="00F001E5">
      <w:pPr>
        <w:spacing w:line="276" w:lineRule="auto"/>
        <w:jc w:val="both"/>
        <w:rPr>
          <w:rFonts w:ascii="Arial" w:hAnsi="Arial" w:cs="Arial"/>
        </w:rPr>
      </w:pPr>
    </w:p>
    <w:p w14:paraId="7A40C683" w14:textId="77777777" w:rsidR="007A6C2F" w:rsidRDefault="007A6C2F" w:rsidP="00F001E5">
      <w:pPr>
        <w:spacing w:line="276" w:lineRule="auto"/>
        <w:jc w:val="both"/>
        <w:rPr>
          <w:rFonts w:ascii="Arial" w:hAnsi="Arial" w:cs="Arial"/>
        </w:rPr>
      </w:pPr>
    </w:p>
    <w:p w14:paraId="56E3F145" w14:textId="77777777" w:rsidR="007A6C2F" w:rsidRDefault="007A6C2F" w:rsidP="00F001E5">
      <w:pPr>
        <w:spacing w:line="276" w:lineRule="auto"/>
        <w:jc w:val="both"/>
        <w:rPr>
          <w:rFonts w:ascii="Arial" w:hAnsi="Arial" w:cs="Arial"/>
        </w:rPr>
      </w:pPr>
    </w:p>
    <w:p w14:paraId="33902B3D" w14:textId="77777777" w:rsidR="007A6C2F" w:rsidRDefault="007A6C2F" w:rsidP="00F001E5">
      <w:pPr>
        <w:spacing w:line="276" w:lineRule="auto"/>
        <w:jc w:val="both"/>
        <w:rPr>
          <w:rFonts w:ascii="Arial" w:hAnsi="Arial" w:cs="Arial"/>
        </w:rPr>
      </w:pPr>
    </w:p>
    <w:p w14:paraId="37CB84DF" w14:textId="77777777" w:rsidR="007A6C2F" w:rsidRDefault="007A6C2F" w:rsidP="00F001E5">
      <w:pPr>
        <w:spacing w:line="276" w:lineRule="auto"/>
        <w:jc w:val="both"/>
        <w:rPr>
          <w:rFonts w:ascii="Arial" w:hAnsi="Arial" w:cs="Arial"/>
        </w:rPr>
      </w:pPr>
    </w:p>
    <w:p w14:paraId="7AE9F94E" w14:textId="77777777" w:rsidR="00C80A5D" w:rsidRDefault="00C80A5D" w:rsidP="00F001E5">
      <w:pPr>
        <w:spacing w:line="276" w:lineRule="auto"/>
        <w:jc w:val="both"/>
        <w:rPr>
          <w:rFonts w:ascii="Arial" w:hAnsi="Arial" w:cs="Arial"/>
        </w:rPr>
      </w:pPr>
    </w:p>
    <w:p w14:paraId="7D0E3100" w14:textId="77777777" w:rsidR="00C80A5D" w:rsidRDefault="00C80A5D" w:rsidP="00DB3A81">
      <w:pPr>
        <w:pStyle w:val="Ttulo1"/>
        <w:numPr>
          <w:ilvl w:val="0"/>
          <w:numId w:val="3"/>
        </w:numPr>
        <w:spacing w:line="276" w:lineRule="auto"/>
      </w:pPr>
      <w:bookmarkStart w:id="5" w:name="_Toc126710382"/>
      <w:r w:rsidRPr="00C80A5D">
        <w:lastRenderedPageBreak/>
        <w:t>DESCRIPCIÓN DE LOS ARCHIVOS FUENTE</w:t>
      </w:r>
      <w:bookmarkEnd w:id="5"/>
    </w:p>
    <w:p w14:paraId="247ABD05" w14:textId="77777777" w:rsidR="00481B0C" w:rsidRDefault="00481B0C" w:rsidP="00F001E5">
      <w:pPr>
        <w:spacing w:line="276" w:lineRule="auto"/>
      </w:pPr>
    </w:p>
    <w:p w14:paraId="13B23193" w14:textId="3B595583" w:rsidR="00481B0C" w:rsidRDefault="000F6370" w:rsidP="00F001E5">
      <w:pPr>
        <w:pStyle w:val="Ttulo2"/>
        <w:spacing w:line="276" w:lineRule="auto"/>
      </w:pPr>
      <w:bookmarkStart w:id="6" w:name="_Toc126710383"/>
      <w:r>
        <w:t xml:space="preserve">5.1 </w:t>
      </w:r>
      <w:r w:rsidR="006410D4">
        <w:t xml:space="preserve">Archivo de Configuración de </w:t>
      </w:r>
      <w:r w:rsidR="00545AD0">
        <w:t>conexión Servidor Backend</w:t>
      </w:r>
      <w:bookmarkEnd w:id="6"/>
    </w:p>
    <w:p w14:paraId="36249631" w14:textId="77777777" w:rsidR="00481B0C" w:rsidRDefault="00481B0C" w:rsidP="00F001E5">
      <w:pPr>
        <w:spacing w:line="276" w:lineRule="auto"/>
        <w:jc w:val="both"/>
        <w:rPr>
          <w:rFonts w:ascii="Arial" w:hAnsi="Arial" w:cs="Arial"/>
        </w:rPr>
      </w:pPr>
    </w:p>
    <w:p w14:paraId="5D3C5AA6" w14:textId="72A819C8" w:rsidR="004F410A" w:rsidRDefault="00545AD0" w:rsidP="00F001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royecto backend se </w:t>
      </w:r>
      <w:r w:rsidR="00455604">
        <w:rPr>
          <w:rFonts w:ascii="Arial" w:hAnsi="Arial" w:cs="Arial"/>
        </w:rPr>
        <w:t>define un archivo con las propiedades para la conexión de este, como lo es su puerto de escucha el cual es el 8080</w:t>
      </w:r>
      <w:r w:rsidR="00872684">
        <w:rPr>
          <w:rFonts w:ascii="Arial" w:hAnsi="Arial" w:cs="Arial"/>
        </w:rPr>
        <w:t xml:space="preserve">, además de los datos de </w:t>
      </w:r>
      <w:r w:rsidR="00351BAC">
        <w:rPr>
          <w:rFonts w:ascii="Arial" w:hAnsi="Arial" w:cs="Arial"/>
        </w:rPr>
        <w:t xml:space="preserve">conexión hacia la base de datos </w:t>
      </w:r>
      <w:r w:rsidR="006E77EA">
        <w:rPr>
          <w:rFonts w:ascii="Arial" w:hAnsi="Arial" w:cs="Arial"/>
        </w:rPr>
        <w:t>la cual se encuentra en la dirección</w:t>
      </w:r>
      <w:r w:rsidR="004A3A4D">
        <w:rPr>
          <w:rFonts w:ascii="Arial" w:hAnsi="Arial" w:cs="Arial"/>
        </w:rPr>
        <w:t xml:space="preserve">, </w:t>
      </w:r>
      <w:r w:rsidR="004A3A4D" w:rsidRPr="004A3A4D">
        <w:rPr>
          <w:rFonts w:ascii="Arial" w:hAnsi="Arial" w:cs="Arial"/>
        </w:rPr>
        <w:t>//localhost:3306/pqrsf_db</w:t>
      </w:r>
      <w:r w:rsidR="004A3A4D">
        <w:rPr>
          <w:rFonts w:ascii="Arial" w:hAnsi="Arial" w:cs="Arial"/>
        </w:rPr>
        <w:t xml:space="preserve"> siendo utilizado como gestor de base de datos phpAdmin.</w:t>
      </w:r>
    </w:p>
    <w:p w14:paraId="00411FF1" w14:textId="3B011A4A" w:rsidR="00A94BD2" w:rsidRDefault="00A94BD2" w:rsidP="00F001E5">
      <w:pPr>
        <w:spacing w:line="276" w:lineRule="auto"/>
        <w:jc w:val="both"/>
        <w:rPr>
          <w:rFonts w:ascii="Arial" w:hAnsi="Arial" w:cs="Arial"/>
        </w:rPr>
      </w:pPr>
    </w:p>
    <w:p w14:paraId="20E7BEE9" w14:textId="77777777" w:rsidR="000D6E64" w:rsidRDefault="001B2345" w:rsidP="000D6E64">
      <w:pPr>
        <w:pStyle w:val="Descripcin"/>
        <w:spacing w:line="276" w:lineRule="auto"/>
      </w:pPr>
      <w:r>
        <w:rPr>
          <w:noProof/>
        </w:rPr>
        <w:drawing>
          <wp:inline distT="0" distB="0" distL="0" distR="0" wp14:anchorId="29219195" wp14:editId="6A199636">
            <wp:extent cx="4032250" cy="2195427"/>
            <wp:effectExtent l="38100" t="38100" r="44450" b="33655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210" cy="2203028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Pr="001B2345">
        <w:t xml:space="preserve"> </w:t>
      </w:r>
    </w:p>
    <w:p w14:paraId="1CA5BC6D" w14:textId="400BD499" w:rsidR="001B2345" w:rsidRPr="000D6E64" w:rsidRDefault="001B2345" w:rsidP="008B02CE">
      <w:pPr>
        <w:pStyle w:val="Descripcin"/>
      </w:pPr>
      <w:r w:rsidRPr="000D6E64">
        <w:t xml:space="preserve">Figura </w:t>
      </w:r>
      <w:r w:rsidR="00F339FE" w:rsidRPr="000D6E64">
        <w:t>2</w:t>
      </w:r>
      <w:r w:rsidRPr="000D6E64">
        <w:t xml:space="preserve"> </w:t>
      </w:r>
      <w:r w:rsidR="00F339FE" w:rsidRPr="000D6E64">
        <w:t>C</w:t>
      </w:r>
      <w:r w:rsidRPr="000D6E64">
        <w:t>ódigo de archivo de configuración para la conexión.</w:t>
      </w:r>
    </w:p>
    <w:p w14:paraId="061DE643" w14:textId="01DEA696" w:rsidR="00D60655" w:rsidRDefault="00D60655" w:rsidP="00D60655">
      <w:pPr>
        <w:pStyle w:val="Ttulo2"/>
        <w:spacing w:line="276" w:lineRule="auto"/>
      </w:pPr>
      <w:bookmarkStart w:id="7" w:name="_Toc126710384"/>
      <w:r>
        <w:t>5.2 Interfaces del proyecto.</w:t>
      </w:r>
      <w:bookmarkEnd w:id="7"/>
    </w:p>
    <w:p w14:paraId="21D3E50E" w14:textId="1D3A7405" w:rsidR="004A3A4D" w:rsidRDefault="004A3A4D" w:rsidP="00F001E5">
      <w:pPr>
        <w:spacing w:line="276" w:lineRule="auto"/>
        <w:jc w:val="both"/>
        <w:rPr>
          <w:rFonts w:ascii="Arial" w:hAnsi="Arial" w:cs="Arial"/>
        </w:rPr>
      </w:pPr>
    </w:p>
    <w:p w14:paraId="0FAD8F7E" w14:textId="7CB960D1" w:rsidR="00863E67" w:rsidRDefault="004F410A" w:rsidP="00863E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cuenta con </w:t>
      </w:r>
      <w:r w:rsidR="005A15A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interfaces </w:t>
      </w:r>
      <w:r w:rsidR="005A15A3">
        <w:rPr>
          <w:rFonts w:ascii="Arial" w:hAnsi="Arial" w:cs="Arial"/>
        </w:rPr>
        <w:t>de servicio</w:t>
      </w:r>
      <w:r>
        <w:rPr>
          <w:rFonts w:ascii="Arial" w:hAnsi="Arial" w:cs="Arial"/>
        </w:rPr>
        <w:t xml:space="preserve"> las cuales se utilizan para </w:t>
      </w:r>
      <w:r w:rsidR="00481B0C" w:rsidRPr="00481B0C">
        <w:rPr>
          <w:rFonts w:ascii="Arial" w:hAnsi="Arial" w:cs="Arial"/>
        </w:rPr>
        <w:t xml:space="preserve">gestión </w:t>
      </w:r>
      <w:r>
        <w:rPr>
          <w:rFonts w:ascii="Arial" w:hAnsi="Arial" w:cs="Arial"/>
        </w:rPr>
        <w:t xml:space="preserve">del </w:t>
      </w:r>
      <w:r w:rsidR="005A15A3">
        <w:rPr>
          <w:rFonts w:ascii="Arial" w:hAnsi="Arial" w:cs="Arial"/>
        </w:rPr>
        <w:t>Peticionario</w:t>
      </w:r>
      <w:r w:rsidR="00481B0C" w:rsidRPr="00481B0C">
        <w:rPr>
          <w:rFonts w:ascii="Arial" w:hAnsi="Arial" w:cs="Arial"/>
        </w:rPr>
        <w:t xml:space="preserve">, </w:t>
      </w:r>
      <w:r w:rsidR="00FE76DF">
        <w:rPr>
          <w:rFonts w:ascii="Arial" w:hAnsi="Arial" w:cs="Arial"/>
        </w:rPr>
        <w:t xml:space="preserve">gestión </w:t>
      </w:r>
      <w:r w:rsidR="00481B0C" w:rsidRPr="00481B0C">
        <w:rPr>
          <w:rFonts w:ascii="Arial" w:hAnsi="Arial" w:cs="Arial"/>
        </w:rPr>
        <w:t>de l</w:t>
      </w:r>
      <w:r w:rsidR="005A15A3">
        <w:rPr>
          <w:rFonts w:ascii="Arial" w:hAnsi="Arial" w:cs="Arial"/>
        </w:rPr>
        <w:t>a</w:t>
      </w:r>
      <w:r w:rsidR="00481B0C" w:rsidRPr="00481B0C">
        <w:rPr>
          <w:rFonts w:ascii="Arial" w:hAnsi="Arial" w:cs="Arial"/>
        </w:rPr>
        <w:t xml:space="preserve">s </w:t>
      </w:r>
      <w:r w:rsidR="005A15A3">
        <w:rPr>
          <w:rFonts w:ascii="Arial" w:hAnsi="Arial" w:cs="Arial"/>
        </w:rPr>
        <w:t>PQRSF</w:t>
      </w:r>
      <w:r w:rsidR="00481B0C" w:rsidRPr="00481B0C">
        <w:rPr>
          <w:rFonts w:ascii="Arial" w:hAnsi="Arial" w:cs="Arial"/>
        </w:rPr>
        <w:t xml:space="preserve">, </w:t>
      </w:r>
      <w:r w:rsidR="00FE76DF">
        <w:rPr>
          <w:rFonts w:ascii="Arial" w:hAnsi="Arial" w:cs="Arial"/>
        </w:rPr>
        <w:t xml:space="preserve">gestión </w:t>
      </w:r>
      <w:r w:rsidR="00481B0C" w:rsidRPr="00481B0C">
        <w:rPr>
          <w:rFonts w:ascii="Arial" w:hAnsi="Arial" w:cs="Arial"/>
        </w:rPr>
        <w:t xml:space="preserve">de los </w:t>
      </w:r>
      <w:r w:rsidR="005A15A3">
        <w:rPr>
          <w:rFonts w:ascii="Arial" w:hAnsi="Arial" w:cs="Arial"/>
        </w:rPr>
        <w:t>Traslados,</w:t>
      </w:r>
      <w:r w:rsidR="005A15A3" w:rsidRPr="005A15A3">
        <w:rPr>
          <w:rFonts w:ascii="Arial" w:hAnsi="Arial" w:cs="Arial"/>
        </w:rPr>
        <w:t xml:space="preserve"> </w:t>
      </w:r>
      <w:r w:rsidR="005A15A3">
        <w:rPr>
          <w:rFonts w:ascii="Arial" w:hAnsi="Arial" w:cs="Arial"/>
        </w:rPr>
        <w:t xml:space="preserve">gestión </w:t>
      </w:r>
      <w:r w:rsidR="005A15A3" w:rsidRPr="00481B0C">
        <w:rPr>
          <w:rFonts w:ascii="Arial" w:hAnsi="Arial" w:cs="Arial"/>
        </w:rPr>
        <w:t>de l</w:t>
      </w:r>
      <w:r w:rsidR="005A15A3">
        <w:rPr>
          <w:rFonts w:ascii="Arial" w:hAnsi="Arial" w:cs="Arial"/>
        </w:rPr>
        <w:t>as Respuestas</w:t>
      </w:r>
      <w:r w:rsidR="00481B0C" w:rsidRPr="00481B0C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finalmente </w:t>
      </w:r>
      <w:r w:rsidR="005A15A3">
        <w:rPr>
          <w:rFonts w:ascii="Arial" w:hAnsi="Arial" w:cs="Arial"/>
        </w:rPr>
        <w:t>los anexos,</w:t>
      </w:r>
      <w:r w:rsidR="00A94BD2">
        <w:rPr>
          <w:rFonts w:ascii="Arial" w:hAnsi="Arial" w:cs="Arial"/>
        </w:rPr>
        <w:t xml:space="preserve"> </w:t>
      </w:r>
      <w:r w:rsidR="001A77CC">
        <w:rPr>
          <w:rFonts w:ascii="Arial" w:hAnsi="Arial" w:cs="Arial"/>
        </w:rPr>
        <w:t xml:space="preserve">y ser consumidas por el </w:t>
      </w:r>
      <w:r w:rsidR="00645381">
        <w:rPr>
          <w:rFonts w:ascii="Arial" w:hAnsi="Arial" w:cs="Arial"/>
        </w:rPr>
        <w:t>cliente,</w:t>
      </w:r>
      <w:r w:rsidR="001A77CC">
        <w:rPr>
          <w:rFonts w:ascii="Arial" w:hAnsi="Arial" w:cs="Arial"/>
        </w:rPr>
        <w:t xml:space="preserve"> además</w:t>
      </w:r>
      <w:r w:rsidR="00A94BD2">
        <w:rPr>
          <w:rFonts w:ascii="Arial" w:hAnsi="Arial" w:cs="Arial"/>
        </w:rPr>
        <w:t>,</w:t>
      </w:r>
      <w:r w:rsidR="005A1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</w:t>
      </w:r>
      <w:r w:rsidR="003E3007">
        <w:rPr>
          <w:rFonts w:ascii="Arial" w:hAnsi="Arial" w:cs="Arial"/>
        </w:rPr>
        <w:t xml:space="preserve">el </w:t>
      </w:r>
      <w:r w:rsidR="00332A29">
        <w:rPr>
          <w:rFonts w:ascii="Arial" w:hAnsi="Arial" w:cs="Arial"/>
        </w:rPr>
        <w:t>acc</w:t>
      </w:r>
      <w:r w:rsidR="003E3007">
        <w:rPr>
          <w:rFonts w:ascii="Arial" w:hAnsi="Arial" w:cs="Arial"/>
        </w:rPr>
        <w:t>eso</w:t>
      </w:r>
      <w:r w:rsidR="005A15A3">
        <w:rPr>
          <w:rFonts w:ascii="Arial" w:hAnsi="Arial" w:cs="Arial"/>
        </w:rPr>
        <w:t xml:space="preserve"> </w:t>
      </w:r>
      <w:r w:rsidR="003E3007">
        <w:rPr>
          <w:rFonts w:ascii="Arial" w:hAnsi="Arial" w:cs="Arial"/>
        </w:rPr>
        <w:t>a los</w:t>
      </w:r>
      <w:r w:rsidR="005A15A3">
        <w:rPr>
          <w:rFonts w:ascii="Arial" w:hAnsi="Arial" w:cs="Arial"/>
        </w:rPr>
        <w:t xml:space="preserve"> </w:t>
      </w:r>
      <w:r w:rsidR="004861D4">
        <w:rPr>
          <w:rFonts w:ascii="Arial" w:hAnsi="Arial" w:cs="Arial"/>
        </w:rPr>
        <w:t>registros</w:t>
      </w:r>
      <w:r w:rsidR="00481B0C" w:rsidRPr="00481B0C">
        <w:rPr>
          <w:rFonts w:ascii="Arial" w:hAnsi="Arial" w:cs="Arial"/>
        </w:rPr>
        <w:t xml:space="preserve"> con</w:t>
      </w:r>
      <w:r w:rsidR="004861D4">
        <w:rPr>
          <w:rFonts w:ascii="Arial" w:hAnsi="Arial" w:cs="Arial"/>
        </w:rPr>
        <w:t xml:space="preserve"> la base de datos </w:t>
      </w:r>
      <w:r w:rsidR="00D606BB">
        <w:rPr>
          <w:rFonts w:ascii="Arial" w:hAnsi="Arial" w:cs="Arial"/>
        </w:rPr>
        <w:t>cuenta con</w:t>
      </w:r>
      <w:r w:rsidR="00C91A76">
        <w:rPr>
          <w:rFonts w:ascii="Arial" w:hAnsi="Arial" w:cs="Arial"/>
        </w:rPr>
        <w:t xml:space="preserve"> 5 interfaces que tienen definidas l</w:t>
      </w:r>
      <w:r w:rsidR="00D63534">
        <w:rPr>
          <w:rFonts w:ascii="Arial" w:hAnsi="Arial" w:cs="Arial"/>
        </w:rPr>
        <w:t>os métodos que requerimos para tener acceso a los datos</w:t>
      </w:r>
      <w:r w:rsidR="00A94BD2">
        <w:rPr>
          <w:rFonts w:ascii="Arial" w:hAnsi="Arial" w:cs="Arial"/>
        </w:rPr>
        <w:t>.</w:t>
      </w:r>
      <w:bookmarkStart w:id="8" w:name="_Toc126705649"/>
      <w:bookmarkStart w:id="9" w:name="_Toc126708381"/>
    </w:p>
    <w:p w14:paraId="25E33302" w14:textId="646B9E87" w:rsidR="00EF796D" w:rsidRPr="00863E67" w:rsidRDefault="00EF796D" w:rsidP="00863E67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6978DF47" wp14:editId="7E2CD056">
            <wp:simplePos x="0" y="0"/>
            <wp:positionH relativeFrom="column">
              <wp:posOffset>189865</wp:posOffset>
            </wp:positionH>
            <wp:positionV relativeFrom="paragraph">
              <wp:posOffset>38100</wp:posOffset>
            </wp:positionV>
            <wp:extent cx="2781300" cy="2843530"/>
            <wp:effectExtent l="38100" t="38100" r="38100" b="33020"/>
            <wp:wrapTight wrapText="bothSides">
              <wp:wrapPolygon edited="0">
                <wp:start x="-296" y="-289"/>
                <wp:lineTo x="-296" y="21706"/>
                <wp:lineTo x="21748" y="21706"/>
                <wp:lineTo x="21748" y="-289"/>
                <wp:lineTo x="-296" y="-289"/>
              </wp:wrapPolygon>
            </wp:wrapTight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4353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bookmarkEnd w:id="9"/>
    </w:p>
    <w:p w14:paraId="7C5E8D3D" w14:textId="77777777" w:rsidR="00863E67" w:rsidRDefault="00863E67" w:rsidP="00B50F1F">
      <w:pPr>
        <w:pStyle w:val="Descripcin"/>
      </w:pPr>
    </w:p>
    <w:p w14:paraId="63AE00B4" w14:textId="77777777" w:rsidR="00863E67" w:rsidRDefault="00863E67" w:rsidP="00B50F1F">
      <w:pPr>
        <w:pStyle w:val="Descripcin"/>
      </w:pPr>
    </w:p>
    <w:p w14:paraId="1B85EFB8" w14:textId="77777777" w:rsidR="00863E67" w:rsidRDefault="00863E67" w:rsidP="00B50F1F">
      <w:pPr>
        <w:pStyle w:val="Descripcin"/>
      </w:pPr>
    </w:p>
    <w:p w14:paraId="458E645C" w14:textId="77777777" w:rsidR="00863E67" w:rsidRDefault="00863E67" w:rsidP="00B50F1F">
      <w:pPr>
        <w:pStyle w:val="Descripcin"/>
      </w:pPr>
    </w:p>
    <w:p w14:paraId="42A77F37" w14:textId="77777777" w:rsidR="00863E67" w:rsidRDefault="00863E67" w:rsidP="00B50F1F">
      <w:pPr>
        <w:pStyle w:val="Descripcin"/>
      </w:pPr>
    </w:p>
    <w:p w14:paraId="53CD2438" w14:textId="77777777" w:rsidR="00863E67" w:rsidRDefault="00863E67" w:rsidP="00B50F1F">
      <w:pPr>
        <w:pStyle w:val="Descripcin"/>
      </w:pPr>
    </w:p>
    <w:p w14:paraId="378D2540" w14:textId="77777777" w:rsidR="00863E67" w:rsidRDefault="00863E67" w:rsidP="00B50F1F">
      <w:pPr>
        <w:pStyle w:val="Descripcin"/>
      </w:pPr>
    </w:p>
    <w:p w14:paraId="351792E8" w14:textId="77777777" w:rsidR="00863E67" w:rsidRDefault="00863E67" w:rsidP="00B50F1F">
      <w:pPr>
        <w:pStyle w:val="Descripcin"/>
      </w:pPr>
    </w:p>
    <w:p w14:paraId="56D65D5C" w14:textId="77777777" w:rsidR="008B02CE" w:rsidRDefault="008B02CE" w:rsidP="00B50F1F">
      <w:pPr>
        <w:pStyle w:val="Descripcin"/>
      </w:pPr>
    </w:p>
    <w:p w14:paraId="3AD184D1" w14:textId="77777777" w:rsidR="008B02CE" w:rsidRDefault="008B02CE" w:rsidP="00B50F1F">
      <w:pPr>
        <w:pStyle w:val="Descripcin"/>
      </w:pPr>
    </w:p>
    <w:p w14:paraId="79C0EB31" w14:textId="5F648CB4" w:rsidR="00EF796D" w:rsidRPr="008B02CE" w:rsidRDefault="00EF796D" w:rsidP="008B02CE">
      <w:pPr>
        <w:pStyle w:val="Descripcin"/>
      </w:pPr>
      <w:r w:rsidRPr="008B02CE">
        <w:t xml:space="preserve">Figura 3 </w:t>
      </w:r>
      <w:r w:rsidR="008B02CE" w:rsidRPr="008B02CE">
        <w:t>I</w:t>
      </w:r>
      <w:r w:rsidRPr="008B02CE">
        <w:t>nterfaces de repositorio y servicios</w:t>
      </w:r>
    </w:p>
    <w:p w14:paraId="415596B4" w14:textId="50C4D73F" w:rsidR="00DB6CAF" w:rsidRPr="00481B0C" w:rsidRDefault="00DB6CAF" w:rsidP="006071E5">
      <w:pPr>
        <w:pStyle w:val="Ttulo2"/>
        <w:rPr>
          <w:szCs w:val="22"/>
        </w:rPr>
      </w:pPr>
      <w:bookmarkStart w:id="10" w:name="_Toc126710385"/>
      <w:r>
        <w:t xml:space="preserve">5.3 </w:t>
      </w:r>
      <w:r w:rsidR="00D60655">
        <w:t xml:space="preserve">Creación de </w:t>
      </w:r>
      <w:r w:rsidR="009964A5">
        <w:t>t</w:t>
      </w:r>
      <w:r w:rsidR="00D60655">
        <w:t>ablas</w:t>
      </w:r>
      <w:bookmarkEnd w:id="10"/>
    </w:p>
    <w:p w14:paraId="6BD3D4DB" w14:textId="1CE8624B" w:rsidR="00AC427F" w:rsidRPr="00390F81" w:rsidRDefault="009964A5" w:rsidP="00390F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reación de tablas en el gestor phpAdmin </w:t>
      </w:r>
      <w:r w:rsidR="0072488E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encargada en el backend se encarga de realizar la creación de tablas y el tipo de datos de los </w:t>
      </w:r>
      <w:r w:rsidR="00554DD2">
        <w:rPr>
          <w:rFonts w:ascii="Arial" w:hAnsi="Arial" w:cs="Arial"/>
        </w:rPr>
        <w:t xml:space="preserve">campos </w:t>
      </w:r>
      <w:r w:rsidR="00801532">
        <w:rPr>
          <w:rFonts w:ascii="Arial" w:hAnsi="Arial" w:cs="Arial"/>
        </w:rPr>
        <w:t xml:space="preserve">de las entidades </w:t>
      </w:r>
      <w:r w:rsidR="00554DD2">
        <w:rPr>
          <w:rFonts w:ascii="Arial" w:hAnsi="Arial" w:cs="Arial"/>
        </w:rPr>
        <w:t xml:space="preserve">así teniendo un pleno control de que tipo dato se </w:t>
      </w:r>
      <w:r w:rsidR="0072488E">
        <w:rPr>
          <w:rFonts w:ascii="Arial" w:hAnsi="Arial" w:cs="Arial"/>
        </w:rPr>
        <w:t>está</w:t>
      </w:r>
      <w:r w:rsidR="00554DD2">
        <w:rPr>
          <w:rFonts w:ascii="Arial" w:hAnsi="Arial" w:cs="Arial"/>
        </w:rPr>
        <w:t xml:space="preserve"> guardando</w:t>
      </w:r>
      <w:r w:rsidR="00B75BFC">
        <w:rPr>
          <w:rFonts w:ascii="Arial" w:hAnsi="Arial" w:cs="Arial"/>
        </w:rPr>
        <w:t xml:space="preserve"> en </w:t>
      </w:r>
      <w:r w:rsidR="00AC427F">
        <w:rPr>
          <w:rFonts w:ascii="Arial" w:hAnsi="Arial" w:cs="Arial"/>
        </w:rPr>
        <w:t xml:space="preserve">los </w:t>
      </w:r>
      <w:r w:rsidR="00554DD2">
        <w:rPr>
          <w:rFonts w:ascii="Arial" w:hAnsi="Arial" w:cs="Arial"/>
        </w:rPr>
        <w:t xml:space="preserve">campos definidos, además así no tenemos conflictos con nombres diferentes en </w:t>
      </w:r>
      <w:r w:rsidR="00AC427F">
        <w:rPr>
          <w:rFonts w:ascii="Arial" w:hAnsi="Arial" w:cs="Arial"/>
        </w:rPr>
        <w:t xml:space="preserve">los atributos </w:t>
      </w:r>
      <w:r w:rsidR="00554DD2">
        <w:rPr>
          <w:rFonts w:ascii="Arial" w:hAnsi="Arial" w:cs="Arial"/>
        </w:rPr>
        <w:t>del backend y campos de la base de datos</w:t>
      </w:r>
      <w:r w:rsidR="00594174">
        <w:rPr>
          <w:rFonts w:ascii="Arial" w:hAnsi="Arial" w:cs="Arial"/>
        </w:rPr>
        <w:t>.</w:t>
      </w:r>
    </w:p>
    <w:p w14:paraId="0F4555FD" w14:textId="77777777" w:rsidR="00AC427F" w:rsidRDefault="00AC427F" w:rsidP="00F001E5">
      <w:pPr>
        <w:spacing w:line="276" w:lineRule="auto"/>
      </w:pPr>
    </w:p>
    <w:p w14:paraId="72008AE6" w14:textId="6728592B" w:rsidR="000F6370" w:rsidRDefault="000F6370" w:rsidP="00F001E5">
      <w:pPr>
        <w:pStyle w:val="Ttulo2"/>
        <w:spacing w:line="276" w:lineRule="auto"/>
      </w:pPr>
      <w:bookmarkStart w:id="11" w:name="_Toc126710386"/>
      <w:r>
        <w:t>5.</w:t>
      </w:r>
      <w:r w:rsidR="006071E5">
        <w:t>4</w:t>
      </w:r>
      <w:r>
        <w:t xml:space="preserve"> D</w:t>
      </w:r>
      <w:r w:rsidRPr="000F6370">
        <w:t>irectorio</w:t>
      </w:r>
      <w:r>
        <w:t xml:space="preserve"> de Archivos</w:t>
      </w:r>
      <w:r w:rsidR="00DE03A0">
        <w:t xml:space="preserve"> Cliente</w:t>
      </w:r>
      <w:bookmarkEnd w:id="11"/>
    </w:p>
    <w:p w14:paraId="19DD8F0B" w14:textId="77777777" w:rsidR="000F6370" w:rsidRDefault="000F6370" w:rsidP="00F001E5">
      <w:pPr>
        <w:spacing w:line="276" w:lineRule="auto"/>
        <w:jc w:val="both"/>
        <w:rPr>
          <w:rFonts w:ascii="Arial" w:hAnsi="Arial" w:cs="Arial"/>
        </w:rPr>
      </w:pPr>
    </w:p>
    <w:p w14:paraId="63C56BA4" w14:textId="7E15BB7E" w:rsidR="000F6370" w:rsidRDefault="000F6370" w:rsidP="00F001E5">
      <w:pPr>
        <w:pStyle w:val="Ttulo3"/>
        <w:spacing w:line="276" w:lineRule="auto"/>
      </w:pPr>
      <w:bookmarkStart w:id="12" w:name="_Toc126710387"/>
      <w:r>
        <w:t>5.</w:t>
      </w:r>
      <w:r w:rsidR="006071E5">
        <w:t>4</w:t>
      </w:r>
      <w:r>
        <w:t>.1 Cliente</w:t>
      </w:r>
      <w:r w:rsidR="00DF61DB">
        <w:t xml:space="preserve"> Frontend</w:t>
      </w:r>
      <w:bookmarkEnd w:id="12"/>
    </w:p>
    <w:p w14:paraId="27BF59D5" w14:textId="77777777" w:rsidR="000F6370" w:rsidRDefault="000F6370" w:rsidP="00F001E5">
      <w:pPr>
        <w:spacing w:line="276" w:lineRule="auto"/>
        <w:jc w:val="both"/>
        <w:rPr>
          <w:rFonts w:ascii="Arial" w:hAnsi="Arial" w:cs="Arial"/>
        </w:rPr>
      </w:pPr>
    </w:p>
    <w:p w14:paraId="497C1723" w14:textId="3F7C4479" w:rsidR="008361FD" w:rsidRDefault="00F001E5" w:rsidP="00F001E5">
      <w:pPr>
        <w:spacing w:line="276" w:lineRule="auto"/>
        <w:jc w:val="both"/>
        <w:rPr>
          <w:rFonts w:ascii="Arial" w:hAnsi="Arial" w:cs="Arial"/>
        </w:rPr>
      </w:pPr>
      <w:r w:rsidRPr="00F001E5">
        <w:rPr>
          <w:rFonts w:ascii="Arial" w:hAnsi="Arial" w:cs="Arial"/>
        </w:rPr>
        <w:t xml:space="preserve">Como se ha mencionado anteriormente en este caso se tiene: en primer </w:t>
      </w:r>
      <w:r w:rsidR="00116739" w:rsidRPr="00F001E5">
        <w:rPr>
          <w:rFonts w:ascii="Arial" w:hAnsi="Arial" w:cs="Arial"/>
        </w:rPr>
        <w:t>lugar,</w:t>
      </w:r>
      <w:r w:rsidRPr="00F001E5">
        <w:rPr>
          <w:rFonts w:ascii="Arial" w:hAnsi="Arial" w:cs="Arial"/>
        </w:rPr>
        <w:t xml:space="preserve"> dentro del directorio del </w:t>
      </w:r>
      <w:r w:rsidR="00DF61DB" w:rsidRPr="00F001E5">
        <w:rPr>
          <w:rFonts w:ascii="Arial" w:hAnsi="Arial" w:cs="Arial"/>
        </w:rPr>
        <w:t xml:space="preserve">cliente </w:t>
      </w:r>
      <w:r w:rsidR="00DF61DB">
        <w:rPr>
          <w:rFonts w:ascii="Arial" w:hAnsi="Arial" w:cs="Arial"/>
        </w:rPr>
        <w:t>frontend</w:t>
      </w:r>
      <w:r w:rsidR="00A434B8">
        <w:rPr>
          <w:rFonts w:ascii="Arial" w:hAnsi="Arial" w:cs="Arial"/>
        </w:rPr>
        <w:t xml:space="preserve"> </w:t>
      </w:r>
      <w:r w:rsidRPr="00F001E5">
        <w:rPr>
          <w:rFonts w:ascii="Arial" w:hAnsi="Arial" w:cs="Arial"/>
        </w:rPr>
        <w:t>una</w:t>
      </w:r>
      <w:r w:rsidR="00A434B8">
        <w:rPr>
          <w:rFonts w:ascii="Arial" w:hAnsi="Arial" w:cs="Arial"/>
        </w:rPr>
        <w:t>s</w:t>
      </w:r>
      <w:r w:rsidRPr="00F001E5">
        <w:rPr>
          <w:rFonts w:ascii="Arial" w:hAnsi="Arial" w:cs="Arial"/>
        </w:rPr>
        <w:t xml:space="preserve"> </w:t>
      </w:r>
      <w:r w:rsidR="00A434B8">
        <w:rPr>
          <w:rFonts w:ascii="Arial" w:hAnsi="Arial" w:cs="Arial"/>
        </w:rPr>
        <w:t>carpetas que se crea a partir del Framewor</w:t>
      </w:r>
      <w:r w:rsidR="000765B9">
        <w:rPr>
          <w:rFonts w:ascii="Arial" w:hAnsi="Arial" w:cs="Arial"/>
        </w:rPr>
        <w:t>k</w:t>
      </w:r>
      <w:r w:rsidR="00A434B8">
        <w:rPr>
          <w:rFonts w:ascii="Arial" w:hAnsi="Arial" w:cs="Arial"/>
        </w:rPr>
        <w:t xml:space="preserve"> Angular la cual son los archivos iniciales para la creación de una aplicación </w:t>
      </w:r>
      <w:r w:rsidR="00F27584">
        <w:rPr>
          <w:rFonts w:ascii="Arial" w:hAnsi="Arial" w:cs="Arial"/>
        </w:rPr>
        <w:t>web</w:t>
      </w:r>
      <w:r w:rsidR="00EE5DFA">
        <w:rPr>
          <w:rFonts w:ascii="Arial" w:hAnsi="Arial" w:cs="Arial"/>
        </w:rPr>
        <w:t xml:space="preserve"> </w:t>
      </w:r>
      <w:r w:rsidR="00DF61DB">
        <w:rPr>
          <w:rFonts w:ascii="Arial" w:hAnsi="Arial" w:cs="Arial"/>
        </w:rPr>
        <w:t xml:space="preserve">, y los archivos propios de conexión que nos servirán para poder implementar lo que requerimos de nuestro frontend y conectarlo con el servidor </w:t>
      </w:r>
      <w:r w:rsidR="00EE5DFA">
        <w:rPr>
          <w:rFonts w:ascii="Arial" w:hAnsi="Arial" w:cs="Arial"/>
        </w:rPr>
        <w:t>como lo son un index.html con una estructura básica y unos componentes los cuales vamos a utilizar mucho</w:t>
      </w:r>
      <w:r w:rsidR="009D6FC1">
        <w:rPr>
          <w:rFonts w:ascii="Arial" w:hAnsi="Arial" w:cs="Arial"/>
        </w:rPr>
        <w:t xml:space="preserve"> como lo es el app.module</w:t>
      </w:r>
      <w:r w:rsidR="000C1429">
        <w:rPr>
          <w:rFonts w:ascii="Arial" w:hAnsi="Arial" w:cs="Arial"/>
        </w:rPr>
        <w:t xml:space="preserve">.ts en el </w:t>
      </w:r>
      <w:r w:rsidR="000C1429">
        <w:rPr>
          <w:rFonts w:ascii="Arial" w:hAnsi="Arial" w:cs="Arial"/>
        </w:rPr>
        <w:lastRenderedPageBreak/>
        <w:t xml:space="preserve">cual realizamos todas las importaciones de librerías que vamos a utilizar para algunas </w:t>
      </w:r>
      <w:r w:rsidR="008361FD">
        <w:rPr>
          <w:noProof/>
        </w:rPr>
        <w:drawing>
          <wp:anchor distT="0" distB="0" distL="114300" distR="114300" simplePos="0" relativeHeight="251658244" behindDoc="1" locked="0" layoutInCell="1" allowOverlap="1" wp14:anchorId="082459C4" wp14:editId="7758B819">
            <wp:simplePos x="0" y="0"/>
            <wp:positionH relativeFrom="margin">
              <wp:align>left</wp:align>
            </wp:positionH>
            <wp:positionV relativeFrom="paragraph">
              <wp:posOffset>1119649</wp:posOffset>
            </wp:positionV>
            <wp:extent cx="2813882" cy="2057400"/>
            <wp:effectExtent l="38100" t="38100" r="43815" b="38100"/>
            <wp:wrapTight wrapText="bothSides">
              <wp:wrapPolygon edited="0">
                <wp:start x="-292" y="-400"/>
                <wp:lineTo x="-292" y="21800"/>
                <wp:lineTo x="21790" y="21800"/>
                <wp:lineTo x="21790" y="-400"/>
                <wp:lineTo x="-292" y="-40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82" cy="205740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0C1429">
        <w:rPr>
          <w:rFonts w:ascii="Arial" w:hAnsi="Arial" w:cs="Arial"/>
        </w:rPr>
        <w:t>funciones que necesitaremos</w:t>
      </w:r>
      <w:r w:rsidR="00EE5DFA">
        <w:rPr>
          <w:rFonts w:ascii="Arial" w:hAnsi="Arial" w:cs="Arial"/>
        </w:rPr>
        <w:t xml:space="preserve">. </w:t>
      </w:r>
    </w:p>
    <w:p w14:paraId="60E43D3F" w14:textId="77777777" w:rsidR="00212E6C" w:rsidRDefault="00212E6C" w:rsidP="00F001E5">
      <w:pPr>
        <w:spacing w:line="276" w:lineRule="auto"/>
        <w:jc w:val="both"/>
        <w:rPr>
          <w:rFonts w:ascii="Arial" w:hAnsi="Arial" w:cs="Arial"/>
        </w:rPr>
      </w:pPr>
    </w:p>
    <w:p w14:paraId="5A8B6072" w14:textId="77777777" w:rsidR="00212E6C" w:rsidRDefault="00212E6C" w:rsidP="00F001E5">
      <w:pPr>
        <w:spacing w:line="276" w:lineRule="auto"/>
        <w:jc w:val="both"/>
        <w:rPr>
          <w:rFonts w:ascii="Arial" w:hAnsi="Arial" w:cs="Arial"/>
        </w:rPr>
      </w:pPr>
    </w:p>
    <w:p w14:paraId="0506738C" w14:textId="77777777" w:rsidR="00212E6C" w:rsidRDefault="00212E6C" w:rsidP="00F001E5">
      <w:pPr>
        <w:spacing w:line="276" w:lineRule="auto"/>
        <w:jc w:val="both"/>
        <w:rPr>
          <w:rFonts w:ascii="Arial" w:hAnsi="Arial" w:cs="Arial"/>
        </w:rPr>
      </w:pPr>
    </w:p>
    <w:p w14:paraId="1812A73E" w14:textId="77777777" w:rsidR="008361FD" w:rsidRDefault="008361FD" w:rsidP="00F001E5">
      <w:pPr>
        <w:spacing w:line="276" w:lineRule="auto"/>
        <w:jc w:val="both"/>
        <w:rPr>
          <w:rFonts w:ascii="Arial" w:hAnsi="Arial" w:cs="Arial"/>
        </w:rPr>
      </w:pPr>
    </w:p>
    <w:p w14:paraId="7F37826C" w14:textId="77777777" w:rsidR="008361FD" w:rsidRDefault="008361FD" w:rsidP="00F001E5">
      <w:pPr>
        <w:spacing w:line="276" w:lineRule="auto"/>
        <w:jc w:val="both"/>
        <w:rPr>
          <w:rFonts w:ascii="Arial" w:hAnsi="Arial" w:cs="Arial"/>
        </w:rPr>
      </w:pPr>
    </w:p>
    <w:p w14:paraId="22E51A98" w14:textId="77777777" w:rsidR="008361FD" w:rsidRDefault="008361FD" w:rsidP="00F001E5">
      <w:pPr>
        <w:spacing w:line="276" w:lineRule="auto"/>
        <w:jc w:val="both"/>
        <w:rPr>
          <w:rFonts w:ascii="Arial" w:hAnsi="Arial" w:cs="Arial"/>
        </w:rPr>
      </w:pPr>
    </w:p>
    <w:p w14:paraId="5A2A6F4C" w14:textId="77777777" w:rsidR="00B21687" w:rsidRDefault="00B21687" w:rsidP="00F001E5">
      <w:pPr>
        <w:spacing w:line="276" w:lineRule="auto"/>
        <w:jc w:val="both"/>
        <w:rPr>
          <w:rFonts w:ascii="Arial" w:hAnsi="Arial" w:cs="Arial"/>
        </w:rPr>
      </w:pPr>
    </w:p>
    <w:p w14:paraId="7E0768E2" w14:textId="77777777" w:rsidR="00B21687" w:rsidRDefault="00B21687" w:rsidP="00F001E5">
      <w:pPr>
        <w:spacing w:line="276" w:lineRule="auto"/>
        <w:jc w:val="both"/>
        <w:rPr>
          <w:rFonts w:ascii="Arial" w:hAnsi="Arial" w:cs="Arial"/>
        </w:rPr>
      </w:pPr>
    </w:p>
    <w:p w14:paraId="7324B615" w14:textId="77777777" w:rsidR="00B21687" w:rsidRDefault="00B21687" w:rsidP="00F001E5">
      <w:pPr>
        <w:spacing w:line="276" w:lineRule="auto"/>
        <w:jc w:val="both"/>
        <w:rPr>
          <w:rFonts w:ascii="Arial" w:hAnsi="Arial" w:cs="Arial"/>
        </w:rPr>
      </w:pPr>
    </w:p>
    <w:p w14:paraId="2F6A6A19" w14:textId="77777777" w:rsidR="008361FD" w:rsidRDefault="008361FD" w:rsidP="00F001E5">
      <w:pPr>
        <w:spacing w:line="276" w:lineRule="auto"/>
        <w:jc w:val="both"/>
        <w:rPr>
          <w:rFonts w:ascii="Arial" w:hAnsi="Arial" w:cs="Arial"/>
        </w:rPr>
      </w:pPr>
    </w:p>
    <w:p w14:paraId="4720C6B5" w14:textId="5BB08FDD" w:rsidR="008361FD" w:rsidRPr="00230C1A" w:rsidRDefault="008361FD" w:rsidP="00A27638">
      <w:pPr>
        <w:pStyle w:val="Descripcin"/>
      </w:pPr>
      <w:r w:rsidRPr="00230C1A">
        <w:t xml:space="preserve">Figura </w:t>
      </w:r>
      <w:r w:rsidR="00212E6C">
        <w:t>4</w:t>
      </w:r>
      <w:r w:rsidR="005F6E6E" w:rsidRPr="005F6E6E">
        <w:t xml:space="preserve"> Fragmento código</w:t>
      </w:r>
      <w:r w:rsidRPr="00230C1A">
        <w:t xml:space="preserve"> </w:t>
      </w:r>
      <w:r w:rsidR="00230C1A" w:rsidRPr="005F6E6E">
        <w:rPr>
          <w:b/>
          <w:bCs/>
        </w:rPr>
        <w:t>app.modules.ts</w:t>
      </w:r>
    </w:p>
    <w:p w14:paraId="2A969A14" w14:textId="5A13CC99" w:rsidR="00EE5DFA" w:rsidRDefault="00427276" w:rsidP="00F001E5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282A8404" wp14:editId="64EAB763">
            <wp:simplePos x="0" y="0"/>
            <wp:positionH relativeFrom="column">
              <wp:posOffset>1974215</wp:posOffset>
            </wp:positionH>
            <wp:positionV relativeFrom="paragraph">
              <wp:posOffset>1167765</wp:posOffset>
            </wp:positionV>
            <wp:extent cx="3061335" cy="2755900"/>
            <wp:effectExtent l="38100" t="38100" r="43815" b="44450"/>
            <wp:wrapTight wrapText="bothSides">
              <wp:wrapPolygon edited="0">
                <wp:start x="-269" y="-299"/>
                <wp:lineTo x="-269" y="21799"/>
                <wp:lineTo x="21775" y="21799"/>
                <wp:lineTo x="21775" y="-299"/>
                <wp:lineTo x="-269" y="-299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75590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DFA">
        <w:rPr>
          <w:rFonts w:ascii="Arial" w:hAnsi="Arial" w:cs="Arial"/>
        </w:rPr>
        <w:t xml:space="preserve">En nuestro proyecto tenemos creadas </w:t>
      </w:r>
      <w:r w:rsidR="001541EE">
        <w:rPr>
          <w:rFonts w:ascii="Arial" w:hAnsi="Arial" w:cs="Arial"/>
        </w:rPr>
        <w:t xml:space="preserve">9 componentes los cuales nos ayuda a realizar la </w:t>
      </w:r>
      <w:r w:rsidR="001F0BF3">
        <w:rPr>
          <w:rFonts w:ascii="Arial" w:hAnsi="Arial" w:cs="Arial"/>
        </w:rPr>
        <w:t>gestión</w:t>
      </w:r>
      <w:r w:rsidR="001541EE">
        <w:rPr>
          <w:rFonts w:ascii="Arial" w:hAnsi="Arial" w:cs="Arial"/>
        </w:rPr>
        <w:t xml:space="preserve"> para poder realizarle peticiones a nuestro servidor y que se muestre la información que nos retorna </w:t>
      </w:r>
      <w:r w:rsidR="001F0BF3">
        <w:rPr>
          <w:rFonts w:ascii="Arial" w:hAnsi="Arial" w:cs="Arial"/>
        </w:rPr>
        <w:t>de la manera mas organizada posible, inicialmente contamos con un componente que se encarga del inicio de sesión</w:t>
      </w:r>
      <w:r w:rsidR="00DA70A0">
        <w:rPr>
          <w:rFonts w:ascii="Arial" w:hAnsi="Arial" w:cs="Arial"/>
        </w:rPr>
        <w:t xml:space="preserve">.el cual </w:t>
      </w:r>
      <w:r w:rsidR="00E05FB2">
        <w:rPr>
          <w:rFonts w:ascii="Arial" w:hAnsi="Arial" w:cs="Arial"/>
        </w:rPr>
        <w:t>está</w:t>
      </w:r>
      <w:r w:rsidR="00DA70A0">
        <w:rPr>
          <w:rFonts w:ascii="Arial" w:hAnsi="Arial" w:cs="Arial"/>
        </w:rPr>
        <w:t xml:space="preserve"> ligado a un componente de servicio que se encarga de conectar con el servidor backend y confirma los datos de </w:t>
      </w:r>
      <w:r w:rsidR="008433E6">
        <w:rPr>
          <w:rFonts w:ascii="Arial" w:hAnsi="Arial" w:cs="Arial"/>
        </w:rPr>
        <w:t>un usuario administrador.</w:t>
      </w:r>
    </w:p>
    <w:p w14:paraId="0D5EC56E" w14:textId="5748FA59" w:rsidR="00834BE3" w:rsidRDefault="00834BE3" w:rsidP="00F001E5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280F5D4" wp14:editId="4E179CD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796465" cy="2749550"/>
            <wp:effectExtent l="38100" t="38100" r="32385" b="31750"/>
            <wp:wrapTight wrapText="bothSides">
              <wp:wrapPolygon edited="0">
                <wp:start x="-458" y="-299"/>
                <wp:lineTo x="-458" y="21700"/>
                <wp:lineTo x="21760" y="21700"/>
                <wp:lineTo x="21760" y="-299"/>
                <wp:lineTo x="-458" y="-299"/>
              </wp:wrapPolygon>
            </wp:wrapTight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65" cy="274955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7E0186B7" w14:textId="1BD01877" w:rsidR="008433E6" w:rsidRDefault="008433E6" w:rsidP="00F001E5">
      <w:pPr>
        <w:spacing w:line="276" w:lineRule="auto"/>
        <w:jc w:val="both"/>
        <w:rPr>
          <w:rFonts w:ascii="Arial" w:hAnsi="Arial" w:cs="Arial"/>
        </w:rPr>
      </w:pPr>
    </w:p>
    <w:p w14:paraId="0132666F" w14:textId="0D8C90DE" w:rsidR="008433E6" w:rsidRDefault="008433E6" w:rsidP="00F001E5">
      <w:pPr>
        <w:spacing w:line="276" w:lineRule="auto"/>
        <w:jc w:val="both"/>
        <w:rPr>
          <w:rFonts w:ascii="Arial" w:hAnsi="Arial" w:cs="Arial"/>
        </w:rPr>
      </w:pPr>
    </w:p>
    <w:p w14:paraId="0D1B3AA0" w14:textId="17F04A65" w:rsidR="008433E6" w:rsidRDefault="008433E6" w:rsidP="00F001E5">
      <w:pPr>
        <w:spacing w:line="276" w:lineRule="auto"/>
        <w:jc w:val="both"/>
        <w:rPr>
          <w:rFonts w:ascii="Arial" w:hAnsi="Arial" w:cs="Arial"/>
        </w:rPr>
      </w:pPr>
    </w:p>
    <w:p w14:paraId="15EDACD3" w14:textId="77777777" w:rsidR="008433E6" w:rsidRDefault="008433E6" w:rsidP="00F001E5">
      <w:pPr>
        <w:spacing w:line="276" w:lineRule="auto"/>
        <w:jc w:val="both"/>
        <w:rPr>
          <w:rFonts w:ascii="Arial" w:hAnsi="Arial" w:cs="Arial"/>
        </w:rPr>
      </w:pPr>
    </w:p>
    <w:p w14:paraId="11E9D9EC" w14:textId="77777777" w:rsidR="008433E6" w:rsidRDefault="008433E6" w:rsidP="00F001E5">
      <w:pPr>
        <w:spacing w:line="276" w:lineRule="auto"/>
        <w:jc w:val="both"/>
        <w:rPr>
          <w:rFonts w:ascii="Arial" w:hAnsi="Arial" w:cs="Arial"/>
        </w:rPr>
      </w:pPr>
    </w:p>
    <w:p w14:paraId="3C0C69D7" w14:textId="77777777" w:rsidR="008433E6" w:rsidRDefault="008433E6" w:rsidP="00F001E5">
      <w:pPr>
        <w:spacing w:line="276" w:lineRule="auto"/>
        <w:jc w:val="both"/>
        <w:rPr>
          <w:rFonts w:ascii="Arial" w:hAnsi="Arial" w:cs="Arial"/>
        </w:rPr>
      </w:pPr>
    </w:p>
    <w:p w14:paraId="504B7FBE" w14:textId="77777777" w:rsidR="008433E6" w:rsidRDefault="008433E6" w:rsidP="00F001E5">
      <w:pPr>
        <w:spacing w:line="276" w:lineRule="auto"/>
        <w:jc w:val="both"/>
        <w:rPr>
          <w:rFonts w:ascii="Arial" w:hAnsi="Arial" w:cs="Arial"/>
        </w:rPr>
      </w:pPr>
    </w:p>
    <w:p w14:paraId="24E4EB45" w14:textId="77777777" w:rsidR="008433E6" w:rsidRDefault="008433E6" w:rsidP="00F001E5">
      <w:pPr>
        <w:spacing w:line="276" w:lineRule="auto"/>
        <w:jc w:val="both"/>
        <w:rPr>
          <w:rFonts w:ascii="Arial" w:hAnsi="Arial" w:cs="Arial"/>
        </w:rPr>
      </w:pPr>
    </w:p>
    <w:p w14:paraId="2DBEB995" w14:textId="77777777" w:rsidR="008433E6" w:rsidRDefault="008433E6" w:rsidP="00F001E5">
      <w:pPr>
        <w:spacing w:line="276" w:lineRule="auto"/>
        <w:jc w:val="both"/>
        <w:rPr>
          <w:rFonts w:ascii="Arial" w:hAnsi="Arial" w:cs="Arial"/>
        </w:rPr>
      </w:pPr>
    </w:p>
    <w:p w14:paraId="1E519389" w14:textId="10B2D47B" w:rsidR="008433E6" w:rsidRDefault="008433E6" w:rsidP="008433E6">
      <w:pPr>
        <w:pStyle w:val="Descripcin"/>
      </w:pPr>
      <w:r w:rsidRPr="00BA727B">
        <w:t xml:space="preserve">Figura </w:t>
      </w:r>
      <w:r w:rsidR="000C1429" w:rsidRPr="00BA727B">
        <w:t>5</w:t>
      </w:r>
      <w:r w:rsidRPr="00BA727B">
        <w:t xml:space="preserve"> Directorio Cliente</w:t>
      </w:r>
      <w:r w:rsidR="00427276">
        <w:t xml:space="preserve">                                     </w:t>
      </w:r>
      <w:r w:rsidR="00427276" w:rsidRPr="00BA727B">
        <w:t xml:space="preserve">Figura </w:t>
      </w:r>
      <w:r w:rsidR="00E05FB2" w:rsidRPr="00BA727B">
        <w:t>6 Fragmento</w:t>
      </w:r>
      <w:r w:rsidR="005F6E6E" w:rsidRPr="00BA727B">
        <w:t xml:space="preserve"> código</w:t>
      </w:r>
      <w:r w:rsidR="00427276" w:rsidRPr="00BA727B">
        <w:t xml:space="preserve"> Servicio Inicio de </w:t>
      </w:r>
      <w:r w:rsidR="00E05FB2" w:rsidRPr="00BA727B">
        <w:t>Sesión</w:t>
      </w:r>
      <w:r w:rsidR="00427276">
        <w:t xml:space="preserve">                                     </w:t>
      </w:r>
    </w:p>
    <w:p w14:paraId="4647A150" w14:textId="77777777" w:rsidR="00427276" w:rsidRDefault="00427276" w:rsidP="00427276"/>
    <w:p w14:paraId="549499C0" w14:textId="2BD670BF" w:rsidR="00427276" w:rsidRPr="00A93566" w:rsidRDefault="00427276" w:rsidP="00427276">
      <w:r>
        <w:t xml:space="preserve">Para la </w:t>
      </w:r>
      <w:r w:rsidR="00E05FB2">
        <w:t>gestión</w:t>
      </w:r>
      <w:r w:rsidR="001E56A0">
        <w:t xml:space="preserve"> de las peticiones de una PQRSF hacia el servidor están en el archivo llamado </w:t>
      </w:r>
      <w:r w:rsidR="00A93566" w:rsidRPr="00A93566">
        <w:rPr>
          <w:b/>
          <w:bCs/>
        </w:rPr>
        <w:t>Pqrsf.Service.ts</w:t>
      </w:r>
      <w:r w:rsidR="00A93566">
        <w:rPr>
          <w:b/>
          <w:bCs/>
        </w:rPr>
        <w:t xml:space="preserve"> </w:t>
      </w:r>
      <w:r w:rsidR="00A93566">
        <w:t xml:space="preserve">donde se encuentran los </w:t>
      </w:r>
      <w:r w:rsidR="009D6FC1">
        <w:t>métodos</w:t>
      </w:r>
      <w:r w:rsidR="00A93566">
        <w:t xml:space="preserve"> necesarios para </w:t>
      </w:r>
      <w:r w:rsidR="009D6FC1">
        <w:t>enviar y esperar una respuesta que le enviemos a el servidor.</w:t>
      </w:r>
    </w:p>
    <w:p w14:paraId="243B9F0E" w14:textId="77777777" w:rsidR="008433E6" w:rsidRDefault="008433E6" w:rsidP="00F001E5">
      <w:pPr>
        <w:spacing w:line="276" w:lineRule="auto"/>
        <w:jc w:val="both"/>
        <w:rPr>
          <w:rFonts w:ascii="Arial" w:hAnsi="Arial" w:cs="Arial"/>
        </w:rPr>
      </w:pPr>
    </w:p>
    <w:p w14:paraId="5F2A65FC" w14:textId="270F3B63" w:rsidR="00F001E5" w:rsidRPr="00D431DC" w:rsidRDefault="00D431DC" w:rsidP="00D431DC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B2D162" wp14:editId="048A0133">
            <wp:extent cx="3296300" cy="2432050"/>
            <wp:effectExtent l="38100" t="38100" r="37465" b="4445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558" cy="244257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897562D" w14:textId="7D88827F" w:rsidR="00F001E5" w:rsidRDefault="00F001E5" w:rsidP="00D431DC">
      <w:pPr>
        <w:pStyle w:val="Descripcin"/>
      </w:pPr>
      <w:bookmarkStart w:id="13" w:name="_Toc97886812"/>
      <w:r>
        <w:t xml:space="preserve">Figura </w:t>
      </w:r>
      <w:r w:rsidR="00D431DC">
        <w:t>7</w:t>
      </w:r>
      <w:r>
        <w:t xml:space="preserve"> </w:t>
      </w:r>
      <w:bookmarkEnd w:id="13"/>
      <w:r w:rsidR="00FC7B93">
        <w:t xml:space="preserve">Fragmento código </w:t>
      </w:r>
      <w:r w:rsidR="005F6E6E" w:rsidRPr="00A93566">
        <w:rPr>
          <w:b/>
          <w:bCs/>
        </w:rPr>
        <w:t>Pqrsf.Service.ts</w:t>
      </w:r>
    </w:p>
    <w:p w14:paraId="2178D8C7" w14:textId="77777777" w:rsidR="0065373C" w:rsidRDefault="00BB74E4" w:rsidP="0065373C">
      <w:pPr>
        <w:pStyle w:val="Ttulo1"/>
        <w:numPr>
          <w:ilvl w:val="0"/>
          <w:numId w:val="3"/>
        </w:numPr>
      </w:pPr>
      <w:bookmarkStart w:id="14" w:name="_Toc126710388"/>
      <w:r w:rsidRPr="0065373C">
        <w:t>DESCRIPCIÓN DEL PROCESO DE COMPILACIÓN</w:t>
      </w:r>
      <w:bookmarkEnd w:id="14"/>
    </w:p>
    <w:p w14:paraId="34211B5E" w14:textId="77777777" w:rsidR="0065373C" w:rsidRDefault="0065373C" w:rsidP="0065373C">
      <w:pPr>
        <w:jc w:val="both"/>
      </w:pPr>
    </w:p>
    <w:p w14:paraId="7523AD27" w14:textId="2EBE5BB8" w:rsidR="0065373C" w:rsidRPr="0065373C" w:rsidRDefault="0065373C" w:rsidP="006537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se tenga </w:t>
      </w:r>
      <w:r w:rsidRPr="0065373C">
        <w:rPr>
          <w:rFonts w:ascii="Arial" w:hAnsi="Arial" w:cs="Arial"/>
        </w:rPr>
        <w:t xml:space="preserve">se </w:t>
      </w:r>
      <w:r w:rsidR="00E05FB2" w:rsidRPr="0065373C">
        <w:rPr>
          <w:rFonts w:ascii="Arial" w:hAnsi="Arial" w:cs="Arial"/>
        </w:rPr>
        <w:t>tenga los</w:t>
      </w:r>
      <w:r w:rsidRPr="0065373C">
        <w:rPr>
          <w:rFonts w:ascii="Arial" w:hAnsi="Arial" w:cs="Arial"/>
        </w:rPr>
        <w:t xml:space="preserve"> </w:t>
      </w:r>
      <w:r w:rsidR="00742213">
        <w:rPr>
          <w:rFonts w:ascii="Arial" w:hAnsi="Arial" w:cs="Arial"/>
        </w:rPr>
        <w:t>proyectos</w:t>
      </w:r>
      <w:r>
        <w:rPr>
          <w:rFonts w:ascii="Arial" w:hAnsi="Arial" w:cs="Arial"/>
        </w:rPr>
        <w:t xml:space="preserve">, </w:t>
      </w:r>
      <w:r w:rsidRPr="0065373C">
        <w:rPr>
          <w:rFonts w:ascii="Arial" w:hAnsi="Arial" w:cs="Arial"/>
        </w:rPr>
        <w:t>se procede a compilar el cliente</w:t>
      </w:r>
      <w:r w:rsidR="00C2169F">
        <w:rPr>
          <w:rFonts w:ascii="Arial" w:hAnsi="Arial" w:cs="Arial"/>
        </w:rPr>
        <w:t xml:space="preserve"> </w:t>
      </w:r>
      <w:r w:rsidRPr="0065373C">
        <w:rPr>
          <w:rFonts w:ascii="Arial" w:hAnsi="Arial" w:cs="Arial"/>
        </w:rPr>
        <w:t xml:space="preserve">, el servidor </w:t>
      </w:r>
      <w:r w:rsidR="00C2169F">
        <w:rPr>
          <w:rFonts w:ascii="Arial" w:hAnsi="Arial" w:cs="Arial"/>
        </w:rPr>
        <w:t xml:space="preserve"> y </w:t>
      </w:r>
      <w:r w:rsidR="002D45D6">
        <w:rPr>
          <w:rFonts w:ascii="Arial" w:hAnsi="Arial" w:cs="Arial"/>
        </w:rPr>
        <w:t xml:space="preserve">el gestor de base de datos </w:t>
      </w:r>
      <w:r>
        <w:rPr>
          <w:rFonts w:ascii="Arial" w:hAnsi="Arial" w:cs="Arial"/>
        </w:rPr>
        <w:t>para ellos se realizan los siguientes pasos:</w:t>
      </w:r>
    </w:p>
    <w:p w14:paraId="74B6A05C" w14:textId="66988AF8" w:rsidR="0065373C" w:rsidRPr="00CA3E51" w:rsidRDefault="0065373C" w:rsidP="0065373C">
      <w:pPr>
        <w:jc w:val="both"/>
        <w:rPr>
          <w:rFonts w:ascii="Arial" w:hAnsi="Arial" w:cs="Arial"/>
          <w:b/>
          <w:bCs/>
        </w:rPr>
      </w:pPr>
      <w:r w:rsidRPr="0065373C">
        <w:rPr>
          <w:rFonts w:ascii="Arial" w:hAnsi="Arial" w:cs="Arial"/>
          <w:b/>
        </w:rPr>
        <w:t>Paso</w:t>
      </w:r>
      <w:r w:rsidR="00EF044B">
        <w:rPr>
          <w:rFonts w:ascii="Arial" w:hAnsi="Arial" w:cs="Arial"/>
          <w:b/>
        </w:rPr>
        <w:t xml:space="preserve"> </w:t>
      </w:r>
      <w:r w:rsidRPr="0065373C">
        <w:rPr>
          <w:rFonts w:ascii="Arial" w:hAnsi="Arial" w:cs="Arial"/>
          <w:b/>
        </w:rPr>
        <w:t>1:</w:t>
      </w:r>
      <w:r>
        <w:rPr>
          <w:rFonts w:ascii="Arial" w:hAnsi="Arial" w:cs="Arial"/>
        </w:rPr>
        <w:t xml:space="preserve"> S</w:t>
      </w:r>
      <w:r w:rsidRPr="0065373C">
        <w:rPr>
          <w:rFonts w:ascii="Arial" w:hAnsi="Arial" w:cs="Arial"/>
        </w:rPr>
        <w:t xml:space="preserve">e debe configurar </w:t>
      </w:r>
      <w:r w:rsidR="002D45D6">
        <w:rPr>
          <w:rFonts w:ascii="Arial" w:hAnsi="Arial" w:cs="Arial"/>
        </w:rPr>
        <w:t>el nombre de la b</w:t>
      </w:r>
      <w:r w:rsidR="00587F1D">
        <w:rPr>
          <w:rFonts w:ascii="Arial" w:hAnsi="Arial" w:cs="Arial"/>
        </w:rPr>
        <w:t xml:space="preserve">ase de datos. Para esto </w:t>
      </w:r>
      <w:r w:rsidR="001F2945">
        <w:rPr>
          <w:rFonts w:ascii="Arial" w:hAnsi="Arial" w:cs="Arial"/>
        </w:rPr>
        <w:t>vamos a</w:t>
      </w:r>
      <w:r w:rsidR="00587F1D">
        <w:rPr>
          <w:rFonts w:ascii="Arial" w:hAnsi="Arial" w:cs="Arial"/>
        </w:rPr>
        <w:t xml:space="preserve"> abrir el </w:t>
      </w:r>
      <w:r w:rsidR="00587F1D" w:rsidRPr="001F2945">
        <w:rPr>
          <w:rFonts w:ascii="Arial" w:hAnsi="Arial" w:cs="Arial"/>
          <w:b/>
          <w:bCs/>
        </w:rPr>
        <w:t>xam</w:t>
      </w:r>
      <w:r w:rsidR="00281ABF" w:rsidRPr="001F2945">
        <w:rPr>
          <w:rFonts w:ascii="Arial" w:hAnsi="Arial" w:cs="Arial"/>
          <w:b/>
          <w:bCs/>
        </w:rPr>
        <w:t>pp</w:t>
      </w:r>
      <w:r w:rsidR="001F2945">
        <w:rPr>
          <w:rFonts w:ascii="Arial" w:hAnsi="Arial" w:cs="Arial"/>
          <w:b/>
          <w:bCs/>
        </w:rPr>
        <w:t xml:space="preserve"> </w:t>
      </w:r>
      <w:r w:rsidR="001F2945">
        <w:rPr>
          <w:rFonts w:ascii="Arial" w:hAnsi="Arial" w:cs="Arial"/>
        </w:rPr>
        <w:t xml:space="preserve">e iniciar los servicios de </w:t>
      </w:r>
      <w:r w:rsidR="00CA3E51" w:rsidRPr="00CA3E51">
        <w:rPr>
          <w:rFonts w:ascii="Arial" w:hAnsi="Arial" w:cs="Arial"/>
          <w:b/>
          <w:bCs/>
        </w:rPr>
        <w:t>Apache</w:t>
      </w:r>
      <w:r w:rsidR="00B26BE2">
        <w:rPr>
          <w:rFonts w:ascii="Arial" w:hAnsi="Arial" w:cs="Arial"/>
        </w:rPr>
        <w:t xml:space="preserve"> en el puerto 80</w:t>
      </w:r>
      <w:r w:rsidR="00CA3E51">
        <w:rPr>
          <w:rFonts w:ascii="Arial" w:hAnsi="Arial" w:cs="Arial"/>
          <w:b/>
          <w:bCs/>
        </w:rPr>
        <w:t xml:space="preserve"> </w:t>
      </w:r>
      <w:r w:rsidR="00CA3E51">
        <w:rPr>
          <w:rFonts w:ascii="Arial" w:hAnsi="Arial" w:cs="Arial"/>
        </w:rPr>
        <w:t xml:space="preserve">y </w:t>
      </w:r>
      <w:r w:rsidR="00CA3E51">
        <w:rPr>
          <w:rFonts w:ascii="Arial" w:hAnsi="Arial" w:cs="Arial"/>
          <w:b/>
          <w:bCs/>
        </w:rPr>
        <w:t>MySQL</w:t>
      </w:r>
      <w:r w:rsidR="00B26BE2">
        <w:rPr>
          <w:rFonts w:ascii="Arial" w:hAnsi="Arial" w:cs="Arial"/>
          <w:b/>
          <w:bCs/>
        </w:rPr>
        <w:t xml:space="preserve"> </w:t>
      </w:r>
      <w:r w:rsidR="00B26BE2" w:rsidRPr="00B26BE2">
        <w:rPr>
          <w:rFonts w:ascii="Arial" w:hAnsi="Arial" w:cs="Arial"/>
        </w:rPr>
        <w:t>en el puerto</w:t>
      </w:r>
      <w:r w:rsidR="00B54E90">
        <w:rPr>
          <w:rFonts w:ascii="Arial" w:hAnsi="Arial" w:cs="Arial"/>
        </w:rPr>
        <w:t xml:space="preserve"> 3360.</w:t>
      </w:r>
    </w:p>
    <w:p w14:paraId="1D32D88B" w14:textId="45D10DC8" w:rsidR="0065373C" w:rsidRDefault="0005294D" w:rsidP="0065373C">
      <w:r>
        <w:rPr>
          <w:noProof/>
        </w:rPr>
        <w:drawing>
          <wp:inline distT="0" distB="0" distL="0" distR="0" wp14:anchorId="5DB2F954" wp14:editId="2E52D8FF">
            <wp:extent cx="4008664" cy="1117600"/>
            <wp:effectExtent l="38100" t="38100" r="30480" b="4445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2984" cy="1118804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0F5AC4D" w14:textId="330CDAB5" w:rsidR="0065373C" w:rsidRDefault="0065373C" w:rsidP="00240DB6">
      <w:pPr>
        <w:pStyle w:val="Descripcin"/>
      </w:pPr>
      <w:bookmarkStart w:id="15" w:name="_Toc97886817"/>
      <w:r>
        <w:t xml:space="preserve">Figura </w:t>
      </w:r>
      <w:r w:rsidR="0005294D">
        <w:t>8</w:t>
      </w:r>
      <w:r>
        <w:t xml:space="preserve"> </w:t>
      </w:r>
      <w:bookmarkEnd w:id="15"/>
      <w:r w:rsidR="00DB3A81">
        <w:t>S</w:t>
      </w:r>
      <w:r w:rsidR="00D12FC0">
        <w:t>ervicios Xampp</w:t>
      </w:r>
    </w:p>
    <w:p w14:paraId="3BDFC763" w14:textId="18D38DA6" w:rsidR="0065373C" w:rsidRDefault="007B50D9" w:rsidP="0065373C">
      <w:r>
        <w:t xml:space="preserve">Luego podremos acceder a la siguiente url </w:t>
      </w:r>
      <w:r w:rsidR="0086152C">
        <w:t xml:space="preserve"> </w:t>
      </w:r>
      <w:hyperlink r:id="rId20" w:history="1">
        <w:r w:rsidR="0086152C" w:rsidRPr="006C4DFA">
          <w:rPr>
            <w:rStyle w:val="Hipervnculo"/>
            <w:b/>
            <w:bCs/>
          </w:rPr>
          <w:t>http://localhost/phpmyadmin/index.php</w:t>
        </w:r>
      </w:hyperlink>
      <w:r w:rsidR="0086152C">
        <w:rPr>
          <w:b/>
          <w:bCs/>
        </w:rPr>
        <w:t xml:space="preserve"> </w:t>
      </w:r>
      <w:r w:rsidR="0086152C">
        <w:t xml:space="preserve">y </w:t>
      </w:r>
      <w:r w:rsidR="00E05FB2">
        <w:t>ahí</w:t>
      </w:r>
      <w:r w:rsidR="0086152C">
        <w:t xml:space="preserve"> crear una base de datos con el nombre </w:t>
      </w:r>
      <w:r w:rsidR="00E13606" w:rsidRPr="00E13606">
        <w:rPr>
          <w:b/>
          <w:bCs/>
        </w:rPr>
        <w:t>pqrsf_db</w:t>
      </w:r>
      <w:r w:rsidR="00E13606">
        <w:rPr>
          <w:b/>
          <w:bCs/>
        </w:rPr>
        <w:t>.</w:t>
      </w:r>
    </w:p>
    <w:p w14:paraId="12F0EA66" w14:textId="1526C621" w:rsidR="0065373C" w:rsidRDefault="0065373C" w:rsidP="0065373C">
      <w:pPr>
        <w:jc w:val="both"/>
        <w:rPr>
          <w:rFonts w:ascii="Arial" w:hAnsi="Arial" w:cs="Arial"/>
        </w:rPr>
      </w:pPr>
      <w:r w:rsidRPr="0065373C">
        <w:rPr>
          <w:rFonts w:ascii="Arial" w:hAnsi="Arial" w:cs="Arial"/>
          <w:b/>
        </w:rPr>
        <w:lastRenderedPageBreak/>
        <w:t xml:space="preserve">Paso </w:t>
      </w:r>
      <w:r w:rsidR="00E05FB2" w:rsidRPr="0065373C">
        <w:rPr>
          <w:rFonts w:ascii="Arial" w:hAnsi="Arial" w:cs="Arial"/>
          <w:b/>
        </w:rPr>
        <w:t>2:</w:t>
      </w:r>
      <w:r w:rsidR="00E05FB2">
        <w:rPr>
          <w:rFonts w:ascii="Arial" w:hAnsi="Arial" w:cs="Arial"/>
        </w:rPr>
        <w:t xml:space="preserve"> Ubicándose</w:t>
      </w:r>
      <w:r w:rsidRPr="0065373C">
        <w:rPr>
          <w:rFonts w:ascii="Arial" w:hAnsi="Arial" w:cs="Arial"/>
        </w:rPr>
        <w:t xml:space="preserve"> en el</w:t>
      </w:r>
      <w:r>
        <w:rPr>
          <w:rFonts w:ascii="Arial" w:hAnsi="Arial" w:cs="Arial"/>
        </w:rPr>
        <w:t xml:space="preserve"> directorio</w:t>
      </w:r>
      <w:r w:rsidRPr="0065373C">
        <w:rPr>
          <w:rFonts w:ascii="Arial" w:hAnsi="Arial" w:cs="Arial"/>
        </w:rPr>
        <w:t xml:space="preserve"> </w:t>
      </w:r>
      <w:r w:rsidR="00E13606">
        <w:rPr>
          <w:rFonts w:ascii="Arial" w:hAnsi="Arial" w:cs="Arial"/>
        </w:rPr>
        <w:t xml:space="preserve">del proyecto backend desde </w:t>
      </w:r>
      <w:r w:rsidR="00E13606">
        <w:rPr>
          <w:rFonts w:ascii="Arial" w:hAnsi="Arial" w:cs="Arial"/>
        </w:rPr>
        <w:br/>
        <w:t>Netbeans</w:t>
      </w:r>
      <w:r>
        <w:rPr>
          <w:rFonts w:ascii="Arial" w:hAnsi="Arial" w:cs="Arial"/>
        </w:rPr>
        <w:t xml:space="preserve"> se procede a </w:t>
      </w:r>
      <w:r w:rsidR="00E13606">
        <w:rPr>
          <w:rFonts w:ascii="Arial" w:hAnsi="Arial" w:cs="Arial"/>
        </w:rPr>
        <w:t xml:space="preserve">ejecutar el </w:t>
      </w:r>
      <w:r w:rsidR="00245DF4">
        <w:rPr>
          <w:rFonts w:ascii="Arial" w:hAnsi="Arial" w:cs="Arial"/>
        </w:rPr>
        <w:t xml:space="preserve">proyecto </w:t>
      </w:r>
      <w:r w:rsidR="0005253B">
        <w:rPr>
          <w:rFonts w:ascii="Arial" w:hAnsi="Arial" w:cs="Arial"/>
        </w:rPr>
        <w:t>como un proyecto de Spring</w:t>
      </w:r>
      <w:r w:rsidR="00125312">
        <w:rPr>
          <w:rFonts w:ascii="Arial" w:hAnsi="Arial" w:cs="Arial"/>
        </w:rPr>
        <w:t xml:space="preserve"> </w:t>
      </w:r>
      <w:r w:rsidR="0005253B">
        <w:rPr>
          <w:rFonts w:ascii="Arial" w:hAnsi="Arial" w:cs="Arial"/>
        </w:rPr>
        <w:t>boot</w:t>
      </w:r>
      <w:r w:rsidR="000641B7">
        <w:rPr>
          <w:rFonts w:ascii="Arial" w:hAnsi="Arial" w:cs="Arial"/>
        </w:rPr>
        <w:t>, este iniciara y si es la primera vez creara las tablas</w:t>
      </w:r>
      <w:r w:rsidR="00275DEB">
        <w:rPr>
          <w:rFonts w:ascii="Arial" w:hAnsi="Arial" w:cs="Arial"/>
        </w:rPr>
        <w:t xml:space="preserve"> necesarias en la base de datos</w:t>
      </w:r>
      <w:r w:rsidR="000641B7">
        <w:rPr>
          <w:rFonts w:ascii="Arial" w:hAnsi="Arial" w:cs="Arial"/>
        </w:rPr>
        <w:t>.</w:t>
      </w:r>
    </w:p>
    <w:p w14:paraId="76FDB458" w14:textId="1AE4362E" w:rsidR="00BB74E4" w:rsidRDefault="005A5A7E" w:rsidP="0065373C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02239A86" wp14:editId="0A7DE2B6">
            <wp:simplePos x="0" y="0"/>
            <wp:positionH relativeFrom="margin">
              <wp:posOffset>3180715</wp:posOffset>
            </wp:positionH>
            <wp:positionV relativeFrom="paragraph">
              <wp:posOffset>36195</wp:posOffset>
            </wp:positionV>
            <wp:extent cx="2349500" cy="1397000"/>
            <wp:effectExtent l="38100" t="38100" r="31750" b="31750"/>
            <wp:wrapTight wrapText="bothSides">
              <wp:wrapPolygon edited="0">
                <wp:start x="-350" y="-589"/>
                <wp:lineTo x="-350" y="21796"/>
                <wp:lineTo x="21717" y="21796"/>
                <wp:lineTo x="21717" y="-589"/>
                <wp:lineTo x="-350" y="-589"/>
              </wp:wrapPolygon>
            </wp:wrapTight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39700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8E">
        <w:rPr>
          <w:noProof/>
        </w:rPr>
        <w:drawing>
          <wp:inline distT="0" distB="0" distL="0" distR="0" wp14:anchorId="07A06256" wp14:editId="1E244663">
            <wp:extent cx="2705100" cy="1384075"/>
            <wp:effectExtent l="38100" t="38100" r="38100" b="45085"/>
            <wp:docPr id="33" name="Imagen 3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9041" cy="1391208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Pr="005A5A7E">
        <w:rPr>
          <w:noProof/>
        </w:rPr>
        <w:t xml:space="preserve"> </w:t>
      </w:r>
    </w:p>
    <w:p w14:paraId="216C597F" w14:textId="6C9ED437" w:rsidR="005A5A7E" w:rsidRPr="005A5A7E" w:rsidRDefault="005A5A7E" w:rsidP="005A5A7E">
      <w:pPr>
        <w:pStyle w:val="Descripcin"/>
      </w:pPr>
      <w:r>
        <w:t xml:space="preserve">Figura 9 Framework Spring Boot    </w:t>
      </w:r>
      <w:r>
        <w:tab/>
      </w:r>
      <w:r>
        <w:tab/>
      </w:r>
      <w:r>
        <w:tab/>
      </w:r>
      <w:r>
        <w:tab/>
        <w:t xml:space="preserve"> Figura 10 Archivo de ejecución Spring Boot</w:t>
      </w:r>
    </w:p>
    <w:p w14:paraId="7DFC919F" w14:textId="36368B01" w:rsidR="0065373C" w:rsidRPr="00070AE6" w:rsidRDefault="00EF044B" w:rsidP="0065373C">
      <w:pPr>
        <w:jc w:val="both"/>
        <w:rPr>
          <w:rFonts w:ascii="Arial" w:hAnsi="Arial" w:cs="Arial"/>
        </w:rPr>
      </w:pPr>
      <w:r w:rsidRPr="0065373C">
        <w:rPr>
          <w:rFonts w:ascii="Arial" w:hAnsi="Arial" w:cs="Arial"/>
          <w:b/>
        </w:rPr>
        <w:t xml:space="preserve">Paso </w:t>
      </w:r>
      <w:r>
        <w:rPr>
          <w:rFonts w:ascii="Arial" w:hAnsi="Arial" w:cs="Arial"/>
          <w:b/>
        </w:rPr>
        <w:t>3</w:t>
      </w:r>
      <w:r w:rsidRPr="0065373C">
        <w:rPr>
          <w:rFonts w:ascii="Arial" w:hAnsi="Arial" w:cs="Arial"/>
          <w:b/>
        </w:rPr>
        <w:t>:</w:t>
      </w:r>
      <w:r w:rsidR="00DB3ECB">
        <w:rPr>
          <w:rFonts w:ascii="Arial" w:hAnsi="Arial" w:cs="Arial"/>
          <w:bCs/>
        </w:rPr>
        <w:t xml:space="preserve"> Teniendo instalado el </w:t>
      </w:r>
      <w:hyperlink r:id="rId23" w:history="1">
        <w:r w:rsidR="00DB3ECB" w:rsidRPr="00DB3ECB">
          <w:rPr>
            <w:rStyle w:val="Hipervnculo"/>
            <w:rFonts w:ascii="Arial" w:hAnsi="Arial" w:cs="Arial"/>
            <w:bCs/>
          </w:rPr>
          <w:t>node Js</w:t>
        </w:r>
      </w:hyperlink>
      <w:r w:rsidR="00DB3ECB">
        <w:rPr>
          <w:rFonts w:ascii="Arial" w:hAnsi="Arial" w:cs="Arial"/>
          <w:bCs/>
        </w:rPr>
        <w:t xml:space="preserve"> </w:t>
      </w:r>
      <w:r w:rsidR="00C9081A">
        <w:rPr>
          <w:rFonts w:ascii="Arial" w:hAnsi="Arial" w:cs="Arial"/>
          <w:bCs/>
        </w:rPr>
        <w:t xml:space="preserve">y luego la </w:t>
      </w:r>
      <w:r w:rsidR="00464328">
        <w:rPr>
          <w:rFonts w:ascii="Arial" w:hAnsi="Arial" w:cs="Arial"/>
          <w:bCs/>
        </w:rPr>
        <w:t>instalación</w:t>
      </w:r>
      <w:r w:rsidR="00C9081A">
        <w:rPr>
          <w:rFonts w:ascii="Arial" w:hAnsi="Arial" w:cs="Arial"/>
          <w:bCs/>
        </w:rPr>
        <w:t xml:space="preserve"> de angular</w:t>
      </w:r>
      <w:r w:rsidR="00464328">
        <w:rPr>
          <w:rFonts w:ascii="Arial" w:hAnsi="Arial" w:cs="Arial"/>
          <w:bCs/>
        </w:rPr>
        <w:t xml:space="preserve"> desde una terminal con el comando </w:t>
      </w:r>
      <w:r w:rsidR="00464328" w:rsidRPr="009A5BC7">
        <w:rPr>
          <w:rFonts w:ascii="Arial" w:hAnsi="Arial" w:cs="Arial"/>
          <w:b/>
          <w:u w:val="single"/>
        </w:rPr>
        <w:t>npm install -g @angular/cli</w:t>
      </w:r>
      <w:r w:rsidR="00464328">
        <w:rPr>
          <w:rFonts w:ascii="Arial" w:hAnsi="Arial" w:cs="Arial"/>
          <w:b/>
        </w:rPr>
        <w:t xml:space="preserve"> </w:t>
      </w:r>
      <w:r w:rsidR="00B73417">
        <w:rPr>
          <w:rFonts w:ascii="Arial" w:hAnsi="Arial" w:cs="Arial"/>
          <w:bCs/>
        </w:rPr>
        <w:t xml:space="preserve">y se encuentre actualizado nos dirigimos </w:t>
      </w:r>
      <w:r w:rsidR="008E1C10">
        <w:rPr>
          <w:rFonts w:ascii="Arial" w:hAnsi="Arial" w:cs="Arial"/>
          <w:bCs/>
        </w:rPr>
        <w:t xml:space="preserve">a la ubicación del directorio donde se encuentra nuestro proyecto de </w:t>
      </w:r>
      <w:r w:rsidR="00A21592">
        <w:rPr>
          <w:rFonts w:ascii="Arial" w:hAnsi="Arial" w:cs="Arial"/>
          <w:bCs/>
        </w:rPr>
        <w:t xml:space="preserve">Frontend ahí abriremos una terminal y para compilar nuestro proyecto realizaremos el siguiente comando </w:t>
      </w:r>
      <w:r w:rsidR="00A21592" w:rsidRPr="009A5BC7">
        <w:rPr>
          <w:rFonts w:ascii="Arial" w:hAnsi="Arial" w:cs="Arial"/>
          <w:b/>
          <w:u w:val="single"/>
        </w:rPr>
        <w:t>ng serve</w:t>
      </w:r>
      <w:r w:rsidR="00070AE6">
        <w:rPr>
          <w:rFonts w:ascii="Arial" w:hAnsi="Arial" w:cs="Arial"/>
          <w:b/>
          <w:u w:val="single"/>
        </w:rPr>
        <w:t xml:space="preserve"> </w:t>
      </w:r>
      <w:r w:rsidR="00070AE6">
        <w:rPr>
          <w:rFonts w:ascii="Arial" w:hAnsi="Arial" w:cs="Arial"/>
          <w:bCs/>
        </w:rPr>
        <w:t xml:space="preserve">este comando nos permitirá que se ejecute </w:t>
      </w:r>
      <w:r w:rsidR="00AD5A3B">
        <w:rPr>
          <w:rFonts w:ascii="Arial" w:hAnsi="Arial" w:cs="Arial"/>
          <w:bCs/>
        </w:rPr>
        <w:t>nuestro proyecto.</w:t>
      </w:r>
    </w:p>
    <w:p w14:paraId="7E062F15" w14:textId="08E0E87C" w:rsidR="00BB74E4" w:rsidRPr="004F140A" w:rsidRDefault="004F140A" w:rsidP="004F140A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04084F" wp14:editId="2732CCD7">
            <wp:extent cx="4248150" cy="1080770"/>
            <wp:effectExtent l="38100" t="38100" r="38100" b="4318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8077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E492354" w14:textId="3AE6D14E" w:rsidR="00BB74E4" w:rsidRDefault="00BB74E4" w:rsidP="00BB74E4">
      <w:pPr>
        <w:pStyle w:val="Descripcin"/>
        <w:jc w:val="both"/>
        <w:rPr>
          <w:rFonts w:ascii="Arial" w:hAnsi="Arial" w:cs="Arial"/>
        </w:rPr>
      </w:pPr>
      <w:bookmarkStart w:id="16" w:name="_Toc97886818"/>
      <w:r>
        <w:t xml:space="preserve">Figura </w:t>
      </w:r>
      <w:r w:rsidR="004F140A">
        <w:t>11</w:t>
      </w:r>
      <w:r>
        <w:t xml:space="preserve"> </w:t>
      </w:r>
      <w:bookmarkEnd w:id="16"/>
      <w:r w:rsidR="001C29C1">
        <w:t>Ejecución código</w:t>
      </w:r>
      <w:r w:rsidR="004F140A">
        <w:t xml:space="preserve"> Angular</w:t>
      </w:r>
    </w:p>
    <w:p w14:paraId="66DD1A2A" w14:textId="0A0FB4F6" w:rsidR="00BB74E4" w:rsidRDefault="00E03027" w:rsidP="0065373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9DE543" wp14:editId="568E667F">
            <wp:extent cx="4648200" cy="1117600"/>
            <wp:effectExtent l="38100" t="38100" r="38100" b="44450"/>
            <wp:docPr id="36" name="Imagen 36" descr="Captura de pantalla con la imagen de una pantal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con la imagen de una pantall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1760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0692E6E" w14:textId="305ADFC7" w:rsidR="006E3969" w:rsidRPr="001C29C1" w:rsidRDefault="00E03027" w:rsidP="001C29C1">
      <w:pPr>
        <w:pStyle w:val="Descripcin"/>
        <w:jc w:val="both"/>
        <w:rPr>
          <w:rFonts w:ascii="Arial" w:hAnsi="Arial" w:cs="Arial"/>
        </w:rPr>
      </w:pPr>
      <w:r>
        <w:t>Figura 12 Confirmación de ejecución y puerto en el cual podemos acceder desde nuestro navegador</w:t>
      </w:r>
    </w:p>
    <w:sectPr w:rsidR="006E3969" w:rsidRPr="001C29C1" w:rsidSect="00EC05E4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E75B" w14:textId="77777777" w:rsidR="003F767F" w:rsidRDefault="003F767F" w:rsidP="001410E2">
      <w:pPr>
        <w:spacing w:after="0" w:line="240" w:lineRule="auto"/>
      </w:pPr>
      <w:r>
        <w:separator/>
      </w:r>
    </w:p>
  </w:endnote>
  <w:endnote w:type="continuationSeparator" w:id="0">
    <w:p w14:paraId="15D49A40" w14:textId="77777777" w:rsidR="003F767F" w:rsidRDefault="003F767F" w:rsidP="001410E2">
      <w:pPr>
        <w:spacing w:after="0" w:line="240" w:lineRule="auto"/>
      </w:pPr>
      <w:r>
        <w:continuationSeparator/>
      </w:r>
    </w:p>
  </w:endnote>
  <w:endnote w:type="continuationNotice" w:id="1">
    <w:p w14:paraId="4423D77B" w14:textId="77777777" w:rsidR="003F767F" w:rsidRDefault="003F7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T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07BF" w14:textId="77777777" w:rsidR="00E91757" w:rsidRDefault="00E91757" w:rsidP="00E91757">
    <w:pPr>
      <w:pStyle w:val="Piedepgina"/>
      <w:pBdr>
        <w:bottom w:val="single" w:sz="12" w:space="1" w:color="auto"/>
      </w:pBdr>
      <w:rPr>
        <w:i/>
      </w:rPr>
    </w:pPr>
    <w:r>
      <w:rPr>
        <w:i/>
        <w:noProof/>
        <w:lang w:eastAsia="es-CO"/>
      </w:rPr>
      <w:drawing>
        <wp:anchor distT="0" distB="0" distL="114300" distR="114300" simplePos="0" relativeHeight="251658240" behindDoc="1" locked="0" layoutInCell="1" allowOverlap="1" wp14:anchorId="2DF6ADB0" wp14:editId="6B71F447">
          <wp:simplePos x="0" y="0"/>
          <wp:positionH relativeFrom="margin">
            <wp:posOffset>-9525</wp:posOffset>
          </wp:positionH>
          <wp:positionV relativeFrom="paragraph">
            <wp:posOffset>210820</wp:posOffset>
          </wp:positionV>
          <wp:extent cx="314325" cy="321310"/>
          <wp:effectExtent l="0" t="0" r="9525" b="2540"/>
          <wp:wrapNone/>
          <wp:docPr id="26" name="Imagen 26" descr="C:\Users\Jose Ricardo\AppData\Local\Microsoft\Windows\INetCache\Content.MSO\F5DD74D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 Ricardo\AppData\Local\Microsoft\Windows\INetCache\Content.MSO\F5DD74DD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432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690307" w14:textId="77777777" w:rsidR="00E91757" w:rsidRDefault="00E91757" w:rsidP="00E91757">
    <w:pPr>
      <w:pStyle w:val="Piedepgina"/>
      <w:rPr>
        <w:i/>
      </w:rPr>
    </w:pPr>
    <w:r>
      <w:rPr>
        <w:i/>
      </w:rPr>
      <w:t xml:space="preserve">            </w:t>
    </w:r>
  </w:p>
  <w:p w14:paraId="00A5F8D1" w14:textId="195C8737" w:rsidR="00E91757" w:rsidRPr="00E91757" w:rsidRDefault="00E91757" w:rsidP="00E91757">
    <w:pPr>
      <w:pStyle w:val="Piedepgina"/>
      <w:rPr>
        <w:i/>
      </w:rPr>
    </w:pPr>
    <w:r>
      <w:rPr>
        <w:i/>
      </w:rPr>
      <w:t xml:space="preserve">            </w:t>
    </w:r>
    <w:r w:rsidRPr="00E91757">
      <w:rPr>
        <w:i/>
      </w:rPr>
      <w:t>Universidad del Cauca</w:t>
    </w:r>
    <w:r>
      <w:rPr>
        <w:i/>
      </w:rPr>
      <w:t xml:space="preserve">                                                            </w:t>
    </w:r>
    <w:r w:rsidR="00212E6C">
      <w:rPr>
        <w:i/>
      </w:rPr>
      <w:t>Proyecto I</w:t>
    </w:r>
    <w:r>
      <w:rPr>
        <w:i/>
      </w:rPr>
      <w:t xml:space="preserve"> </w:t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BD1F" w14:textId="77777777" w:rsidR="003F767F" w:rsidRDefault="003F767F" w:rsidP="001410E2">
      <w:pPr>
        <w:spacing w:after="0" w:line="240" w:lineRule="auto"/>
      </w:pPr>
      <w:r>
        <w:separator/>
      </w:r>
    </w:p>
  </w:footnote>
  <w:footnote w:type="continuationSeparator" w:id="0">
    <w:p w14:paraId="1C331073" w14:textId="77777777" w:rsidR="003F767F" w:rsidRDefault="003F767F" w:rsidP="001410E2">
      <w:pPr>
        <w:spacing w:after="0" w:line="240" w:lineRule="auto"/>
      </w:pPr>
      <w:r>
        <w:continuationSeparator/>
      </w:r>
    </w:p>
  </w:footnote>
  <w:footnote w:type="continuationNotice" w:id="1">
    <w:p w14:paraId="2F8B58F0" w14:textId="77777777" w:rsidR="003F767F" w:rsidRDefault="003F76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249194"/>
      <w:docPartObj>
        <w:docPartGallery w:val="Page Numbers (Top of Page)"/>
        <w:docPartUnique/>
      </w:docPartObj>
    </w:sdtPr>
    <w:sdtContent>
      <w:p w14:paraId="7A15F4CE" w14:textId="77777777" w:rsidR="00EC05E4" w:rsidRDefault="00EC05E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3A5" w:rsidRPr="009A73A5">
          <w:rPr>
            <w:noProof/>
            <w:lang w:val="es-ES"/>
          </w:rPr>
          <w:t>18</w:t>
        </w:r>
        <w:r>
          <w:fldChar w:fldCharType="end"/>
        </w:r>
      </w:p>
    </w:sdtContent>
  </w:sdt>
  <w:p w14:paraId="375D769A" w14:textId="33FA944D" w:rsidR="00E91757" w:rsidRDefault="00E91757">
    <w:pPr>
      <w:pStyle w:val="Encabezado"/>
      <w:pBdr>
        <w:bottom w:val="single" w:sz="12" w:space="1" w:color="auto"/>
      </w:pBdr>
    </w:pPr>
    <w:r>
      <w:t>Manual de Instalación</w:t>
    </w:r>
    <w:r w:rsidR="00DB3A81">
      <w:t xml:space="preserve"> de</w:t>
    </w:r>
    <w:r>
      <w:t xml:space="preserve"> </w:t>
    </w:r>
    <w:r w:rsidR="00913A14">
      <w:t xml:space="preserve">Sistema </w:t>
    </w:r>
    <w:r w:rsidR="00DB3A81">
      <w:t xml:space="preserve">de </w:t>
    </w:r>
    <w:r w:rsidR="00913A14">
      <w:t>Gestión de PQRS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D98"/>
    <w:multiLevelType w:val="hybridMultilevel"/>
    <w:tmpl w:val="E52C89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663"/>
    <w:multiLevelType w:val="hybridMultilevel"/>
    <w:tmpl w:val="4D2E2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B1C"/>
    <w:multiLevelType w:val="hybridMultilevel"/>
    <w:tmpl w:val="E52C89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48B4"/>
    <w:multiLevelType w:val="hybridMultilevel"/>
    <w:tmpl w:val="A8961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5091"/>
    <w:multiLevelType w:val="hybridMultilevel"/>
    <w:tmpl w:val="3822C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C10BD"/>
    <w:multiLevelType w:val="hybridMultilevel"/>
    <w:tmpl w:val="BD6C7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124429">
    <w:abstractNumId w:val="5"/>
  </w:num>
  <w:num w:numId="2" w16cid:durableId="293559433">
    <w:abstractNumId w:val="1"/>
  </w:num>
  <w:num w:numId="3" w16cid:durableId="1288585478">
    <w:abstractNumId w:val="0"/>
  </w:num>
  <w:num w:numId="4" w16cid:durableId="750736366">
    <w:abstractNumId w:val="3"/>
  </w:num>
  <w:num w:numId="5" w16cid:durableId="645626837">
    <w:abstractNumId w:val="2"/>
  </w:num>
  <w:num w:numId="6" w16cid:durableId="2042973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74"/>
    <w:rsid w:val="00014FB4"/>
    <w:rsid w:val="00016381"/>
    <w:rsid w:val="00035E9C"/>
    <w:rsid w:val="000370EC"/>
    <w:rsid w:val="000409D1"/>
    <w:rsid w:val="000479DF"/>
    <w:rsid w:val="0005253B"/>
    <w:rsid w:val="0005294D"/>
    <w:rsid w:val="00053EAD"/>
    <w:rsid w:val="000641B7"/>
    <w:rsid w:val="00065697"/>
    <w:rsid w:val="00070803"/>
    <w:rsid w:val="00070AE6"/>
    <w:rsid w:val="000765B9"/>
    <w:rsid w:val="00085F03"/>
    <w:rsid w:val="000B4A6F"/>
    <w:rsid w:val="000B5384"/>
    <w:rsid w:val="000C1429"/>
    <w:rsid w:val="000C32A6"/>
    <w:rsid w:val="000C6AD0"/>
    <w:rsid w:val="000C6EDE"/>
    <w:rsid w:val="000D6E64"/>
    <w:rsid w:val="000D77A1"/>
    <w:rsid w:val="000E2CD3"/>
    <w:rsid w:val="000E3018"/>
    <w:rsid w:val="000F6370"/>
    <w:rsid w:val="00101A94"/>
    <w:rsid w:val="00114844"/>
    <w:rsid w:val="00116739"/>
    <w:rsid w:val="00125312"/>
    <w:rsid w:val="00127775"/>
    <w:rsid w:val="001410E2"/>
    <w:rsid w:val="00144584"/>
    <w:rsid w:val="001541EE"/>
    <w:rsid w:val="00161D0E"/>
    <w:rsid w:val="001657BE"/>
    <w:rsid w:val="00170437"/>
    <w:rsid w:val="001765B6"/>
    <w:rsid w:val="0018101C"/>
    <w:rsid w:val="001A2964"/>
    <w:rsid w:val="001A2DA0"/>
    <w:rsid w:val="001A551D"/>
    <w:rsid w:val="001A77CC"/>
    <w:rsid w:val="001B043E"/>
    <w:rsid w:val="001B0793"/>
    <w:rsid w:val="001B2345"/>
    <w:rsid w:val="001B56F7"/>
    <w:rsid w:val="001B6F53"/>
    <w:rsid w:val="001B7A7F"/>
    <w:rsid w:val="001C29C1"/>
    <w:rsid w:val="001C4537"/>
    <w:rsid w:val="001C4B8B"/>
    <w:rsid w:val="001C6941"/>
    <w:rsid w:val="001D3CEF"/>
    <w:rsid w:val="001E33BC"/>
    <w:rsid w:val="001E56A0"/>
    <w:rsid w:val="001F0BF3"/>
    <w:rsid w:val="001F1EB4"/>
    <w:rsid w:val="001F2945"/>
    <w:rsid w:val="002016AC"/>
    <w:rsid w:val="00205296"/>
    <w:rsid w:val="00212E6C"/>
    <w:rsid w:val="0022023B"/>
    <w:rsid w:val="002202D5"/>
    <w:rsid w:val="00225D2D"/>
    <w:rsid w:val="00230C1A"/>
    <w:rsid w:val="00233F72"/>
    <w:rsid w:val="00240DB6"/>
    <w:rsid w:val="00245DF4"/>
    <w:rsid w:val="002465AC"/>
    <w:rsid w:val="00247075"/>
    <w:rsid w:val="00252AAC"/>
    <w:rsid w:val="0025458D"/>
    <w:rsid w:val="00261C77"/>
    <w:rsid w:val="0026253D"/>
    <w:rsid w:val="0027165B"/>
    <w:rsid w:val="00275DEB"/>
    <w:rsid w:val="00277AAF"/>
    <w:rsid w:val="00277E1D"/>
    <w:rsid w:val="00281ABF"/>
    <w:rsid w:val="00285DD3"/>
    <w:rsid w:val="00286F9F"/>
    <w:rsid w:val="00297A9E"/>
    <w:rsid w:val="002A473D"/>
    <w:rsid w:val="002A5C88"/>
    <w:rsid w:val="002A7105"/>
    <w:rsid w:val="002C4FAF"/>
    <w:rsid w:val="002C5001"/>
    <w:rsid w:val="002D45D6"/>
    <w:rsid w:val="002D68EF"/>
    <w:rsid w:val="002D71E8"/>
    <w:rsid w:val="002E4A4E"/>
    <w:rsid w:val="002E5190"/>
    <w:rsid w:val="00300D83"/>
    <w:rsid w:val="003029E5"/>
    <w:rsid w:val="00325073"/>
    <w:rsid w:val="00325A31"/>
    <w:rsid w:val="0033004D"/>
    <w:rsid w:val="00332925"/>
    <w:rsid w:val="00332A29"/>
    <w:rsid w:val="003341F5"/>
    <w:rsid w:val="00341BBB"/>
    <w:rsid w:val="003437EC"/>
    <w:rsid w:val="00351BAC"/>
    <w:rsid w:val="00372CFD"/>
    <w:rsid w:val="00375623"/>
    <w:rsid w:val="003800B6"/>
    <w:rsid w:val="00381395"/>
    <w:rsid w:val="00390F81"/>
    <w:rsid w:val="00396D45"/>
    <w:rsid w:val="003A7D58"/>
    <w:rsid w:val="003B0918"/>
    <w:rsid w:val="003B5CFB"/>
    <w:rsid w:val="003B61D6"/>
    <w:rsid w:val="003D3194"/>
    <w:rsid w:val="003E3007"/>
    <w:rsid w:val="003F767F"/>
    <w:rsid w:val="004166ED"/>
    <w:rsid w:val="00425EFA"/>
    <w:rsid w:val="00427276"/>
    <w:rsid w:val="0044578C"/>
    <w:rsid w:val="0045138A"/>
    <w:rsid w:val="00452B15"/>
    <w:rsid w:val="00455604"/>
    <w:rsid w:val="00457FC6"/>
    <w:rsid w:val="00464328"/>
    <w:rsid w:val="00472FA3"/>
    <w:rsid w:val="00481B0C"/>
    <w:rsid w:val="004835DB"/>
    <w:rsid w:val="004861D4"/>
    <w:rsid w:val="00487A87"/>
    <w:rsid w:val="00492930"/>
    <w:rsid w:val="00492994"/>
    <w:rsid w:val="004A3A4D"/>
    <w:rsid w:val="004B1119"/>
    <w:rsid w:val="004B63BA"/>
    <w:rsid w:val="004C585C"/>
    <w:rsid w:val="004D6C81"/>
    <w:rsid w:val="004E06FB"/>
    <w:rsid w:val="004E1B64"/>
    <w:rsid w:val="004E35B6"/>
    <w:rsid w:val="004E7124"/>
    <w:rsid w:val="004F140A"/>
    <w:rsid w:val="004F17D4"/>
    <w:rsid w:val="004F410A"/>
    <w:rsid w:val="004F5EDB"/>
    <w:rsid w:val="004F6CDE"/>
    <w:rsid w:val="004F71FA"/>
    <w:rsid w:val="00502BF4"/>
    <w:rsid w:val="00521E02"/>
    <w:rsid w:val="00523101"/>
    <w:rsid w:val="00523E60"/>
    <w:rsid w:val="00542CCA"/>
    <w:rsid w:val="00545AD0"/>
    <w:rsid w:val="0054678C"/>
    <w:rsid w:val="005479FC"/>
    <w:rsid w:val="00553C1F"/>
    <w:rsid w:val="00554DD2"/>
    <w:rsid w:val="005648A8"/>
    <w:rsid w:val="00565237"/>
    <w:rsid w:val="005656B0"/>
    <w:rsid w:val="00575AC7"/>
    <w:rsid w:val="00577702"/>
    <w:rsid w:val="00585118"/>
    <w:rsid w:val="00587F1D"/>
    <w:rsid w:val="00587F6C"/>
    <w:rsid w:val="005910CB"/>
    <w:rsid w:val="00594174"/>
    <w:rsid w:val="005970DD"/>
    <w:rsid w:val="005A15A3"/>
    <w:rsid w:val="005A5A7E"/>
    <w:rsid w:val="005A6018"/>
    <w:rsid w:val="005B0C03"/>
    <w:rsid w:val="005B2D6B"/>
    <w:rsid w:val="005B35DD"/>
    <w:rsid w:val="005B401F"/>
    <w:rsid w:val="005B47E8"/>
    <w:rsid w:val="005B63DB"/>
    <w:rsid w:val="005C1F09"/>
    <w:rsid w:val="005C46CE"/>
    <w:rsid w:val="005C6A08"/>
    <w:rsid w:val="005C79CD"/>
    <w:rsid w:val="005D3DFF"/>
    <w:rsid w:val="005E1928"/>
    <w:rsid w:val="005F6E6E"/>
    <w:rsid w:val="00606E4D"/>
    <w:rsid w:val="006071E5"/>
    <w:rsid w:val="00611CF4"/>
    <w:rsid w:val="006205EE"/>
    <w:rsid w:val="00632250"/>
    <w:rsid w:val="00633BC5"/>
    <w:rsid w:val="006410D4"/>
    <w:rsid w:val="00644A88"/>
    <w:rsid w:val="00645381"/>
    <w:rsid w:val="0065373C"/>
    <w:rsid w:val="0066563C"/>
    <w:rsid w:val="00673BD0"/>
    <w:rsid w:val="00674775"/>
    <w:rsid w:val="00677AE2"/>
    <w:rsid w:val="00682518"/>
    <w:rsid w:val="00690D68"/>
    <w:rsid w:val="006C2F6A"/>
    <w:rsid w:val="006E3969"/>
    <w:rsid w:val="006E77EA"/>
    <w:rsid w:val="006F5BD7"/>
    <w:rsid w:val="00704A56"/>
    <w:rsid w:val="007071E5"/>
    <w:rsid w:val="00712B1D"/>
    <w:rsid w:val="0072050F"/>
    <w:rsid w:val="0072488E"/>
    <w:rsid w:val="007256B7"/>
    <w:rsid w:val="00731DE7"/>
    <w:rsid w:val="0073638E"/>
    <w:rsid w:val="0074142C"/>
    <w:rsid w:val="00742213"/>
    <w:rsid w:val="00747584"/>
    <w:rsid w:val="00747B44"/>
    <w:rsid w:val="00762499"/>
    <w:rsid w:val="00764408"/>
    <w:rsid w:val="007730B8"/>
    <w:rsid w:val="007818EC"/>
    <w:rsid w:val="0078651B"/>
    <w:rsid w:val="007A170C"/>
    <w:rsid w:val="007A3640"/>
    <w:rsid w:val="007A549F"/>
    <w:rsid w:val="007A6C2F"/>
    <w:rsid w:val="007B50D9"/>
    <w:rsid w:val="007B5E68"/>
    <w:rsid w:val="007C34E2"/>
    <w:rsid w:val="007C3646"/>
    <w:rsid w:val="007E02CC"/>
    <w:rsid w:val="00800142"/>
    <w:rsid w:val="00801532"/>
    <w:rsid w:val="0080167B"/>
    <w:rsid w:val="008037F3"/>
    <w:rsid w:val="00813A54"/>
    <w:rsid w:val="00815BB9"/>
    <w:rsid w:val="00827BA0"/>
    <w:rsid w:val="00834BE3"/>
    <w:rsid w:val="008361FD"/>
    <w:rsid w:val="00842A3F"/>
    <w:rsid w:val="008433E6"/>
    <w:rsid w:val="00843681"/>
    <w:rsid w:val="008566A1"/>
    <w:rsid w:val="0086152C"/>
    <w:rsid w:val="00863E55"/>
    <w:rsid w:val="00863E67"/>
    <w:rsid w:val="008672F5"/>
    <w:rsid w:val="00872684"/>
    <w:rsid w:val="00882A90"/>
    <w:rsid w:val="0088483E"/>
    <w:rsid w:val="008855A9"/>
    <w:rsid w:val="00887E43"/>
    <w:rsid w:val="00895BB3"/>
    <w:rsid w:val="008967F8"/>
    <w:rsid w:val="008A523F"/>
    <w:rsid w:val="008B02CE"/>
    <w:rsid w:val="008B46E3"/>
    <w:rsid w:val="008B6637"/>
    <w:rsid w:val="008C23BC"/>
    <w:rsid w:val="008C2CE6"/>
    <w:rsid w:val="008C7395"/>
    <w:rsid w:val="008C78F1"/>
    <w:rsid w:val="008D5295"/>
    <w:rsid w:val="008D7363"/>
    <w:rsid w:val="008D7C82"/>
    <w:rsid w:val="008E155A"/>
    <w:rsid w:val="008E1C10"/>
    <w:rsid w:val="008E3E1A"/>
    <w:rsid w:val="008F27EA"/>
    <w:rsid w:val="008F2F7B"/>
    <w:rsid w:val="008F43F1"/>
    <w:rsid w:val="00913A14"/>
    <w:rsid w:val="00924887"/>
    <w:rsid w:val="0093418F"/>
    <w:rsid w:val="00947134"/>
    <w:rsid w:val="00953D88"/>
    <w:rsid w:val="009558AE"/>
    <w:rsid w:val="00960A02"/>
    <w:rsid w:val="009632D2"/>
    <w:rsid w:val="00975D5C"/>
    <w:rsid w:val="00980A88"/>
    <w:rsid w:val="0098265B"/>
    <w:rsid w:val="0098542D"/>
    <w:rsid w:val="00986A9D"/>
    <w:rsid w:val="00986DC0"/>
    <w:rsid w:val="009964A5"/>
    <w:rsid w:val="009A0DD3"/>
    <w:rsid w:val="009A3920"/>
    <w:rsid w:val="009A5BC7"/>
    <w:rsid w:val="009A5CB2"/>
    <w:rsid w:val="009A73A5"/>
    <w:rsid w:val="009B05A1"/>
    <w:rsid w:val="009C12FF"/>
    <w:rsid w:val="009D6FC1"/>
    <w:rsid w:val="009E22EE"/>
    <w:rsid w:val="009E3EDB"/>
    <w:rsid w:val="009E4E92"/>
    <w:rsid w:val="00A07A49"/>
    <w:rsid w:val="00A21592"/>
    <w:rsid w:val="00A25D09"/>
    <w:rsid w:val="00A27638"/>
    <w:rsid w:val="00A33160"/>
    <w:rsid w:val="00A35CF8"/>
    <w:rsid w:val="00A37739"/>
    <w:rsid w:val="00A41356"/>
    <w:rsid w:val="00A41E31"/>
    <w:rsid w:val="00A42EB7"/>
    <w:rsid w:val="00A434B8"/>
    <w:rsid w:val="00A45778"/>
    <w:rsid w:val="00A46D7F"/>
    <w:rsid w:val="00A6492D"/>
    <w:rsid w:val="00A731ED"/>
    <w:rsid w:val="00A73DC8"/>
    <w:rsid w:val="00A82DA8"/>
    <w:rsid w:val="00A90225"/>
    <w:rsid w:val="00A93566"/>
    <w:rsid w:val="00A94BD2"/>
    <w:rsid w:val="00AA0360"/>
    <w:rsid w:val="00AA3EF4"/>
    <w:rsid w:val="00AA4F52"/>
    <w:rsid w:val="00AA680A"/>
    <w:rsid w:val="00AB62BE"/>
    <w:rsid w:val="00AB6868"/>
    <w:rsid w:val="00AC427F"/>
    <w:rsid w:val="00AC4F40"/>
    <w:rsid w:val="00AC6449"/>
    <w:rsid w:val="00AD1755"/>
    <w:rsid w:val="00AD300B"/>
    <w:rsid w:val="00AD38C6"/>
    <w:rsid w:val="00AD5A3B"/>
    <w:rsid w:val="00AF2AA3"/>
    <w:rsid w:val="00AF69BB"/>
    <w:rsid w:val="00B05099"/>
    <w:rsid w:val="00B17069"/>
    <w:rsid w:val="00B21687"/>
    <w:rsid w:val="00B2664E"/>
    <w:rsid w:val="00B26BE2"/>
    <w:rsid w:val="00B26D1D"/>
    <w:rsid w:val="00B40963"/>
    <w:rsid w:val="00B42DEF"/>
    <w:rsid w:val="00B43235"/>
    <w:rsid w:val="00B43B03"/>
    <w:rsid w:val="00B50F1F"/>
    <w:rsid w:val="00B52662"/>
    <w:rsid w:val="00B54E90"/>
    <w:rsid w:val="00B60306"/>
    <w:rsid w:val="00B70EFD"/>
    <w:rsid w:val="00B73417"/>
    <w:rsid w:val="00B7380E"/>
    <w:rsid w:val="00B750B3"/>
    <w:rsid w:val="00B75BFC"/>
    <w:rsid w:val="00B82A64"/>
    <w:rsid w:val="00B83A80"/>
    <w:rsid w:val="00B85BE4"/>
    <w:rsid w:val="00B85F18"/>
    <w:rsid w:val="00B94907"/>
    <w:rsid w:val="00BA4723"/>
    <w:rsid w:val="00BA727B"/>
    <w:rsid w:val="00BB01BA"/>
    <w:rsid w:val="00BB74E4"/>
    <w:rsid w:val="00BC3862"/>
    <w:rsid w:val="00BC4838"/>
    <w:rsid w:val="00BD691A"/>
    <w:rsid w:val="00C044D7"/>
    <w:rsid w:val="00C075B8"/>
    <w:rsid w:val="00C2169F"/>
    <w:rsid w:val="00C2521E"/>
    <w:rsid w:val="00C30C40"/>
    <w:rsid w:val="00C407E9"/>
    <w:rsid w:val="00C42A86"/>
    <w:rsid w:val="00C53B12"/>
    <w:rsid w:val="00C56EEC"/>
    <w:rsid w:val="00C60852"/>
    <w:rsid w:val="00C6145D"/>
    <w:rsid w:val="00C62872"/>
    <w:rsid w:val="00C64905"/>
    <w:rsid w:val="00C74BBA"/>
    <w:rsid w:val="00C80A5D"/>
    <w:rsid w:val="00C839AC"/>
    <w:rsid w:val="00C9081A"/>
    <w:rsid w:val="00C91A76"/>
    <w:rsid w:val="00CA0509"/>
    <w:rsid w:val="00CA3100"/>
    <w:rsid w:val="00CA3E51"/>
    <w:rsid w:val="00CA51DF"/>
    <w:rsid w:val="00CB46AD"/>
    <w:rsid w:val="00CB46C5"/>
    <w:rsid w:val="00CC0DBA"/>
    <w:rsid w:val="00CC2230"/>
    <w:rsid w:val="00CC42B4"/>
    <w:rsid w:val="00CD0088"/>
    <w:rsid w:val="00CE492F"/>
    <w:rsid w:val="00CE5598"/>
    <w:rsid w:val="00CE60A2"/>
    <w:rsid w:val="00CF01F0"/>
    <w:rsid w:val="00CF045B"/>
    <w:rsid w:val="00CF289F"/>
    <w:rsid w:val="00D05316"/>
    <w:rsid w:val="00D05A36"/>
    <w:rsid w:val="00D11277"/>
    <w:rsid w:val="00D11D51"/>
    <w:rsid w:val="00D12530"/>
    <w:rsid w:val="00D12FC0"/>
    <w:rsid w:val="00D23B01"/>
    <w:rsid w:val="00D24D34"/>
    <w:rsid w:val="00D24E50"/>
    <w:rsid w:val="00D363F1"/>
    <w:rsid w:val="00D431DC"/>
    <w:rsid w:val="00D47283"/>
    <w:rsid w:val="00D60655"/>
    <w:rsid w:val="00D606BB"/>
    <w:rsid w:val="00D63534"/>
    <w:rsid w:val="00D73C6C"/>
    <w:rsid w:val="00D75CE0"/>
    <w:rsid w:val="00D86561"/>
    <w:rsid w:val="00D9110E"/>
    <w:rsid w:val="00D942C3"/>
    <w:rsid w:val="00DA1281"/>
    <w:rsid w:val="00DA50F7"/>
    <w:rsid w:val="00DA544B"/>
    <w:rsid w:val="00DA70A0"/>
    <w:rsid w:val="00DB3A81"/>
    <w:rsid w:val="00DB3ECB"/>
    <w:rsid w:val="00DB4147"/>
    <w:rsid w:val="00DB6CAF"/>
    <w:rsid w:val="00DD0486"/>
    <w:rsid w:val="00DD3C52"/>
    <w:rsid w:val="00DD6B4F"/>
    <w:rsid w:val="00DE03A0"/>
    <w:rsid w:val="00DE1313"/>
    <w:rsid w:val="00DE5A29"/>
    <w:rsid w:val="00DF2A91"/>
    <w:rsid w:val="00DF61DB"/>
    <w:rsid w:val="00E03027"/>
    <w:rsid w:val="00E05FB2"/>
    <w:rsid w:val="00E11E6C"/>
    <w:rsid w:val="00E13606"/>
    <w:rsid w:val="00E23478"/>
    <w:rsid w:val="00E242A0"/>
    <w:rsid w:val="00E41D97"/>
    <w:rsid w:val="00E41DC1"/>
    <w:rsid w:val="00E41E83"/>
    <w:rsid w:val="00E458A0"/>
    <w:rsid w:val="00E628A2"/>
    <w:rsid w:val="00E6782C"/>
    <w:rsid w:val="00E73ACA"/>
    <w:rsid w:val="00E8612F"/>
    <w:rsid w:val="00E91757"/>
    <w:rsid w:val="00E92355"/>
    <w:rsid w:val="00EA4D57"/>
    <w:rsid w:val="00EB028D"/>
    <w:rsid w:val="00EB151A"/>
    <w:rsid w:val="00EC05E4"/>
    <w:rsid w:val="00ED20AA"/>
    <w:rsid w:val="00ED64FF"/>
    <w:rsid w:val="00EE2673"/>
    <w:rsid w:val="00EE5DFA"/>
    <w:rsid w:val="00EF044B"/>
    <w:rsid w:val="00EF0C17"/>
    <w:rsid w:val="00EF3FE4"/>
    <w:rsid w:val="00EF6A1F"/>
    <w:rsid w:val="00EF796D"/>
    <w:rsid w:val="00F001E5"/>
    <w:rsid w:val="00F021C8"/>
    <w:rsid w:val="00F03A22"/>
    <w:rsid w:val="00F06917"/>
    <w:rsid w:val="00F07667"/>
    <w:rsid w:val="00F12DB8"/>
    <w:rsid w:val="00F24D57"/>
    <w:rsid w:val="00F27584"/>
    <w:rsid w:val="00F339FE"/>
    <w:rsid w:val="00F34C2F"/>
    <w:rsid w:val="00F4141D"/>
    <w:rsid w:val="00F41A58"/>
    <w:rsid w:val="00F433F4"/>
    <w:rsid w:val="00F450BD"/>
    <w:rsid w:val="00F50574"/>
    <w:rsid w:val="00F56335"/>
    <w:rsid w:val="00F747AA"/>
    <w:rsid w:val="00F74E81"/>
    <w:rsid w:val="00F831E9"/>
    <w:rsid w:val="00F95B7F"/>
    <w:rsid w:val="00FA5C47"/>
    <w:rsid w:val="00FA74AE"/>
    <w:rsid w:val="00FC27BE"/>
    <w:rsid w:val="00FC3043"/>
    <w:rsid w:val="00FC7B93"/>
    <w:rsid w:val="00FE10E6"/>
    <w:rsid w:val="00FE45D2"/>
    <w:rsid w:val="00FE76DF"/>
    <w:rsid w:val="00FF1523"/>
    <w:rsid w:val="00FF355F"/>
    <w:rsid w:val="00FF6396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8DCB1"/>
  <w15:chartTrackingRefBased/>
  <w15:docId w15:val="{4EF15F66-6284-4725-8D54-D32EADBD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523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37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6D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407E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rsid w:val="0022023B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Heading">
    <w:name w:val="Heading"/>
    <w:basedOn w:val="Standard"/>
    <w:next w:val="Normal"/>
    <w:rsid w:val="002202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Standard"/>
    <w:rsid w:val="0022023B"/>
    <w:pPr>
      <w:suppressLineNumbers/>
      <w:jc w:val="both"/>
    </w:pPr>
  </w:style>
  <w:style w:type="paragraph" w:customStyle="1" w:styleId="HojadeControl">
    <w:name w:val="Hoja de Control"/>
    <w:basedOn w:val="Normal"/>
    <w:rsid w:val="0022023B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Mangal"/>
      <w:b/>
      <w:kern w:val="3"/>
      <w:sz w:val="28"/>
      <w:szCs w:val="24"/>
      <w:lang w:val="es-E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8A523F"/>
    <w:rPr>
      <w:rFonts w:ascii="Arial" w:eastAsiaTheme="majorEastAsia" w:hAnsi="Arial" w:cstheme="majorBidi"/>
      <w:b/>
      <w:szCs w:val="32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AA0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B35D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81B0C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81B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1B0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F6370"/>
    <w:rPr>
      <w:rFonts w:ascii="Arial" w:eastAsiaTheme="majorEastAsia" w:hAnsi="Arial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F637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E76DF"/>
    <w:rPr>
      <w:rFonts w:ascii="Arial" w:eastAsiaTheme="majorEastAsia" w:hAnsi="Arial" w:cstheme="majorBidi"/>
      <w:b/>
      <w:i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632D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41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0E2"/>
  </w:style>
  <w:style w:type="paragraph" w:styleId="Piedepgina">
    <w:name w:val="footer"/>
    <w:basedOn w:val="Normal"/>
    <w:link w:val="PiedepginaCar"/>
    <w:uiPriority w:val="99"/>
    <w:unhideWhenUsed/>
    <w:rsid w:val="00141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0E2"/>
  </w:style>
  <w:style w:type="paragraph" w:styleId="Tabladeilustraciones">
    <w:name w:val="table of figures"/>
    <w:basedOn w:val="Normal"/>
    <w:next w:val="Normal"/>
    <w:uiPriority w:val="99"/>
    <w:unhideWhenUsed/>
    <w:rsid w:val="00980A88"/>
    <w:pPr>
      <w:spacing w:after="0"/>
    </w:pPr>
  </w:style>
  <w:style w:type="character" w:customStyle="1" w:styleId="normaltextrun">
    <w:name w:val="normaltextrun"/>
    <w:basedOn w:val="Fuentedeprrafopredeter"/>
    <w:rsid w:val="0072050F"/>
  </w:style>
  <w:style w:type="character" w:styleId="Mencinsinresolver">
    <w:name w:val="Unresolved Mention"/>
    <w:basedOn w:val="Fuentedeprrafopredeter"/>
    <w:uiPriority w:val="99"/>
    <w:semiHidden/>
    <w:unhideWhenUsed/>
    <w:rsid w:val="00843681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39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39F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localhost/phpmyadmin/index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nodejs.org/e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54A8FD0F56B4CB0D79BD60BB888DE" ma:contentTypeVersion="3" ma:contentTypeDescription="Create a new document." ma:contentTypeScope="" ma:versionID="51eb6b351a40c094d28c566f49f037c9">
  <xsd:schema xmlns:xsd="http://www.w3.org/2001/XMLSchema" xmlns:xs="http://www.w3.org/2001/XMLSchema" xmlns:p="http://schemas.microsoft.com/office/2006/metadata/properties" xmlns:ns3="d16f520d-aea2-4d34-b41a-be21363c2ab4" targetNamespace="http://schemas.microsoft.com/office/2006/metadata/properties" ma:root="true" ma:fieldsID="46bcc268dd8b708b308b49cb90ea1015" ns3:_="">
    <xsd:import namespace="d16f520d-aea2-4d34-b41a-be21363c2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520d-aea2-4d34-b41a-be21363c2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6f520d-aea2-4d34-b41a-be21363c2ab4" xsi:nil="true"/>
  </documentManagement>
</p:properties>
</file>

<file path=customXml/itemProps1.xml><?xml version="1.0" encoding="utf-8"?>
<ds:datastoreItem xmlns:ds="http://schemas.openxmlformats.org/officeDocument/2006/customXml" ds:itemID="{2C11FB74-865C-4735-9137-6A9CE1799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2A027-11E0-4E12-BBC0-014E1A496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82F4B-462B-4033-BB2D-DABFCCCC7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f520d-aea2-4d34-b41a-be21363c2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A73C4-EAB6-41CD-8E5B-E6B2B9CFB8D3}">
  <ds:schemaRefs>
    <ds:schemaRef ds:uri="d16f520d-aea2-4d34-b41a-be21363c2ab4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uelin Gomez</dc:creator>
  <cp:keywords/>
  <dc:description/>
  <cp:lastModifiedBy>KEVIN DARYANY MORALES CRUZ</cp:lastModifiedBy>
  <cp:revision>2</cp:revision>
  <cp:lastPrinted>2022-03-11T12:45:00Z</cp:lastPrinted>
  <dcterms:created xsi:type="dcterms:W3CDTF">2023-02-08T16:14:00Z</dcterms:created>
  <dcterms:modified xsi:type="dcterms:W3CDTF">2023-02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54A8FD0F56B4CB0D79BD60BB888DE</vt:lpwstr>
  </property>
</Properties>
</file>